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C68014D" w14:textId="52E478C2" w:rsidR="00876DC0" w:rsidRDefault="006341B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allowOverlap="1" behindDoc="1" distB="0" distL="114300" distR="114300" distT="0" layoutInCell="1" locked="0" relativeHeight="251718656" simplePos="0" wp14:anchorId="21F98FDB" wp14:editId="561B793B">
            <wp:simplePos x="0" y="0"/>
            <wp:positionH relativeFrom="column">
              <wp:posOffset>-914400</wp:posOffset>
            </wp:positionH>
            <wp:positionV relativeFrom="paragraph">
              <wp:posOffset>-1211580</wp:posOffset>
            </wp:positionV>
            <wp:extent cx="7753350" cy="10966517"/>
            <wp:effectExtent b="6350" l="0" r="0" t="0"/>
            <wp:wrapNone/>
            <wp:docPr id="6759633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3339" name="รูปภาพ 6759633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96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53683" w14:textId="77777777" w:rsidR="00876DC0" w:rsidRDefault="00876DC0">
      <w:pPr>
        <w:rPr>
          <w:sz w:val="32"/>
          <w:szCs w:val="32"/>
        </w:rPr>
      </w:pPr>
    </w:p>
    <w:p w14:paraId="52C6E8E2" w14:textId="77777777" w:rsidR="00876DC0" w:rsidRDefault="00876DC0">
      <w:pPr>
        <w:rPr>
          <w:sz w:val="32"/>
          <w:szCs w:val="32"/>
          <w:cs/>
        </w:rPr>
        <w:sectPr w:rsidR="00876DC0" w:rsidSect="00312B05">
          <w:headerReference r:id="rId9" w:type="default"/>
          <w:pgSz w:h="15840" w:w="12240"/>
          <w:pgMar w:bottom="690" w:footer="708" w:gutter="0" w:header="708" w:left="1440" w:right="1440" w:top="851"/>
          <w:cols w:space="708"/>
          <w:docGrid w:linePitch="360"/>
        </w:sectPr>
      </w:pPr>
    </w:p>
    <w:p w14:paraId="33E100B1" w14:textId="77777777" w:rsidP="00876DC0" w:rsidR="00876DC0" w:rsidRDefault="00876DC0">
      <w:pPr>
        <w:jc w:val="center"/>
        <w:rPr>
          <w:rFonts w:cs="TH SarabunIT๙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    สารบัญ</w:t>
      </w:r>
    </w:p>
    <w:p w14:paraId="59E450EE" w14:textId="77777777" w:rsidP="00876DC0" w:rsidR="00876DC0" w:rsidRDefault="00876DC0" w:rsidRPr="00E95643">
      <w:pPr>
        <w:rPr>
          <w:b/>
          <w:bCs/>
          <w:sz w:val="36"/>
          <w:szCs w:val="36"/>
          <w:cs/>
        </w:rPr>
      </w:pPr>
      <w:r w:rsidRPr="00E95643">
        <w:rPr>
          <w:rFonts w:hint="cs"/>
          <w:b/>
          <w:bCs/>
          <w:sz w:val="36"/>
          <w:szCs w:val="36"/>
          <w:cs/>
        </w:rPr>
        <w:t xml:space="preserve">     เรื่อง</w:t>
      </w:r>
      <w:r w:rsidRPr="00E95643">
        <w:rPr>
          <w:b/>
          <w:bCs/>
          <w:sz w:val="36"/>
          <w:szCs w:val="36"/>
        </w:rPr>
        <w:t xml:space="preserve">   </w:t>
      </w: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</w:t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                         </w:t>
      </w:r>
      <w:r w:rsidRPr="00E95643">
        <w:rPr>
          <w:rFonts w:hint="cs"/>
          <w:b/>
          <w:bCs/>
          <w:sz w:val="36"/>
          <w:szCs w:val="36"/>
          <w:cs/>
        </w:rPr>
        <w:t>หน้า</w:t>
      </w:r>
    </w:p>
    <w:p w14:paraId="27019101" w14:textId="77777777" w:rsidP="00876DC0" w:rsidR="00876DC0" w:rsidRDefault="00876DC0" w:rsidRPr="00291F94">
      <w:pPr>
        <w:rPr>
          <w:rFonts w:ascii="TH SarabunIT๙" w:cs="TH SarabunIT๙" w:hAnsi="TH SarabunIT๙"/>
          <w:sz w:val="32"/>
          <w:szCs w:val="32"/>
        </w:rPr>
      </w:pPr>
      <w:r>
        <w:rPr>
          <w:rFonts w:hint="cs"/>
          <w:cs/>
        </w:rPr>
        <w:t xml:space="preserve">          </w:t>
      </w:r>
      <w:r>
        <w:rPr>
          <w:rFonts w:ascii="TH SarabunIT๙" w:cs="TH SarabunIT๙" w:hAnsi="TH SarabunIT๙" w:hint="cs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อำนวยการ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 3</w:t>
      </w:r>
    </w:p>
    <w:p w14:paraId="0224A557" w14:textId="77777777" w:rsidP="00876DC0" w:rsidR="00876DC0" w:rsidRDefault="00876DC0" w:rsidRPr="00291F94">
      <w:pPr>
        <w:ind w:firstLine="284"/>
        <w:rPr>
          <w:rFonts w:ascii="TH SarabunIT๙" w:cs="TH SarabunIT๙" w:hAnsi="TH SarabunIT๙"/>
          <w:sz w:val="32"/>
          <w:szCs w:val="32"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ป้องกันปราบปราม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 8</w:t>
      </w:r>
    </w:p>
    <w:p w14:paraId="52E7A324" w14:textId="77777777" w:rsidP="00876DC0" w:rsidR="00876DC0" w:rsidRDefault="00876DC0" w:rsidRPr="00291F94">
      <w:pPr>
        <w:ind w:firstLine="284"/>
        <w:rPr>
          <w:rFonts w:ascii="TH SarabunIT๙" w:cs="TH SarabunIT๙" w:hAnsi="TH SarabunIT๙"/>
          <w:sz w:val="32"/>
          <w:szCs w:val="32"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จราจร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1</w:t>
      </w:r>
      <w:r>
        <w:rPr>
          <w:rFonts w:ascii="TH SarabunIT๙" w:cs="TH SarabunIT๙" w:hAnsi="TH SarabunIT๙"/>
          <w:sz w:val="32"/>
          <w:szCs w:val="32"/>
        </w:rPr>
        <w:t>3</w:t>
      </w:r>
    </w:p>
    <w:p w14:paraId="1B6A8030" w14:textId="77777777" w:rsidP="00876DC0" w:rsidR="00876DC0" w:rsidRDefault="00876DC0" w:rsidRPr="00291F94">
      <w:pPr>
        <w:ind w:firstLine="284"/>
        <w:rPr>
          <w:rFonts w:ascii="TH SarabunIT๙" w:cs="TH SarabunIT๙" w:hAnsi="TH SarabunIT๙"/>
          <w:sz w:val="32"/>
          <w:szCs w:val="32"/>
          <w:cs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สืบสวน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1</w:t>
      </w:r>
      <w:r>
        <w:rPr>
          <w:rFonts w:ascii="TH SarabunIT๙" w:cs="TH SarabunIT๙" w:hAnsi="TH SarabunIT๙" w:hint="cs"/>
          <w:sz w:val="32"/>
          <w:szCs w:val="32"/>
          <w:cs/>
        </w:rPr>
        <w:t>7</w:t>
      </w:r>
    </w:p>
    <w:p w14:paraId="5006C110" w14:textId="4EE3E778" w:rsidP="00876DC0" w:rsidR="00876DC0" w:rsidRDefault="00876DC0">
      <w:pPr>
        <w:ind w:firstLine="284"/>
        <w:rPr>
          <w:rFonts w:ascii="TH SarabunIT๙" w:cs="TH SarabunIT๙" w:hAnsi="TH SarabunIT๙"/>
          <w:sz w:val="32"/>
          <w:szCs w:val="32"/>
          <w:cs/>
        </w:rPr>
        <w:sectPr w:rsidR="00876DC0" w:rsidSect="00312B05">
          <w:pgSz w:h="15840" w:w="12240"/>
          <w:pgMar w:bottom="690" w:footer="708" w:gutter="0" w:header="708" w:left="1440" w:right="1440" w:top="851"/>
          <w:cols w:space="708"/>
          <w:docGrid w:linePitch="360"/>
        </w:sect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สอบสว</w:t>
      </w:r>
      <w:r w:rsidR="009F24A0">
        <w:rPr>
          <w:rFonts w:ascii="TH SarabunIT๙" w:cs="TH SarabunIT๙" w:hAnsi="TH SarabunIT๙" w:hint="cs"/>
          <w:sz w:val="32"/>
          <w:szCs w:val="32"/>
          <w:cs/>
        </w:rPr>
        <w:t>น</w:t>
      </w:r>
      <w:r w:rsidR="006341BE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6341BE">
        <w:rPr>
          <w:rFonts w:ascii="TH SarabunIT๙" w:cs="TH SarabunIT๙" w:hAnsi="TH SarabunIT๙"/>
          <w:sz w:val="32"/>
          <w:szCs w:val="32"/>
          <w:cs/>
        </w:rPr>
        <w:tab/>
      </w:r>
      <w:r w:rsidR="006341BE">
        <w:rPr>
          <w:rFonts w:ascii="TH SarabunIT๙" w:cs="TH SarabunIT๙" w:hAnsi="TH SarabunIT๙"/>
          <w:sz w:val="32"/>
          <w:szCs w:val="32"/>
          <w:cs/>
        </w:rPr>
        <w:tab/>
      </w:r>
      <w:r w:rsidR="006341BE">
        <w:rPr>
          <w:rFonts w:ascii="TH SarabunIT๙" w:cs="TH SarabunIT๙" w:hAnsi="TH SarabunIT๙"/>
          <w:sz w:val="32"/>
          <w:szCs w:val="32"/>
          <w:cs/>
        </w:rPr>
        <w:tab/>
      </w:r>
      <w:r w:rsidR="006341BE">
        <w:rPr>
          <w:rFonts w:ascii="TH SarabunIT๙" w:cs="TH SarabunIT๙" w:hAnsi="TH SarabunIT๙"/>
          <w:sz w:val="32"/>
          <w:szCs w:val="32"/>
          <w:cs/>
        </w:rPr>
        <w:tab/>
      </w:r>
      <w:r w:rsidR="006341BE">
        <w:rPr>
          <w:rFonts w:ascii="TH SarabunIT๙" w:cs="TH SarabunIT๙" w:hAnsi="TH SarabunIT๙"/>
          <w:sz w:val="32"/>
          <w:szCs w:val="32"/>
          <w:cs/>
        </w:rPr>
        <w:tab/>
      </w:r>
      <w:r w:rsidR="006341BE">
        <w:rPr>
          <w:rFonts w:ascii="TH SarabunIT๙" w:cs="TH SarabunIT๙" w:hAnsi="TH SarabunIT๙"/>
          <w:sz w:val="32"/>
          <w:szCs w:val="32"/>
          <w:cs/>
        </w:rPr>
        <w:tab/>
      </w:r>
      <w:r w:rsidR="006341BE">
        <w:rPr>
          <w:rFonts w:ascii="TH SarabunIT๙" w:cs="TH SarabunIT๙" w:hAnsi="TH SarabunIT๙"/>
          <w:sz w:val="32"/>
          <w:szCs w:val="32"/>
          <w:cs/>
        </w:rPr>
        <w:tab/>
      </w:r>
      <w:r w:rsidR="006341BE">
        <w:rPr>
          <w:rFonts w:ascii="TH SarabunIT๙" w:cs="TH SarabunIT๙" w:hAnsi="TH SarabunIT๙" w:hint="cs"/>
          <w:sz w:val="32"/>
          <w:szCs w:val="32"/>
          <w:cs/>
        </w:rPr>
        <w:t xml:space="preserve">  20</w:t>
      </w:r>
    </w:p>
    <w:p w14:paraId="57F95C1C" w14:textId="77777777" w:rsidP="00876DC0" w:rsidR="00876DC0" w:rsidRDefault="00876DC0">
      <w:pPr>
        <w:rPr>
          <w:rFonts w:ascii="TH SarabunIT๙" w:cs="TH SarabunIT๙" w:hAnsi="TH SarabunIT๙"/>
          <w:sz w:val="32"/>
          <w:szCs w:val="32"/>
        </w:rPr>
      </w:pPr>
    </w:p>
    <w:p w14:paraId="4F3B0CBB" w14:textId="545BE036" w:rsidR="000B4B09" w:rsidRDefault="000B4B09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drawing>
          <wp:anchor allowOverlap="1" behindDoc="1" distB="0" distL="114300" distR="114300" distT="0" layoutInCell="1" locked="0" relativeHeight="251658240" simplePos="0" wp14:anchorId="2DB1EFDC" wp14:editId="1E4BA8A9">
            <wp:simplePos x="0" y="0"/>
            <wp:positionH relativeFrom="column">
              <wp:posOffset>2209923</wp:posOffset>
            </wp:positionH>
            <wp:positionV relativeFrom="paragraph">
              <wp:posOffset>-334686</wp:posOffset>
            </wp:positionV>
            <wp:extent cx="1477236" cy="1477236"/>
            <wp:effectExtent b="0" l="0" r="0" t="0"/>
            <wp:wrapNone/>
            <wp:docPr id="16550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43CC0" w14:textId="77777777" w:rsidP="00E9280D" w:rsidR="00E9280D" w:rsidRDefault="00E9280D" w:rsidRPr="004D0508">
      <w:pPr>
        <w:rPr>
          <w:sz w:val="32"/>
          <w:szCs w:val="32"/>
        </w:rPr>
      </w:pPr>
    </w:p>
    <w:p w14:paraId="4B7B4AEB" w14:textId="77777777" w:rsidP="00E9280D" w:rsidR="00E9280D" w:rsidRDefault="00E9280D" w:rsidRPr="004D0508">
      <w:pPr>
        <w:rPr>
          <w:color w:themeColor="background1" w:val="FFFFFF"/>
          <w:sz w:val="32"/>
          <w:szCs w:val="32"/>
          <w14:textFill>
            <w14:noFill/>
          </w14:textFill>
        </w:rPr>
      </w:pPr>
    </w:p>
    <w:p w14:paraId="20E7291B" w14:textId="77777777" w:rsidP="00E9280D" w:rsidR="00E9280D" w:rsidRDefault="00E9280D" w:rsidRPr="004D0508">
      <w:pPr>
        <w:rPr>
          <w:sz w:val="32"/>
          <w:szCs w:val="32"/>
        </w:rPr>
      </w:pPr>
    </w:p>
    <w:p w14:paraId="5F20B524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76672" simplePos="0" wp14:anchorId="579217C9" wp14:editId="1AA7634C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b="132715" l="63500" r="78740" t="12700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P="00126228" w:rsidR="00126228" w:rsidRDefault="00126228" w:rsidRPr="00B73428">
                            <w:pPr>
                              <w:jc w:val="center"/>
                              <w:rPr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4D21919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198098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111752" w14:textId="77777777" w:rsidP="00C93588" w:rsidR="00C93588" w:rsidRDefault="00C93588" w:rsidRPr="004D0508">
      <w:pPr>
        <w:spacing w:after="10" w:before="10"/>
        <w:jc w:val="center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โครงการจิตอาสา “เราทำความดี ด้วยหัวใจ”</w:t>
      </w:r>
    </w:p>
    <w:p w14:paraId="3BB87689" w14:textId="77777777" w:rsidP="00C93588" w:rsidR="00C93588" w:rsidRDefault="00C67519" w:rsidRPr="004D0508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</w:t>
      </w:r>
      <w:r w:rsidR="00C93588"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. ชื่อโครงการ  </w:t>
      </w:r>
      <w:r w:rsidR="00C93588" w:rsidRPr="004D0508">
        <w:rPr>
          <w:rFonts w:ascii="TH SarabunPSK" w:cs="TH SarabunPSK" w:hAnsi="TH SarabunPSK"/>
          <w:sz w:val="32"/>
          <w:szCs w:val="32"/>
          <w:cs/>
        </w:rPr>
        <w:t>จิตอาสา “เราทำความดี ด้วยหัวใจ”</w:t>
      </w:r>
    </w:p>
    <w:p w14:paraId="2EA84621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๒. หลักการและเหตุผล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  </w:t>
      </w:r>
    </w:p>
    <w:p w14:paraId="08972A19" w14:textId="56ED4C67" w:rsidP="00B73428" w:rsidR="00C93588" w:rsidRDefault="00C93588" w:rsidRPr="004D0508">
      <w:pPr>
        <w:spacing w:after="10" w:before="10"/>
        <w:ind w:firstLine="1418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 xml:space="preserve">ด้วยสมเด็จพระเจ้าอยู่หัวทรงพระกรุณาโปรดเกล้าฯ 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ในชุมชนต่างๆ ให้มีความเจริญ เพื่อให้เกิดประโยชน์ต่อชุมชนอย่างถาวร โดยกิจกรรมจิตอาสาพระราชทานแบ่งเป็น ๓ ประเภท คือ จิตอาสาพัฒนา จิตอาสาภัยพิบัติ และจิตอาสาเฉพาะกิจ ซึ่งมีรายละเอียดในการปฏิบัติกิจกรรมแตกต่างกันไป ภารกิจจิตอาสาเป็นการรวมพลังจิตอาสา "เราทำความดี ด้วยหัวใจ" </w:t>
      </w:r>
      <w:r w:rsidRPr="004D0508">
        <w:rPr>
          <w:rFonts w:ascii="TH SarabunPSK" w:cs="TH SarabunPSK" w:hAnsi="TH SarabunPSK"/>
          <w:spacing w:val="-4"/>
          <w:sz w:val="32"/>
          <w:szCs w:val="32"/>
          <w:cs/>
        </w:rPr>
        <w:t>ในพื้นที่ดำเนินการใน ๒ ภารกิจหลัก คือ ๑</w:t>
      </w:r>
      <w:r w:rsidR="00B73428" w:rsidRPr="004D0508">
        <w:rPr>
          <w:rFonts w:ascii="TH SarabunPSK" w:cs="TH SarabunPSK" w:hAnsi="TH SarabunPSK" w:hint="cs"/>
          <w:spacing w:val="-4"/>
          <w:sz w:val="32"/>
          <w:szCs w:val="32"/>
          <w:cs/>
        </w:rPr>
        <w:t>.</w:t>
      </w:r>
      <w:r w:rsidRPr="004D0508">
        <w:rPr>
          <w:rFonts w:ascii="TH SarabunPSK" w:cs="TH SarabunPSK" w:hAnsi="TH SarabunPSK"/>
          <w:spacing w:val="-4"/>
          <w:sz w:val="32"/>
          <w:szCs w:val="32"/>
          <w:cs/>
        </w:rPr>
        <w:t xml:space="preserve"> ภารกิจในการรับเสด็จสมเด็จพระเจ้าอยู่หัวและพระบรมวงศานุวงศ์</w:t>
      </w:r>
      <w:r w:rsidRPr="004D0508">
        <w:rPr>
          <w:rFonts w:ascii="TH SarabunPSK" w:cs="TH SarabunPSK" w:hAnsi="TH SarabunPSK"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เป็นจิตอาสาฯ แต่งกายเครื่องแบบจิตอาสาฯ มารับเสด็จฯ ร่วมกับประชาชนจิตอาสาฯ ๒</w:t>
      </w:r>
      <w:r w:rsidR="00B73428" w:rsidRPr="004D0508">
        <w:rPr>
          <w:rFonts w:ascii="TH SarabunPSK" w:cs="TH SarabunPSK" w:hAnsi="TH SarabunPSK" w:hint="cs"/>
          <w:sz w:val="32"/>
          <w:szCs w:val="32"/>
          <w:cs/>
        </w:rPr>
        <w:t>.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ภารกิจด้านการพัฒนาตามความเหมาะสมของพื้นที่ เพื่อเป็นกำลังพลจิตอาสาพระราชทาน เป็นบุคคลที่สมเด็จพระเจ้าอยู่หัวพระราชทานให้มาปฏิบัติหน้าที่ด้วยความเสียสละ เพื่อบำเพ็ญสาธารณประโยชน์เพื่อส่วนรวม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ได้ ตลอดจนไม่ยุ่งเกี่ยวกับกิจกรรมทางการเมือง โดยหน่วยงานราชการเป็นแกนนำในการจัดกิจกรรมให้จิตอาสาได้ปฏิบัติงานในการพัฒนาพื้นที่อย่างต่อเนื่อง กิจกรรมที่จัดขึ้นต้องเป็นกิจกรรมที่เกิดประโยชน์ต่อส่วนรวม 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ขุดลอกคูคลอง การดูแลรักษาความสะอาดสถานที่สาธารณะ เป็นต้น</w:t>
      </w:r>
    </w:p>
    <w:p w14:paraId="2A36A6D9" w14:textId="77777777" w:rsidP="00B73428" w:rsidR="00C93588" w:rsidRDefault="00C93588" w:rsidRPr="004D0508">
      <w:pPr>
        <w:spacing w:after="10" w:before="10"/>
        <w:ind w:firstLine="1418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เพื่อให้การดำเนินโครงการจิตอาสา พระราชทานตามแนวพระราชดำริ ในระยะต่อไป เป็นไปด้วยความเรียบร้อยและสอดคล้องกับแนวทางที่ ศอญ. กำหนด สถานีตำรวจภูธรท่ามะกา จึงจัดทำโครงการ</w:t>
      </w:r>
      <w:r w:rsidRPr="004D0508">
        <w:rPr>
          <w:rFonts w:ascii="TH SarabunPSK" w:cs="TH SarabunPSK" w:hAnsi="TH SarabunPSK"/>
          <w:sz w:val="32"/>
          <w:szCs w:val="32"/>
          <w:cs/>
        </w:rPr>
        <w:br/>
        <w:t>จิตอาสาพัฒนา "เราทำความดี ด้วยหัวใจ"ขึ้น</w:t>
      </w:r>
    </w:p>
    <w:p w14:paraId="0DAB9B4B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๓. วัตถุประสงค์</w:t>
      </w:r>
    </w:p>
    <w:p w14:paraId="0B71322A" w14:textId="77777777" w:rsidP="00C93588" w:rsidR="00C93588" w:rsidRDefault="00C93588" w:rsidRPr="004D050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lastRenderedPageBreak/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</w:r>
    </w:p>
    <w:p w14:paraId="0844DD02" w14:textId="77777777" w:rsidP="00C93588" w:rsidR="004D0508" w:rsidRDefault="00C9358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</w:p>
    <w:p w14:paraId="4DB6BA1A" w14:textId="3E5333F2" w:rsidP="004D0508" w:rsidR="00B73428" w:rsidRDefault="004D0508" w:rsidRPr="004D050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 w:rsidR="00C93588" w:rsidRPr="004D0508">
        <w:rPr>
          <w:rFonts w:ascii="TH SarabunPSK" w:cs="TH SarabunPSK" w:hAnsi="TH SarabunPSK"/>
          <w:sz w:val="32"/>
          <w:szCs w:val="32"/>
          <w:cs/>
        </w:rPr>
        <w:t>๓.๒ เพื่อเป็นการกล่อมเกลาจิตใจ ให้กับข้าราชการตำรวจ ได้ประพฤติปฏิบัติตนอยู่ในกรอบศีลธรรมและคุณธรรมจริยธรรมอันดีงาม</w:t>
      </w:r>
      <w:r w:rsidR="00C93588" w:rsidRPr="004D0508">
        <w:rPr>
          <w:rFonts w:ascii="TH SarabunPSK" w:cs="TH SarabunPSK" w:hAnsi="TH SarabunPSK"/>
          <w:sz w:val="32"/>
          <w:szCs w:val="32"/>
        </w:rPr>
        <w:tab/>
      </w:r>
    </w:p>
    <w:p w14:paraId="1E094BEC" w14:textId="6898EC86" w:rsidP="00B73428" w:rsidR="00C93588" w:rsidRDefault="00C93588" w:rsidRPr="004D0508">
      <w:pPr>
        <w:spacing w:after="10" w:before="10"/>
        <w:ind w:firstLine="720" w:left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</w:rPr>
        <w:t>.</w:t>
      </w:r>
      <w:r w:rsidRPr="004D0508">
        <w:rPr>
          <w:rFonts w:ascii="TH SarabunPSK" w:cs="TH SarabunPSK" w:hAnsi="TH SarabunPSK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เพื่อเป็นการปลูกฝังให้ข้าราชการตำรวจ มีจิตสำนึกในการทำความดี</w:t>
      </w:r>
    </w:p>
    <w:p w14:paraId="65B24D83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๓.</w:t>
      </w:r>
      <w:r w:rsidR="00482BDC" w:rsidRPr="004D0508">
        <w:rPr>
          <w:rFonts w:ascii="TH SarabunPSK" w:cs="TH SarabunPSK" w:hAnsi="TH SarabunPSK" w:hint="cs"/>
          <w:sz w:val="32"/>
          <w:szCs w:val="32"/>
          <w:cs/>
        </w:rPr>
        <w:t>๔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เพื่อให้ข้าราชการตำรวจ มีความสามัคคีในการทำงานเป็นหมู่คณะ</w:t>
      </w:r>
    </w:p>
    <w:p w14:paraId="04547DF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๔. วิธีดำเนินการ</w:t>
      </w:r>
    </w:p>
    <w:p w14:paraId="38708136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เชิญชวนข้าราชการตำรวจในสังกัดสถานีตำรวจภูธรท่ามะกา ร่วมกับหน่วยงานราชการข้างเคียง อำเภอ เทศบาล องค์การบริหารส่วนตำบล ภาคเอกชน และประชาชน ร่วมกันทำความสะอาด บริเวณ</w:t>
      </w:r>
      <w:proofErr w:type="spellStart"/>
      <w:r w:rsidRPr="004D0508">
        <w:rPr>
          <w:rFonts w:ascii="TH SarabunPSK" w:cs="TH SarabunPSK" w:hAnsi="TH SarabunPSK"/>
          <w:sz w:val="32"/>
          <w:szCs w:val="32"/>
          <w:cs/>
        </w:rPr>
        <w:t>ศา</w:t>
      </w:r>
      <w:proofErr w:type="spellEnd"/>
      <w:r w:rsidRPr="004D0508">
        <w:rPr>
          <w:rFonts w:ascii="TH SarabunPSK" w:cs="TH SarabunPSK" w:hAnsi="TH SarabunPSK"/>
          <w:sz w:val="32"/>
          <w:szCs w:val="32"/>
          <w:cs/>
        </w:rPr>
        <w:t>สนสถาน และสาธารณประโยชน์ส่วนรวมต่างๆ ในเขตพื้นที่รับผิดชอบของสถานีตำรวจภูธรท่ามะกา</w:t>
      </w:r>
    </w:p>
    <w:p w14:paraId="4F19B55B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๕. กลุ่มเป้าหมาย</w:t>
      </w:r>
    </w:p>
    <w:p w14:paraId="284F3B80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๕.๑ ข้าราชการตำรวจในสังกัดสถานีตำรวจภูธรท่ามะกา</w:t>
      </w:r>
    </w:p>
    <w:p w14:paraId="02AA765E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๕.๒ ส่วนราชการ และประชาชน ในพื้นที่รับผิดชอบของสถานีตำรวจภูธรท่ามะกา</w:t>
      </w:r>
    </w:p>
    <w:p w14:paraId="608BB7F5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๖. งบประมาณ</w:t>
      </w:r>
    </w:p>
    <w:p w14:paraId="6B1D1A9B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งบประมาณของทางราชการ ปีงบประมาณ พ.ศ. ๒๕๖๗  จำนวน ๔๖</w:t>
      </w:r>
      <w:r w:rsidRPr="004D0508">
        <w:rPr>
          <w:rFonts w:ascii="TH SarabunPSK" w:cs="TH SarabunPSK" w:hAnsi="TH SarabunPSK"/>
          <w:sz w:val="32"/>
          <w:szCs w:val="32"/>
        </w:rPr>
        <w:t>,</w:t>
      </w:r>
      <w:r w:rsidRPr="004D0508">
        <w:rPr>
          <w:rFonts w:ascii="TH SarabunPSK" w:cs="TH SarabunPSK" w:hAnsi="TH SarabunPSK"/>
          <w:sz w:val="32"/>
          <w:szCs w:val="32"/>
          <w:cs/>
        </w:rPr>
        <w:t>๓๔๐ บาท</w:t>
      </w:r>
    </w:p>
    <w:p w14:paraId="56928CA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๗. สถานที่ดำเนินการ</w:t>
      </w:r>
    </w:p>
    <w:p w14:paraId="4F2B4660" w14:textId="44772FA3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สถานที่สาธารณประโยขน์ของส่วนรวมต่าง ๆ ในเขตพื้นที่รับผิดชอบของสถานีตำรวจภูธร</w:t>
      </w:r>
      <w:r w:rsidR="00B73428" w:rsidRPr="004D0508">
        <w:rPr>
          <w:rFonts w:ascii="TH SarabunPSK" w:cs="TH SarabunPSK" w:hAnsi="TH SarabunPSK" w:hint="cs"/>
          <w:sz w:val="32"/>
          <w:szCs w:val="32"/>
          <w:cs/>
        </w:rPr>
        <w:t xml:space="preserve">      </w:t>
      </w:r>
      <w:r w:rsidRPr="004D0508">
        <w:rPr>
          <w:rFonts w:ascii="TH SarabunPSK" w:cs="TH SarabunPSK" w:hAnsi="TH SarabunPSK"/>
          <w:sz w:val="32"/>
          <w:szCs w:val="32"/>
          <w:cs/>
        </w:rPr>
        <w:t>ท่ามะกา</w:t>
      </w:r>
    </w:p>
    <w:p w14:paraId="4A37AAF0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๘. ระยะเวลาดำเนินการ</w:t>
      </w:r>
    </w:p>
    <w:p w14:paraId="54A59FC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ปีงบประมาณ พ.ศ. ๒๕๖๗</w:t>
      </w:r>
    </w:p>
    <w:p w14:paraId="70EEEF3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๙. หน่วยงานที่รับผิดชอบ   </w:t>
      </w:r>
    </w:p>
    <w:p w14:paraId="195C79C9" w14:textId="77777777" w:rsidP="0052620B" w:rsidR="00C93588" w:rsidRDefault="00C93588" w:rsidRPr="004D0508">
      <w:pPr>
        <w:spacing w:after="10" w:before="10"/>
        <w:ind w:firstLine="720" w:left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0BB8D54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4CDB0D0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pacing w:val="-2"/>
          <w:sz w:val="32"/>
          <w:szCs w:val="32"/>
        </w:rPr>
      </w:pP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ab/>
        <w:t>๑๐.</w:t>
      </w:r>
      <w:r w:rsidR="00C67519" w:rsidRPr="004D0508">
        <w:rPr>
          <w:rFonts w:ascii="TH SarabunPSK" w:cs="TH SarabunPSK" w:hAnsi="TH SarabunPSK"/>
          <w:spacing w:val="-2"/>
          <w:sz w:val="32"/>
          <w:szCs w:val="32"/>
          <w:cs/>
        </w:rPr>
        <w:t>๑</w:t>
      </w: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 xml:space="preserve"> ข้าราชการตำรวจในสังกัดสถานีตำรวจภูธรท่ามะกา ได้บำเพ็ญประโยชน์ต่อสังคมส่วนรวม</w:t>
      </w:r>
    </w:p>
    <w:p w14:paraId="0A8F0E7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๑๐.</w:t>
      </w:r>
      <w:r w:rsidR="00C67519" w:rsidRPr="004D0508">
        <w:rPr>
          <w:rFonts w:ascii="TH SarabunPSK" w:cs="TH SarabunPSK" w:hAnsi="TH SarabunPSK"/>
          <w:sz w:val="32"/>
          <w:szCs w:val="32"/>
          <w:cs/>
        </w:rPr>
        <w:t>๒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ข้าราชการตำรวจในสังกัดสถานีตำรวจภูธรท่ามะกา มีจิตสำนึกในการทำความดี</w:t>
      </w:r>
    </w:p>
    <w:p w14:paraId="2D2AFE64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pacing w:val="-6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pacing w:val="-6"/>
          <w:sz w:val="32"/>
          <w:szCs w:val="32"/>
          <w:cs/>
        </w:rPr>
        <w:t>๑๐.๓ ข้าราชการตำรวจในสังกัดสถานีตำรวจภูธรท่ามะกา ประพฤติตนอยู่ในศีลธรรมและคุณธรรม</w:t>
      </w:r>
    </w:p>
    <w:p w14:paraId="656E1246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๑๐.๔ ข้าราชการตำรวจในสังกัดสถานีตำรวจภูธรท่ามะกา มีความสามัคคีในหมู่คณะ</w:t>
      </w:r>
    </w:p>
    <w:p w14:paraId="4AC0005D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 xml:space="preserve">๑๐.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ซึ่งจะส่งผลให้ประเทศชาติมีความมั่นคงยั่งยืน</w:t>
      </w:r>
    </w:p>
    <w:p w14:paraId="42DAD011" w14:textId="7DCCBC8A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  <w:cs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lastRenderedPageBreak/>
        <w:t>๑๑. ผู้เสนอโครงการ</w:t>
      </w:r>
    </w:p>
    <w:p w14:paraId="5F6D05AC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val="FF0000"/>
          <w:sz w:val="32"/>
          <w:szCs w:val="32"/>
          <w:cs/>
        </w:rPr>
      </w:pPr>
    </w:p>
    <w:p w14:paraId="747F8E18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โท          สุภาพ รัตนพร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5C7B1D2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  (สุภาพ รัตนพร)</w:t>
      </w:r>
    </w:p>
    <w:p w14:paraId="7A1AA434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สารวัตรธุรการ สถานีตำรวจภูธรท่ามะกา</w:t>
      </w:r>
    </w:p>
    <w:p w14:paraId="53309CD0" w14:textId="77777777" w:rsidP="00115744" w:rsidR="00B73428" w:rsidRDefault="00B7342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1DCC4FF6" w14:textId="77777777" w:rsidP="00115744" w:rsidR="00B73428" w:rsidRDefault="00B7342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6CA81A15" w14:textId="0AFCC2DD" w:rsidP="00115744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07FD8F25" w14:textId="77777777" w:rsidP="00115744" w:rsidR="00115744" w:rsidRDefault="00115744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25692721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r w:rsidR="00115744"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กนก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4E0EE8A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(กนก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2D00AD22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0DFEAFFF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  <w:cs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๓. ผู้อนุมัติ</w:t>
      </w:r>
    </w:p>
    <w:p w14:paraId="7EB2776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1F9C1D0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4312C21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41AD457F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2F50021D" w14:textId="77777777" w:rsidR="00C93588" w:rsidRDefault="00C93588" w:rsidRPr="004D0508">
      <w:pPr>
        <w:rPr>
          <w:rFonts w:ascii="TH SarabunPSK" w:cs="TH SarabunPSK" w:hAnsi="TH SarabunPSK"/>
          <w:sz w:val="32"/>
          <w:szCs w:val="32"/>
        </w:rPr>
        <w:sectPr w:rsidR="00C93588" w:rsidRPr="004D0508" w:rsidSect="00312B05">
          <w:headerReference r:id="rId11" w:type="default"/>
          <w:pgSz w:h="15840" w:w="12240"/>
          <w:pgMar w:bottom="690" w:footer="708" w:gutter="0" w:header="708" w:left="1440" w:right="1440" w:top="851"/>
          <w:cols w:space="708"/>
          <w:docGrid w:linePitch="360"/>
        </w:sectPr>
      </w:pPr>
    </w:p>
    <w:p w14:paraId="7A6E925B" w14:textId="77777777" w:rsidP="00AB6AEE" w:rsidR="00AB6AEE" w:rsidRDefault="00AB6AEE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</w:p>
    <w:p w14:paraId="7EF1B0C7" w14:textId="77777777" w:rsidP="00AB6AEE" w:rsidR="00AB6AEE" w:rsidRDefault="00AB6AEE" w:rsidRPr="00935264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>รายงานผลการดำเนินการ</w:t>
      </w:r>
      <w:bookmarkStart w:id="0" w:name="_Hlk135461635"/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 xml:space="preserve"> ประจำเดือน 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พฤศจิกายน</w:t>
      </w: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 xml:space="preserve">  ๒๕๖๖</w:t>
      </w:r>
    </w:p>
    <w:tbl>
      <w:tblPr>
        <w:tblpPr w:horzAnchor="margin" w:leftFromText="180" w:rightFromText="180" w:tblpXSpec="center" w:tblpY="714" w:vertAnchor="text"/>
        <w:tblW w:type="dxa" w:w="15304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3681"/>
        <w:gridCol w:w="3544"/>
        <w:gridCol w:w="1559"/>
        <w:gridCol w:w="1417"/>
        <w:gridCol w:w="3261"/>
        <w:gridCol w:w="1842"/>
      </w:tblGrid>
      <w:tr w14:paraId="7572826A" w14:textId="77777777" w:rsidR="00AB6AEE" w:rsidRPr="00935264" w:rsidTr="00794F71">
        <w:trPr>
          <w:trHeight w:val="561"/>
        </w:trPr>
        <w:tc>
          <w:tcPr>
            <w:tcW w:type="dxa" w:w="3681"/>
            <w:vMerge w:val="restart"/>
            <w:shd w:color="auto" w:fill="D9D9D9" w:themeFill="background1" w:themeFillShade="D9" w:val="clear"/>
            <w:vAlign w:val="center"/>
          </w:tcPr>
          <w:p w14:paraId="1917CEF0" w14:textId="77777777" w:rsidP="00794F71" w:rsidR="00AB6AEE" w:rsidRDefault="00AB6AEE" w:rsidRPr="00935264">
            <w:pPr>
              <w:tabs>
                <w:tab w:pos="1862" w:val="left"/>
              </w:tabs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bookmarkStart w:id="1" w:name="_Hlk135468995"/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544"/>
            <w:vMerge w:val="restart"/>
            <w:shd w:color="auto" w:fill="D9D9D9" w:themeFill="background1" w:themeFillShade="D9" w:val="clear"/>
            <w:vAlign w:val="center"/>
          </w:tcPr>
          <w:p w14:paraId="416A7E6A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935264">
              <w:rPr>
                <w:rFonts w:ascii="TH SarabunPSK" w:cs="TH SarabunPSK" w:eastAsia="Sarabun" w:hAnsi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2976"/>
            <w:gridSpan w:val="2"/>
            <w:shd w:color="auto" w:fill="D9D9D9" w:themeFill="background1" w:themeFillShade="D9" w:val="clear"/>
            <w:vAlign w:val="center"/>
          </w:tcPr>
          <w:p w14:paraId="2D808F50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3261"/>
            <w:vMerge w:val="restart"/>
            <w:shd w:color="auto" w:fill="D9D9D9" w:themeFill="background1" w:themeFillShade="D9" w:val="clear"/>
            <w:vAlign w:val="center"/>
          </w:tcPr>
          <w:p w14:paraId="3806ABA2" w14:textId="77777777" w:rsidP="00794F71" w:rsidR="00AB6AEE" w:rsidRDefault="00AB6AEE" w:rsidRPr="00935264">
            <w:pPr>
              <w:tabs>
                <w:tab w:pos="745" w:val="left"/>
              </w:tabs>
              <w:jc w:val="center"/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842"/>
            <w:vMerge w:val="restart"/>
            <w:shd w:color="auto" w:fill="D9D9D9" w:themeFill="background1" w:themeFillShade="D9" w:val="clear"/>
          </w:tcPr>
          <w:p w14:paraId="72F328D6" w14:textId="77777777" w:rsidP="00794F71" w:rsidR="00AB6AEE" w:rsidRDefault="00AB6AEE" w:rsidRPr="00935264">
            <w:pPr>
              <w:tabs>
                <w:tab w:pos="745" w:val="left"/>
              </w:tabs>
              <w:jc w:val="center"/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47196577" w14:textId="77777777" w:rsidR="00AB6AEE" w:rsidRPr="00935264" w:rsidTr="00794F71">
        <w:trPr>
          <w:trHeight w:val="308"/>
        </w:trPr>
        <w:tc>
          <w:tcPr>
            <w:tcW w:type="dxa" w:w="3681"/>
            <w:vMerge/>
            <w:shd w:color="auto" w:fill="C6E6A2" w:val="clear"/>
            <w:vAlign w:val="center"/>
          </w:tcPr>
          <w:p w14:paraId="45021345" w14:textId="77777777" w:rsidP="00794F71" w:rsidR="00AB6AEE" w:rsidRDefault="00AB6AEE" w:rsidRPr="00935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3544"/>
            <w:vMerge/>
            <w:shd w:color="auto" w:fill="C6E6A2" w:val="clear"/>
            <w:vAlign w:val="center"/>
          </w:tcPr>
          <w:p w14:paraId="7BAA1428" w14:textId="77777777" w:rsidP="00794F71" w:rsidR="00AB6AEE" w:rsidRDefault="00AB6AEE" w:rsidRPr="00935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1559"/>
            <w:shd w:color="auto" w:fill="D9D9D9" w:themeFill="background1" w:themeFillShade="D9" w:val="clear"/>
          </w:tcPr>
          <w:p w14:paraId="46D4376B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417"/>
            <w:shd w:color="auto" w:fill="D9D9D9" w:themeFill="background1" w:themeFillShade="D9" w:val="clear"/>
          </w:tcPr>
          <w:p w14:paraId="565EEB7F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color w:val="00B050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3261"/>
            <w:vMerge/>
            <w:shd w:color="auto" w:fill="C6E6A2" w:val="clear"/>
          </w:tcPr>
          <w:p w14:paraId="127D48FF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1842"/>
            <w:vMerge/>
            <w:shd w:color="auto" w:fill="C6E6A2" w:val="clear"/>
          </w:tcPr>
          <w:p w14:paraId="6B661AA7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</w:tr>
      <w:tr w14:paraId="552867B3" w14:textId="77777777" w:rsidR="00AB6AEE" w:rsidRPr="00935264" w:rsidTr="00794F71">
        <w:trPr>
          <w:trHeight w:val="1511"/>
        </w:trPr>
        <w:tc>
          <w:tcPr>
            <w:tcW w:type="dxa" w:w="3681"/>
            <w:shd w:color="auto" w:fill="FFFFFF" w:val="clear"/>
          </w:tcPr>
          <w:p w14:paraId="3456562E" w14:textId="77777777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 xml:space="preserve">จิตอาสาพัฒนา : </w:t>
            </w:r>
            <w:r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>ปรับภูมิทัศน์บริเวณวัดหนองลาน</w:t>
            </w:r>
          </w:p>
        </w:tc>
        <w:tc>
          <w:tcPr>
            <w:tcW w:type="dxa" w:w="3544"/>
            <w:shd w:color="auto" w:fill="FFFFFF" w:val="clear"/>
          </w:tcPr>
          <w:p w14:paraId="6F34F548" w14:textId="77777777" w:rsidP="00794F71" w:rsidR="00AB6AEE" w:rsidRDefault="00AB6AEE" w:rsidRPr="00935264">
            <w:pPr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</w:rPr>
              <w:t xml:space="preserve">- </w:t>
            </w: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</w:t>
            </w:r>
            <w:r w:rsidRPr="00935264">
              <w:rPr>
                <w:rFonts w:ascii="TH SarabunPSK" w:cs="TH SarabunPSK" w:hAnsi="TH SarabunPSK"/>
                <w:spacing w:val="-10"/>
                <w:sz w:val="32"/>
                <w:szCs w:val="32"/>
                <w:cs/>
              </w:rPr>
              <w:t>ประโยชน์ต่อชุมชน สังคมและประเทศชาติ</w:t>
            </w:r>
          </w:p>
          <w:p w14:paraId="5DB2AB70" w14:textId="77777777" w:rsidP="00794F71" w:rsidR="00AB6AEE" w:rsidRDefault="00AB6AEE" w:rsidRPr="00935264">
            <w:pPr>
              <w:jc w:val="thaiDistribute"/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>- ปลูกฝังให้ข้าราชการตำรวจ มีจิตสำนึกในการทำความดี</w:t>
            </w:r>
          </w:p>
          <w:p w14:paraId="2A67D143" w14:textId="77777777" w:rsidP="00794F71" w:rsidR="00AB6AEE" w:rsidRDefault="00AB6AEE" w:rsidRPr="00935264">
            <w:pPr>
              <w:jc w:val="thaiDistribute"/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 xml:space="preserve">- </w:t>
            </w:r>
            <w:r w:rsidRPr="00935264">
              <w:rPr>
                <w:rFonts w:ascii="TH SarabunPSK" w:cs="TH SarabunPSK" w:hAnsi="TH SarabunPSK"/>
                <w:spacing w:val="-10"/>
                <w:sz w:val="32"/>
                <w:szCs w:val="32"/>
                <w:cs/>
              </w:rPr>
              <w:t>มีความสามัคคีในการทำงานเป็นหมู่คณะ</w:t>
            </w:r>
          </w:p>
          <w:p w14:paraId="6BD3CE8E" w14:textId="77777777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  <w:tc>
          <w:tcPr>
            <w:tcW w:type="dxa" w:w="1559"/>
            <w:shd w:color="auto" w:fill="FFFFFF" w:val="clear"/>
          </w:tcPr>
          <w:p w14:paraId="37A807E9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>งานอำนวยการ</w:t>
            </w:r>
          </w:p>
          <w:p w14:paraId="444445E5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  <w:tc>
          <w:tcPr>
            <w:tcW w:type="dxa" w:w="1417"/>
            <w:shd w:color="auto" w:fill="FFFFFF" w:val="clear"/>
          </w:tcPr>
          <w:p w14:paraId="0A3A2A47" w14:textId="77777777" w:rsidP="00794F71" w:rsidR="00AB6AEE" w:rsidRDefault="00AB6AEE" w:rsidRPr="00935264">
            <w:pPr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type="dxa" w:w="3261"/>
            <w:shd w:color="auto" w:fill="FFFFFF" w:val="clear"/>
          </w:tcPr>
          <w:p w14:paraId="74748F3A" w14:textId="77777777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hAnsi="TH SarabunPSK"/>
                <w:b/>
                <w:sz w:val="32"/>
                <w:szCs w:val="32"/>
                <w:cs/>
              </w:rPr>
              <w:t>- ร่วมดำเนินกิจกรรมจิตอาสาพัฒนา โดยทำกิจกรรม</w:t>
            </w:r>
            <w:r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 xml:space="preserve">ปรับภูมิทัศน์บริเวณวัดหนองลาน </w:t>
            </w:r>
            <w:r w:rsidRPr="00935264">
              <w:rPr>
                <w:rFonts w:ascii="TH SarabunPSK" w:cs="TH SarabunPSK" w:hAnsi="TH SarabunPSK"/>
                <w:color w:themeColor="text1" w:val="000000"/>
                <w:spacing w:val="-12"/>
                <w:sz w:val="32"/>
                <w:szCs w:val="32"/>
                <w:cs/>
              </w:rPr>
              <w:t>อ.ท่ามะกา จว.กาญจนบุรี</w:t>
            </w:r>
            <w:r w:rsidRPr="00935264">
              <w:rPr>
                <w:rFonts w:ascii="TH SarabunPSK" w:cs="TH SarabunPSK" w:hAnsi="TH SarabunPSK"/>
                <w:b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type="dxa" w:w="1842"/>
            <w:shd w:color="auto" w:fill="FFFFFF" w:val="clear"/>
          </w:tcPr>
          <w:p w14:paraId="36A78F12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</w:tr>
    </w:tbl>
    <w:bookmarkEnd w:id="1"/>
    <w:p w14:paraId="0A1F26C8" w14:textId="77777777" w:rsidP="00AB6AEE" w:rsidR="00AB6AEE" w:rsidRDefault="00AB6AEE" w:rsidRPr="00935264">
      <w:pPr>
        <w:jc w:val="center"/>
        <w:rPr>
          <w:rFonts w:ascii="TH SarabunPSK" w:cs="TH SarabunPSK" w:hAnsi="TH SarabunPSK"/>
          <w:b/>
          <w:bCs/>
          <w:sz w:val="32"/>
          <w:szCs w:val="32"/>
          <w:cs/>
        </w:rPr>
        <w:sectPr w:rsidR="00AB6AEE" w:rsidRPr="00935264" w:rsidSect="00312B05">
          <w:pgSz w:h="12240" w:orient="landscape" w:w="15840"/>
          <w:pgMar w:bottom="1440" w:footer="709" w:gutter="0" w:header="709" w:left="1440" w:right="1440" w:top="709"/>
          <w:cols w:space="708"/>
          <w:titlePg/>
          <w:docGrid w:linePitch="360"/>
        </w:sectPr>
      </w:pP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>ประจำปีงบประมาณ  พ.ศ. ๒๕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๖๗</w:t>
      </w:r>
    </w:p>
    <w:bookmarkEnd w:id="0"/>
    <w:p w14:paraId="681F7795" w14:textId="77777777" w:rsidP="00AB6AEE" w:rsidR="00AB6AEE" w:rsidRDefault="00AB6AEE">
      <w:pPr>
        <w:jc w:val="center"/>
        <w:rPr>
          <w:rFonts w:ascii="TH SarabunPSK" w:cs="TH SarabunPSK" w:hAnsi="TH SarabunPSK"/>
          <w:b/>
          <w:bCs/>
          <w:sz w:val="36"/>
          <w:szCs w:val="36"/>
        </w:rPr>
      </w:pPr>
    </w:p>
    <w:p w14:paraId="1A3B806C" w14:textId="77777777" w:rsidP="00AB6AEE" w:rsidR="00AB6AEE" w:rsidRDefault="00AB6AEE" w:rsidRPr="00345914">
      <w:pPr>
        <w:jc w:val="center"/>
        <w:rPr>
          <w:rFonts w:ascii="TH SarabunPSK" w:cs="TH SarabunPSK" w:hAnsi="TH SarabunPSK"/>
          <w:b/>
          <w:bCs/>
          <w:color w:val="FF0000"/>
          <w:sz w:val="36"/>
          <w:szCs w:val="36"/>
        </w:rPr>
      </w:pPr>
      <w:r w:rsidRPr="00345914">
        <w:rPr>
          <w:rFonts w:ascii="TH SarabunPSK" w:cs="TH SarabunPSK" w:hAnsi="TH SarabunPSK"/>
          <w:b/>
          <w:bCs/>
          <w:sz w:val="36"/>
          <w:szCs w:val="36"/>
          <w:cs/>
        </w:rPr>
        <w:t>ภาพกิจกรรม</w:t>
      </w:r>
    </w:p>
    <w:p w14:paraId="77BA7B49" w14:textId="6BD01503" w:rsidP="00876DC0" w:rsidR="00AB6AEE" w:rsidRDefault="00AB6AEE" w:rsidRPr="00AB6AEE">
      <w:pPr>
        <w:spacing w:line="228" w:lineRule="auto"/>
        <w:jc w:val="thaiDistribute"/>
        <w:rPr>
          <w:rFonts w:ascii="TH SarabunPSK" w:cs="TH SarabunPSK" w:hAnsi="TH SarabunPSK"/>
          <w:sz w:val="32"/>
          <w:szCs w:val="32"/>
        </w:rPr>
      </w:pPr>
      <w:r w:rsidRPr="00AB6AEE">
        <w:rPr>
          <w:rFonts w:ascii="TH SarabunPSK" w:cs="TH SarabunPSK" w:hAnsi="TH SarabunPSK"/>
          <w:b/>
          <w:bCs/>
          <w:sz w:val="32"/>
          <w:szCs w:val="32"/>
        </w:rPr>
        <w:tab/>
        <w:t xml:space="preserve">        </w:t>
      </w:r>
      <w:r w:rsidRPr="00AB6AEE">
        <w:rPr>
          <w:rFonts w:ascii="TH SarabunPSK" w:cs="TH SarabunPSK" w:hAnsi="TH SarabunPSK"/>
          <w:sz w:val="32"/>
          <w:szCs w:val="32"/>
          <w:cs/>
        </w:rPr>
        <w:t>เมื่อวันที่</w:t>
      </w:r>
      <w:r w:rsidRPr="00AB6AEE">
        <w:rPr>
          <w:rFonts w:ascii="TH SarabunPSK" w:cs="TH SarabunPSK" w:hAnsi="TH SarabunPSK"/>
          <w:sz w:val="32"/>
          <w:szCs w:val="32"/>
        </w:rPr>
        <w:t xml:space="preserve"> </w:t>
      </w:r>
      <w:r w:rsidRPr="00AB6AEE">
        <w:rPr>
          <w:rFonts w:ascii="TH SarabunPSK" w:cs="TH SarabunPSK" w:hAnsi="TH SarabunPSK"/>
          <w:sz w:val="32"/>
          <w:szCs w:val="32"/>
          <w:cs/>
        </w:rPr>
        <w:t>๑</w:t>
      </w:r>
      <w:r w:rsidR="003937C6">
        <w:rPr>
          <w:rFonts w:ascii="TH SarabunPSK" w:cs="TH SarabunPSK" w:hAnsi="TH SarabunPSK" w:hint="cs"/>
          <w:sz w:val="32"/>
          <w:szCs w:val="32"/>
          <w:cs/>
        </w:rPr>
        <w:t>๒</w:t>
      </w:r>
      <w:r w:rsidRPr="00AB6AEE">
        <w:rPr>
          <w:rFonts w:ascii="TH SarabunPSK" w:cs="TH SarabunPSK" w:hAnsi="TH SarabunPSK"/>
          <w:sz w:val="32"/>
          <w:szCs w:val="32"/>
        </w:rPr>
        <w:t xml:space="preserve"> </w:t>
      </w:r>
      <w:r w:rsidRPr="00AB6AEE">
        <w:rPr>
          <w:rFonts w:ascii="TH SarabunPSK" w:cs="TH SarabunPSK" w:hAnsi="TH SarabunPSK"/>
          <w:sz w:val="32"/>
          <w:szCs w:val="32"/>
          <w:cs/>
        </w:rPr>
        <w:t>พฤศจิกายน ๒๕๖๖ เวลา ๐</w:t>
      </w:r>
      <w:r w:rsidR="003937C6">
        <w:rPr>
          <w:rFonts w:ascii="TH SarabunPSK" w:cs="TH SarabunPSK" w:hAnsi="TH SarabunPSK" w:hint="cs"/>
          <w:sz w:val="32"/>
          <w:szCs w:val="32"/>
          <w:cs/>
        </w:rPr>
        <w:t>๙</w:t>
      </w:r>
      <w:r w:rsidRPr="00AB6AEE">
        <w:rPr>
          <w:rFonts w:ascii="TH SarabunPSK" w:cs="TH SarabunPSK" w:hAnsi="TH SarabunPSK"/>
          <w:sz w:val="32"/>
          <w:szCs w:val="32"/>
          <w:cs/>
        </w:rPr>
        <w:t>.๐๐ น. พ.ต.อ.</w:t>
      </w:r>
      <w:proofErr w:type="spellStart"/>
      <w:r w:rsidRPr="00AB6AEE">
        <w:rPr>
          <w:rFonts w:ascii="TH SarabunPSK" w:cs="TH SarabunPSK" w:hAnsi="TH SarabunPSK"/>
          <w:sz w:val="32"/>
          <w:szCs w:val="32"/>
          <w:cs/>
        </w:rPr>
        <w:t>นัฐ</w:t>
      </w:r>
      <w:proofErr w:type="spellEnd"/>
      <w:r w:rsidRPr="00AB6AEE">
        <w:rPr>
          <w:rFonts w:ascii="TH SarabunPSK" w:cs="TH SarabunPSK" w:hAnsi="TH SarabunPSK"/>
          <w:sz w:val="32"/>
          <w:szCs w:val="32"/>
          <w:cs/>
        </w:rPr>
        <w:t xml:space="preserve">พงศ์  เอกเผ่าพันธุ์ ผกก.สภ.ท่ามะกา มอบหมายให้ พ.ต.ท.สุภาพ  รัตนพร สว.ธร.สภ.ท่ามะกา พร้อม ตร.สภ.ท่ามะกาชุดจิตอาสา ร่วมกับ </w:t>
      </w:r>
      <w:r w:rsidR="003937C6">
        <w:rPr>
          <w:rFonts w:ascii="TH SarabunPSK" w:cs="TH SarabunPSK" w:hAnsi="TH SarabunPSK" w:hint="cs"/>
          <w:sz w:val="32"/>
          <w:szCs w:val="32"/>
          <w:cs/>
        </w:rPr>
        <w:t>โรงเรียนวัดหวายเหนียว</w:t>
      </w:r>
      <w:r w:rsidRPr="00AB6AEE">
        <w:rPr>
          <w:rFonts w:ascii="TH SarabunPSK" w:cs="TH SarabunPSK" w:hAnsi="TH SarabunPSK"/>
          <w:sz w:val="32"/>
          <w:szCs w:val="32"/>
          <w:cs/>
        </w:rPr>
        <w:t xml:space="preserve"> ประชาชนจิตอาสา ทำกิจกรรมจิตอาสา</w:t>
      </w:r>
      <w:r w:rsidRPr="00AB6AEE">
        <w:rPr>
          <w:rFonts w:ascii="TH SarabunPSK" w:cs="TH SarabunPSK" w:eastAsia="Sarabun" w:hAnsi="TH SarabunPSK"/>
          <w:sz w:val="32"/>
          <w:szCs w:val="32"/>
          <w:cs/>
        </w:rPr>
        <w:t>ปรับภูมิทัศน์บริเวณวัด</w:t>
      </w:r>
      <w:r w:rsidR="003937C6">
        <w:rPr>
          <w:rFonts w:ascii="TH SarabunPSK" w:cs="TH SarabunPSK" w:eastAsia="Sarabun" w:hAnsi="TH SarabunPSK" w:hint="cs"/>
          <w:sz w:val="32"/>
          <w:szCs w:val="32"/>
          <w:cs/>
        </w:rPr>
        <w:t>หวายเหนียว</w:t>
      </w:r>
    </w:p>
    <w:p w14:paraId="700E17E8" w14:textId="77777777" w:rsidP="00345914" w:rsidR="00AB6AEE" w:rsidRDefault="00AB6AEE" w:rsidRPr="00345914">
      <w:pPr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67B81BA9" w14:textId="77777777" w:rsidP="00AB6AEE" w:rsidR="00AB6AEE" w:rsidRDefault="00AB6AEE">
      <w:pPr>
        <w:spacing w:line="228" w:lineRule="auto"/>
        <w:rPr>
          <w:rFonts w:ascii="TH SarabunIT๙" w:cs="TH SarabunIT๙" w:hAnsi="TH SarabunIT๙"/>
          <w:sz w:val="34"/>
          <w:szCs w:val="34"/>
        </w:rPr>
      </w:pPr>
    </w:p>
    <w:p w14:paraId="1D0A1051" w14:textId="77777777" w:rsidP="00AB6AEE" w:rsidR="00AB6AEE" w:rsidRDefault="00AB6AEE">
      <w:pPr>
        <w:spacing w:line="228" w:lineRule="auto"/>
        <w:rPr>
          <w:rFonts w:ascii="TH SarabunIT๙" w:cs="TH SarabunIT๙" w:hAnsi="TH SarabunIT๙"/>
          <w:sz w:val="34"/>
          <w:szCs w:val="34"/>
        </w:rPr>
      </w:pPr>
      <w:r>
        <w:rPr>
          <w:noProof/>
        </w:rPr>
        <w:drawing>
          <wp:anchor allowOverlap="1" behindDoc="1" distB="0" distL="114300" distR="114300" distT="0" layoutInCell="1" locked="0" relativeHeight="251703296" simplePos="0" wp14:anchorId="3EEADF61" wp14:editId="7ED3F8BD">
            <wp:simplePos x="0" y="0"/>
            <wp:positionH relativeFrom="column">
              <wp:posOffset>3201681</wp:posOffset>
            </wp:positionH>
            <wp:positionV relativeFrom="paragraph">
              <wp:posOffset>225468</wp:posOffset>
            </wp:positionV>
            <wp:extent cx="2837157" cy="2129790"/>
            <wp:effectExtent b="3810" l="0" r="0" t="0"/>
            <wp:wrapNone/>
            <wp:docPr id="34380457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04570" name="Picture 8"/>
                    <pic:cNvPicPr>
                      <a:picLocks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57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B8D0" w14:textId="77777777" w:rsidP="00AB6AEE" w:rsidR="00AB6AEE" w:rsidRDefault="00AB6AEE">
      <w:pPr>
        <w:spacing w:line="228" w:lineRule="auto"/>
        <w:rPr>
          <w:rFonts w:ascii="TH SarabunIT๙" w:cs="TH SarabunIT๙" w:hAnsi="TH SarabunIT๙"/>
          <w:sz w:val="34"/>
          <w:szCs w:val="34"/>
        </w:rPr>
      </w:pPr>
      <w:r>
        <w:rPr>
          <w:noProof/>
        </w:rPr>
        <w:drawing>
          <wp:anchor allowOverlap="1" behindDoc="0" distB="0" distL="114300" distR="114300" distT="0" layoutInCell="1" locked="0" relativeHeight="251701248" simplePos="0" wp14:anchorId="2FCFC0D2" wp14:editId="50251739">
            <wp:simplePos x="0" y="0"/>
            <wp:positionH relativeFrom="column">
              <wp:posOffset>219075</wp:posOffset>
            </wp:positionH>
            <wp:positionV relativeFrom="paragraph">
              <wp:posOffset>7719060</wp:posOffset>
            </wp:positionV>
            <wp:extent cx="2860040" cy="2144395"/>
            <wp:effectExtent b="0" l="0" r="0" t="0"/>
            <wp:wrapNone/>
            <wp:docPr id="50413257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00224" simplePos="0" wp14:anchorId="39F8C4DE" wp14:editId="17A5465A">
            <wp:simplePos x="0" y="0"/>
            <wp:positionH relativeFrom="column">
              <wp:posOffset>3371850</wp:posOffset>
            </wp:positionH>
            <wp:positionV relativeFrom="paragraph">
              <wp:posOffset>7641590</wp:posOffset>
            </wp:positionV>
            <wp:extent cx="3038475" cy="2266950"/>
            <wp:effectExtent b="0" l="0" r="0" t="0"/>
            <wp:wrapNone/>
            <wp:docPr id="24141236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cs="TH SarabunIT๙" w:hAnsi="TH SarabunIT๙"/>
          <w:sz w:val="34"/>
          <w:szCs w:val="34"/>
        </w:rPr>
        <w:t xml:space="preserve">  </w:t>
      </w:r>
      <w:r>
        <w:rPr>
          <w:rFonts w:ascii="TH SarabunIT๙" w:cs="TH SarabunIT๙" w:hAnsi="TH SarabunIT๙" w:hint="cs"/>
          <w:sz w:val="34"/>
          <w:szCs w:val="34"/>
          <w:cs/>
        </w:rPr>
        <w:t xml:space="preserve"> </w:t>
      </w:r>
      <w:r>
        <w:rPr>
          <w:rFonts w:ascii="TH SarabunIT๙" w:cs="TH SarabunIT๙" w:hAnsi="TH SarabunIT๙"/>
          <w:noProof/>
          <w:sz w:val="34"/>
          <w:szCs w:val="34"/>
          <w:lang w:val="th-TH"/>
        </w:rPr>
        <w:drawing>
          <wp:inline distB="0" distL="0" distR="0" distT="0" wp14:anchorId="3A88AC09" wp14:editId="4F4756A6">
            <wp:extent cx="2840328" cy="2132171"/>
            <wp:effectExtent b="1905" l="0" r="5080" t="0"/>
            <wp:docPr id="38507813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78138" name="Picture 6"/>
                    <pic:cNvPicPr>
                      <a:picLocks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28" cy="21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EAE" w14:textId="77777777" w:rsidP="00AB6AEE" w:rsidR="00AB6AEE" w:rsidRDefault="00AB6AEE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5DC5FF1D" w14:textId="3F8D2CEB" w:rsidP="00AB6AEE" w:rsidR="00AB6AEE" w:rsidRDefault="003937C6" w:rsidRPr="00BE19BF">
      <w:pPr>
        <w:rPr>
          <w:b/>
          <w:color w:val="70AD47"/>
          <w:spacing w:val="10"/>
          <w:cs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anchor allowOverlap="1" behindDoc="0" distB="0" distL="114300" distR="114300" distT="0" layoutInCell="1" locked="0" relativeHeight="251704320" simplePos="0" wp14:anchorId="3795BF32" wp14:editId="5AD24253">
            <wp:simplePos x="0" y="0"/>
            <wp:positionH relativeFrom="column">
              <wp:posOffset>3208020</wp:posOffset>
            </wp:positionH>
            <wp:positionV relativeFrom="paragraph">
              <wp:posOffset>217170</wp:posOffset>
            </wp:positionV>
            <wp:extent cx="2835275" cy="2128520"/>
            <wp:effectExtent b="5080" l="0" r="0" t="0"/>
            <wp:wrapNone/>
            <wp:docPr id="134880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4799" name="Picture 1"/>
                    <pic:cNvPicPr/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02272" simplePos="0" wp14:anchorId="273CC7E3" wp14:editId="28C2F8DF">
            <wp:simplePos x="0" y="0"/>
            <wp:positionH relativeFrom="column">
              <wp:posOffset>141605</wp:posOffset>
            </wp:positionH>
            <wp:positionV relativeFrom="paragraph">
              <wp:posOffset>217170</wp:posOffset>
            </wp:positionV>
            <wp:extent cx="2823210" cy="2119630"/>
            <wp:effectExtent b="1270" l="0" r="0" t="0"/>
            <wp:wrapSquare wrapText="bothSides"/>
            <wp:docPr id="25804794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7940" name="Picture 7"/>
                    <pic:cNvPicPr>
                      <a:picLocks/>
                    </pic:cNvPicPr>
                  </pic:nvPicPr>
                  <pic:blipFill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D694" w14:textId="77777777" w:rsidP="00AB6AEE" w:rsidR="00AB6AEE" w:rsidRDefault="00AB6AEE"/>
    <w:p w14:paraId="0CAC937B" w14:textId="77777777" w:rsidP="00AB6AEE" w:rsidR="00AB6AEE" w:rsidRDefault="00AB6AEE"/>
    <w:p w14:paraId="53A29380" w14:textId="77777777" w:rsidP="00AB6AEE" w:rsidR="00AB6AEE" w:rsidRDefault="00AB6AEE"/>
    <w:p w14:paraId="1F0169B9" w14:textId="77777777" w:rsidP="00AB6AEE" w:rsidR="00AB6AEE" w:rsidRDefault="00AB6AEE"/>
    <w:p w14:paraId="144197FB" w14:textId="77777777" w:rsidP="00AB6AEE" w:rsidR="00AB6AEE" w:rsidRDefault="00AB6AEE"/>
    <w:p w14:paraId="33702D62" w14:textId="77777777" w:rsidP="00AB6AEE" w:rsidR="00AB6AEE" w:rsidRDefault="00AB6AEE"/>
    <w:p w14:paraId="7189E117" w14:textId="77777777" w:rsidP="00AB6AEE" w:rsidR="00AB6AEE" w:rsidRDefault="00AB6AEE"/>
    <w:p w14:paraId="518D1D0D" w14:textId="77777777" w:rsidP="00AB6AEE" w:rsidR="00AB6AEE" w:rsidRDefault="00AB6AEE"/>
    <w:p w14:paraId="2DA05291" w14:textId="77777777" w:rsidP="00AB6AEE" w:rsidR="00AB6AEE" w:rsidRDefault="00AB6AEE"/>
    <w:p w14:paraId="7A8C4C27" w14:textId="77777777" w:rsidP="00AB6AEE" w:rsidR="00AB6AEE" w:rsidRDefault="00AB6AEE"/>
    <w:p w14:paraId="7CD0737B" w14:textId="1B274B0B" w:rsidP="00E9280D" w:rsidR="00E9280D" w:rsidRDefault="00AB6AEE" w:rsidRPr="00345914">
      <w:r>
        <w:br w:type="page"/>
      </w:r>
    </w:p>
    <w:p w14:paraId="6787252B" w14:textId="15EA4869" w:rsidP="00E9280D" w:rsidR="00B73428" w:rsidRDefault="00B73428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2032" simplePos="0" wp14:anchorId="070EB963" wp14:editId="0B67AF7C">
            <wp:simplePos x="0" y="0"/>
            <wp:positionH relativeFrom="column">
              <wp:posOffset>2287574</wp:posOffset>
            </wp:positionH>
            <wp:positionV relativeFrom="paragraph">
              <wp:posOffset>12700</wp:posOffset>
            </wp:positionV>
            <wp:extent cx="1477236" cy="1477236"/>
            <wp:effectExtent b="0" l="0" r="0" t="0"/>
            <wp:wrapSquare wrapText="bothSides"/>
            <wp:docPr id="88917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10D27" w14:textId="77777777" w:rsidP="00E9280D" w:rsidR="00876DC0" w:rsidRDefault="00876DC0" w:rsidRPr="004D0508">
      <w:pPr>
        <w:rPr>
          <w:sz w:val="32"/>
          <w:szCs w:val="32"/>
        </w:rPr>
      </w:pPr>
    </w:p>
    <w:p w14:paraId="60A95C73" w14:textId="0D1024A5" w:rsidP="00E9280D" w:rsidR="00B73428" w:rsidRDefault="00B73428" w:rsidRPr="004D0508">
      <w:pPr>
        <w:rPr>
          <w:sz w:val="32"/>
          <w:szCs w:val="32"/>
        </w:rPr>
      </w:pPr>
    </w:p>
    <w:p w14:paraId="149D9A5B" w14:textId="0924C4F6" w:rsidP="00E9280D" w:rsidR="00B73428" w:rsidRDefault="00B73428" w:rsidRPr="004D0508">
      <w:pPr>
        <w:rPr>
          <w:sz w:val="32"/>
          <w:szCs w:val="32"/>
        </w:rPr>
      </w:pPr>
    </w:p>
    <w:p w14:paraId="4FB2413D" w14:textId="77777777" w:rsidP="00E9280D" w:rsidR="00B73428" w:rsidRDefault="00B73428" w:rsidRPr="004D0508">
      <w:pPr>
        <w:rPr>
          <w:sz w:val="32"/>
          <w:szCs w:val="32"/>
        </w:rPr>
      </w:pPr>
    </w:p>
    <w:p w14:paraId="41A25987" w14:textId="77777777" w:rsidP="00E9280D" w:rsidR="00B73428" w:rsidRDefault="00B73428" w:rsidRPr="004D0508">
      <w:pPr>
        <w:rPr>
          <w:sz w:val="32"/>
          <w:szCs w:val="32"/>
        </w:rPr>
      </w:pPr>
    </w:p>
    <w:p w14:paraId="63EB3E80" w14:textId="77777777" w:rsidP="001606BF" w:rsidR="001606BF" w:rsidRDefault="008F26C2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00E87582" wp14:editId="70F0B8D7">
                <wp:simplePos x="0" y="0"/>
                <wp:positionH relativeFrom="column">
                  <wp:posOffset>-127368</wp:posOffset>
                </wp:positionH>
                <wp:positionV relativeFrom="paragraph">
                  <wp:posOffset>13314</wp:posOffset>
                </wp:positionV>
                <wp:extent cx="6537960" cy="527685"/>
                <wp:effectExtent b="132715" l="63500" r="78740" t="12700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8042" w14:textId="77777777" w:rsidP="00E9280D" w:rsidR="00E9280D" w:rsidRDefault="00E9280D" w:rsidRPr="00B734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ป้องกันปราบปราม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E19BF" w:rsidRPr="004D0508">
        <w:rPr>
          <w:rFonts w:ascii="TH SarabunIT๙" w:cs="TH SarabunIT๙" w:hAnsi="TH SarabunIT๙"/>
          <w:b/>
          <w:bCs/>
          <w:color w:val="FF0000"/>
          <w:sz w:val="32"/>
          <w:szCs w:val="32"/>
        </w:rPr>
        <w:t xml:space="preserve"> </w:t>
      </w:r>
      <w:r w:rsidR="001606BF" w:rsidRPr="004D0508">
        <w:rPr>
          <w:rFonts w:ascii="TH SarabunIT๙" w:cs="TH SarabunIT๙" w:eastAsia="Cordia New" w:hAnsi="TH SarabunIT๙"/>
          <w:b/>
          <w:bCs/>
          <w:sz w:val="40"/>
          <w:szCs w:val="40"/>
          <w:cs/>
        </w:rPr>
        <w:t>แผนปฏิบัติการชุมชนและมวลชนสัมพันธ์</w:t>
      </w:r>
    </w:p>
    <w:p w14:paraId="52C9A86A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สถานีตำรวจภ</w:t>
      </w:r>
      <w:r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ูธรท่ามะกา</w:t>
      </w:r>
    </w:p>
    <w:p w14:paraId="1D4EC446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ประจำปีงบประมาณ พ.ศ. ๒๕</w:t>
      </w:r>
      <w:r w:rsidR="00C67519"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๖</w:t>
      </w:r>
      <w:r w:rsidR="00C67519"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๗</w:t>
      </w:r>
    </w:p>
    <w:p w14:paraId="71CC7C21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****************</w:t>
      </w:r>
    </w:p>
    <w:p w14:paraId="4CC301DD" w14:textId="77777777" w:rsidP="001606BF" w:rsidR="001606BF" w:rsidRDefault="001606BF" w:rsidRPr="004D0508">
      <w:pPr>
        <w:tabs>
          <w:tab w:pos="2268" w:val="left"/>
        </w:tabs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๑.หลักการและเหตุผล</w:t>
      </w:r>
    </w:p>
    <w:p w14:paraId="702B4922" w14:textId="77777777" w:rsidP="001606BF" w:rsidR="001606BF" w:rsidRDefault="001606BF" w:rsidRPr="004D0508">
      <w:pPr>
        <w:tabs>
          <w:tab w:pos="1418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การปฏิบัติงานชุมชนสัมพันธ์และการมีส่วนร่วมของประชาชน สำนักงานตำรวจแห่งชาต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ิ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ให้การปฏิบัติงานชุมชนสันพันธ์และการมีส่วนร่วมของประชาชนเป็นไปอย่างมีประสิทธิภาพ และบรรลุวัตถุประสงค์ </w:t>
      </w:r>
    </w:p>
    <w:p w14:paraId="47A192FD" w14:textId="77777777" w:rsidP="001606BF" w:rsidR="001606BF" w:rsidRDefault="001606BF" w:rsidRPr="004D0508">
      <w:pPr>
        <w:tabs>
          <w:tab w:pos="1418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สถานีตำรวจภูธร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จึงได้กำหนดแผนปฏิบัติงานชุมชนสัมพันธ์และการมีส่วนร่วมของประชาชน ประจำปี พ.ศ.๒๕๖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๗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ตามแนวทางการดำเนินงานชุมชน และมวลชนสัมพันธ์ ที่เกี่ยวข้องกับงานป้องการปราบปราม ยาเสพติด การรักษาความปลอดภัยในชีวิตและทรัพย์สินของประชาชน โดยใช้ชุดปฏิบัติการชุมชนและมวลชนสัมพันธ์เข้าไปจัด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</w:r>
    </w:p>
    <w:p w14:paraId="1C90D4A5" w14:textId="7E5972A9" w:rsidP="00B73428" w:rsidR="001606BF" w:rsidRDefault="001606BF" w:rsidRPr="004D0508">
      <w:pPr>
        <w:tabs>
          <w:tab w:pos="709" w:val="left"/>
          <w:tab w:pos="2268" w:val="left"/>
        </w:tabs>
        <w:spacing w:before="12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๒.ชุมชน/หมู่บ้านเป้าหมาย จำนวน </w:t>
      </w:r>
      <w:r w:rsidR="002603EE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1</w:t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ชุมชน/หมู่บ้าน</w:t>
      </w:r>
      <w:r w:rsidR="002603EE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/โรงเรียน</w:t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ประกอบด้วย</w:t>
      </w:r>
    </w:p>
    <w:p w14:paraId="0EFAE691" w14:textId="3B7E5CCE" w:rsidP="00B23DD9" w:rsidR="00B23DD9" w:rsidRDefault="001606BF" w:rsidRPr="004D0508">
      <w:pPr>
        <w:tabs>
          <w:tab w:pos="709" w:val="left"/>
          <w:tab w:pos="1134" w:val="left"/>
          <w:tab w:pos="2268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๒.๑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="00BC7478">
        <w:rPr>
          <w:rFonts w:ascii="TH SarabunIT๙" w:cs="TH SarabunIT๙" w:hAnsi="TH SarabunIT๙" w:hint="cs"/>
          <w:sz w:val="32"/>
          <w:szCs w:val="32"/>
          <w:cs/>
        </w:rPr>
        <w:t>โรงเรียนหนองพลับ</w:t>
      </w:r>
      <w:r w:rsidR="00BC7478">
        <w:rPr>
          <w:rFonts w:ascii="TH SarabunIT๙" w:cs="TH SarabunIT๙" w:hAnsi="TH SarabunIT๙" w:hint="cs"/>
          <w:sz w:val="32"/>
          <w:szCs w:val="32"/>
          <w:cs/>
        </w:rPr>
        <w:t xml:space="preserve"> ตำบล</w:t>
      </w:r>
      <w:r w:rsidR="00BC7478">
        <w:rPr>
          <w:rFonts w:ascii="TH SarabunIT๙" w:cs="TH SarabunIT๙" w:hAnsi="TH SarabunIT๙" w:hint="cs"/>
          <w:sz w:val="32"/>
          <w:szCs w:val="32"/>
          <w:cs/>
        </w:rPr>
        <w:t>แสนตอ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อำเภอท่ามะกา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จังหวัดกาญจนบุรี</w:t>
      </w:r>
      <w:r w:rsidR="00B23DD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</w:p>
    <w:p w14:paraId="4A6C1314" w14:textId="77777777" w:rsidP="001606BF" w:rsidR="001606BF" w:rsidRDefault="001606BF" w:rsidRPr="004D0508">
      <w:pPr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๓.วัตถุประสงค์</w:t>
      </w:r>
    </w:p>
    <w:p w14:paraId="2F24CE44" w14:textId="77777777" w:rsidP="001606BF" w:rsidR="001606BF" w:rsidRDefault="001606BF" w:rsidRPr="004D0508">
      <w:pPr>
        <w:ind w:firstLine="720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</w:t>
      </w:r>
      <w:r w:rsidRPr="004D0508">
        <w:rPr>
          <w:rFonts w:ascii="TH SarabunIT๙" w:cs="TH SarabunIT๙" w:eastAsia="Cordia New" w:hAnsi="TH SarabunIT๙"/>
          <w:sz w:val="32"/>
          <w:szCs w:val="32"/>
        </w:rPr>
        <w:t>.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๑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เพื่อกำหนดทิศทางและแนวทางการปฏิบัติงานชุมชนและมวลชนสัมพันธ์ของ 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ประจำปีงบประมาณ พ.ศ.๒๕๖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๗</w:t>
      </w:r>
    </w:p>
    <w:p w14:paraId="3209E50A" w14:textId="77777777" w:rsidP="001606BF" w:rsidR="001606BF" w:rsidRDefault="001606BF" w:rsidRPr="004D0508">
      <w:pPr>
        <w:ind w:firstLine="709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.๒ เพื่อใช้เป็นเครื่องมือและการติดตามประเมินผลการปฏิบัติงานชุมชนและมวลชนสัมพันธ์ของ สถานีตำรวจภูธร</w:t>
      </w:r>
      <w:r w:rsidR="00AC6A8E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</w:t>
      </w:r>
    </w:p>
    <w:p w14:paraId="40A47E69" w14:textId="77777777" w:rsidP="001606BF" w:rsidR="001606BF" w:rsidRDefault="001606BF" w:rsidRPr="004D0508">
      <w:pPr>
        <w:ind w:firstLine="709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.๓ เพื่อเสริมสร้างศักยภาพชุมชนในการป้องกันแก้ไขปัญหาอาชญากรรมให้เข้มแข็งและเชื่อมโยง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เป็นเครือข่าย ด้วยกระบวนการเรียบรู้และการจัดการองค์ความรู้อย่างเป็นระบบ พัฒนาเป็นแผนชุมชน เพื่อการป้องกันอาชญากรรมบนฐานของการพึ่งตนเองและการพึ่งพาซึ่งกันและกันในชุมชน</w:t>
      </w:r>
    </w:p>
    <w:p w14:paraId="01924A74" w14:textId="77777777" w:rsidP="001606BF" w:rsidR="001606BF" w:rsidRDefault="001606BF" w:rsidRPr="004D0508">
      <w:p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๓.๔  เพื่อให้ชุมชนที่มีการรวมตัวกันเป็นปึกแผ่นแน่นแฟ้มในทางกายภาพ รูปธรรมของสมาชิกในชุมช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</w:r>
    </w:p>
    <w:p w14:paraId="519A4B18" w14:textId="4B226802" w:rsidP="00876DC0" w:rsidR="004D0508" w:rsidRDefault="001606BF" w:rsidRPr="00876DC0">
      <w:pPr>
        <w:tabs>
          <w:tab w:pos="709" w:val="left"/>
        </w:tabs>
        <w:ind w:hanging="1134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lastRenderedPageBreak/>
        <w:t xml:space="preserve">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๓.๕ เพื่อให้ชุมชนมีศักยภาพที่พึ่งพาตนเองได้ในระดับสูง สามารถระดมแรงงานทรัพยากรในชุมชน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</w:r>
    </w:p>
    <w:p w14:paraId="604F0751" w14:textId="6A18B9BC" w:rsidP="001606BF" w:rsidR="001606BF" w:rsidRDefault="001606BF" w:rsidRPr="004D0508">
      <w:pPr>
        <w:tabs>
          <w:tab w:pos="1276" w:val="left"/>
        </w:tabs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๔. กลุ่มเป้าหมาย</w:t>
      </w:r>
    </w:p>
    <w:p w14:paraId="52D8A38A" w14:textId="77777777" w:rsidP="001606BF" w:rsidR="001606BF" w:rsidRDefault="001606BF" w:rsidRPr="004D0508">
      <w:pPr>
        <w:tabs>
          <w:tab w:pos="709" w:val="left"/>
          <w:tab w:pos="851" w:val="left"/>
          <w:tab w:pos="993" w:val="left"/>
        </w:tabs>
        <w:ind w:firstLine="142"/>
        <w:jc w:val="thaiDistribute"/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 xml:space="preserve"> ๔.๑  ปรับปรุงระบบการบริหารงานบุคคล ให้ข้าราชการตำรวจ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ทุกนายและทุกสายงานต้องปฏิบัติงานชุมชนและมวลชนสัมพันธ์ ตามนโยบายของสำนักงานตำรวจแห่งชาติ โดยกำหนดแนวทางในการดำเนินงานชุมชนและมวลชนสัมพันธ์ ให้เป็น ไปในทิศทางเดียวกัน</w:t>
      </w:r>
    </w:p>
    <w:p w14:paraId="5C06BB4D" w14:textId="77777777" w:rsidP="001606BF" w:rsidR="001606BF" w:rsidRDefault="001606BF" w:rsidRPr="004D0508">
      <w:pPr>
        <w:tabs>
          <w:tab w:pos="709" w:val="left"/>
          <w:tab w:pos="851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 xml:space="preserve">๔.๒   มีการประเมินผลเพิ่มทราบผลการดำเนินงานชุมชนและมวลชนสัมพันธ์ ของ 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สัมฤทธิ์ผลเป็นรูปธรรมอย่างชัดแจน</w:t>
      </w:r>
    </w:p>
    <w:p w14:paraId="094C4E78" w14:textId="77777777" w:rsidP="001606BF" w:rsidR="001606BF" w:rsidRDefault="001606BF" w:rsidRPr="004D0508">
      <w:pPr>
        <w:tabs>
          <w:tab w:pos="709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vanish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๔.๓  มีการปฏิบัติงานชุมชนและมวลชนสัมพันธ์ในพื้นที่เป้าหมายได้ทำการวิเคราะห์และจัดความสำคัญ ความจำเป็นเร่งด่วน โดยการคัดเลือกชุมชนหรือหมู่บ้านที่มีปัญหาอาชญากรรม ปัญหายาเสพติด ปัญหาผู้มีอิทธิพล เมื่อทราบปัญหาหรือความจำเป็นแล้วจึงประกอบกำลังตามความเหมาะสม เข้าไปแก้ไข</w:t>
      </w:r>
      <w:r w:rsidRPr="004D0508">
        <w:rPr>
          <w:rFonts w:ascii="TH SarabunIT๙" w:cs="TH SarabunIT๙" w:eastAsia="Cordia New" w:hAnsi="TH SarabunIT๙"/>
          <w:vanish/>
          <w:sz w:val="32"/>
          <w:szCs w:val="32"/>
          <w:cs/>
        </w:rPr>
        <w:t>็็นแกไกไกไๆกไๆกนย</w:t>
      </w:r>
    </w:p>
    <w:p w14:paraId="4F6B0EBC" w14:textId="77777777" w:rsidP="001606BF" w:rsidR="001606BF" w:rsidRDefault="001606BF" w:rsidRPr="004D0508">
      <w:pPr>
        <w:tabs>
          <w:tab w:pos="709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vanish/>
          <w:sz w:val="32"/>
          <w:szCs w:val="32"/>
          <w:cs/>
        </w:rPr>
        <w:t>ไๆปฟหก</w:t>
      </w:r>
    </w:p>
    <w:p w14:paraId="380A36FF" w14:textId="273FC3D8" w:rsidP="004D0508" w:rsidR="001606BF" w:rsidRDefault="001606BF" w:rsidRPr="004D0508">
      <w:pPr>
        <w:tabs>
          <w:tab w:pos="426" w:val="left"/>
          <w:tab w:pos="709" w:val="left"/>
          <w:tab w:pos="1134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๔ จัดกิจกรรมเพื่อการป้องกันอาชญากรรมอย่างต่อเนื่อง รวมทั้งเผยแพร่ข้อมูลข่าวสารที่เป็นประโยชน์</w:t>
      </w:r>
    </w:p>
    <w:p w14:paraId="7AEC9599" w14:textId="77777777" w:rsidP="001606BF" w:rsidR="001606BF" w:rsidRDefault="001606BF" w:rsidRPr="004D0508">
      <w:pPr>
        <w:tabs>
          <w:tab w:pos="426" w:val="left"/>
          <w:tab w:pos="709" w:val="left"/>
          <w:tab w:pos="851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๕ ปรับปรุงกลไกทางกฎหมาย ระเบียบ ข้อบังคับ ที่เอื้ออำนวยให้ภาคส่วนต่างๆ เข้ามาร่วมสนับสนุนการสร้างชุมชนเข็มแข็ง</w:t>
      </w:r>
    </w:p>
    <w:p w14:paraId="6133FAED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๖ จัดการองค์ความรู้ในชุมชน โดย</w:t>
      </w:r>
    </w:p>
    <w:p w14:paraId="222E491D" w14:textId="77777777" w:rsidP="001606BF" w:rsidR="001606BF" w:rsidRDefault="001606BF" w:rsidRPr="004D0508">
      <w:pPr>
        <w:tabs>
          <w:tab w:pos="426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๔.๖.๑ รวบรวมข้อมูลชุมชนให้เป็นระบบและปรับให้ทันสมัย</w:t>
      </w:r>
    </w:p>
    <w:p w14:paraId="64B7B067" w14:textId="77777777" w:rsidP="001606BF" w:rsidR="001606BF" w:rsidRDefault="001606BF" w:rsidRPr="004D0508">
      <w:pPr>
        <w:tabs>
          <w:tab w:pos="426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๔.๖.๒ จัดให้กระบวนการเรียนรู้ร่วมกันในชุมชนอย่างสม่ำเสมอ ร่วมคิดร่วมทำ ร่วมกำหนด แนวทางและกิจกรรมการป้องกันแก้ไขปัญหาในชุมชนที่ยึดหลักการพึ่งพาตนเอง โดยนำ ข้อมูล ชุมชนมาวิเคราะห์หาปัญหาและสาเหตุ ค้นหากิจกรรม นำไปปฏิบัติจริง</w:t>
      </w:r>
    </w:p>
    <w:p w14:paraId="75F75B92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๗. สร้างภูมิคุ้มกันให้ชุมชน</w:t>
      </w:r>
    </w:p>
    <w:p w14:paraId="2D80EF6B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๔.๗.๑ สนับสนุนส่งเสริมการสร้างชุมชนให้มีความมั่นคงในการดำรงชีวิต ทั้งเศรษฐกิจและสังคม</w:t>
      </w:r>
    </w:p>
    <w:p w14:paraId="466DAD9E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๔.๗.๒ แก้ไขสภาพแวดล้อมในชุมชนให้อยู่รอดปลอดภัยไม่ให้เอื้อต่อการเกิดอาชญากรรม</w:t>
      </w:r>
    </w:p>
    <w:p w14:paraId="78AA66C1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๕.วิธีดำเนินการ</w:t>
      </w:r>
    </w:p>
    <w:p w14:paraId="3C34EA95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๕.๑ เน้นการให้บริการเชิงรุก โดยออกพบปะเยี่ยมเยียนประชาชนเป็นประจำ ออกประชาสัมพันธ์นโยบาย แนวทางการปฏิบัติงานของสำนักงานตำรวจแห่งชาติให้ประชาชนในหมู่บ้าน/ชุมชน เข้าใจถึงวัตถุประสงค์และการเข้าปฏิบัติงานของเจ้าหน้าที่ตำรวจชุดชุมชนสัมพันธ์ ในพื้นที่เป้าหมายเพื่อแสวงหาความร่วมมือจากประชาชนในองค์กรเอกชนและภาครัฐ สร้างความรู้ ความเข้าใจในการ ดำเนินงานแบบมีส่วนร่วมของประชาชน ดำเนินกิจกรรมที่เป็นสาธารณะประโยชน์ให้กับหมู่บ้าน/ชุมชน ในเรื่องของการป้องกันอาชญากรรม การป้องกันการแพร่ระบาดยาเสพติด การให้ความรู้เกี่ยวกับกฎหมายจราจร</w:t>
      </w:r>
    </w:p>
    <w:p w14:paraId="55182254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๕.๒ เผยแพร่พระราชกรณียกิจ พระบรมราโชวาท และพระราชดำรัสของพระบาทสมเด็จพระเจ้าอยู่หัว เพื่อให้ประชาชนทุกหมู่เหล่าน้อมลำลึกในพระมหากรุณาธิคุณ</w:t>
      </w:r>
    </w:p>
    <w:p w14:paraId="19E9E64E" w14:textId="77777777" w:rsidP="001606BF" w:rsidR="001606BF" w:rsidRDefault="001606BF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๕.๓ จัดกิจกรรมรสร้างจิตสำนึกเทิดทูนพระมหากษัตริย์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และจัดโต๊ะ หมู่บูชา พระบรมฉายาลักษณ์</w:t>
      </w:r>
    </w:p>
    <w:p w14:paraId="44F28400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๖. งบประมาณ</w:t>
      </w:r>
    </w:p>
    <w:p w14:paraId="3743F3F3" w14:textId="76C40765" w:rsidP="004D0508" w:rsidR="004D0508" w:rsidRDefault="004D0508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color w:val="FF0000"/>
          <w:sz w:val="32"/>
          <w:szCs w:val="32"/>
        </w:rPr>
      </w:pPr>
      <w:r w:rsidRPr="004D0508">
        <w:rPr>
          <w:rFonts w:ascii="TH SarabunIT๙" w:cs="TH SarabunIT๙" w:hAnsi="TH SarabunIT๙"/>
          <w:sz w:val="32"/>
          <w:szCs w:val="32"/>
        </w:rPr>
        <w:tab/>
      </w:r>
      <w:r w:rsidRPr="004D0508">
        <w:rPr>
          <w:rFonts w:ascii="TH SarabunIT๙" w:cs="TH SarabunIT๙" w:hAnsi="TH SarabunIT๙"/>
          <w:sz w:val="32"/>
          <w:szCs w:val="32"/>
          <w:cs/>
        </w:rPr>
        <w:tab/>
        <w:t>งบประมาณของทางราชการ ปีงบประมาณ พ.ศ. ๒๕๖๗</w:t>
      </w:r>
      <w:r>
        <w:rPr>
          <w:rFonts w:ascii="TH SarabunIT๙" w:cs="TH SarabunIT๙" w:eastAsia="Cordia New" w:hAnsi="TH SarabunIT๙"/>
          <w:color w:val="FF0000"/>
          <w:sz w:val="32"/>
          <w:szCs w:val="32"/>
        </w:rPr>
        <w:t xml:space="preserve"> </w:t>
      </w:r>
    </w:p>
    <w:p w14:paraId="77058692" w14:textId="77777777" w:rsidP="004D0508" w:rsidR="00141468" w:rsidRDefault="00141468">
      <w:pPr>
        <w:spacing w:after="10" w:before="10"/>
        <w:rPr>
          <w:rFonts w:ascii="TH SarabunIT๙" w:cs="TH SarabunIT๙" w:hAnsi="TH SarabunIT๙"/>
          <w:b/>
          <w:bCs/>
          <w:sz w:val="32"/>
          <w:szCs w:val="32"/>
        </w:rPr>
      </w:pPr>
    </w:p>
    <w:p w14:paraId="23978447" w14:textId="77777777" w:rsidP="004D0508" w:rsidR="00141468" w:rsidRDefault="00141468">
      <w:pPr>
        <w:spacing w:after="10" w:before="10"/>
        <w:rPr>
          <w:rFonts w:ascii="TH SarabunIT๙" w:cs="TH SarabunIT๙" w:hAnsi="TH SarabunIT๙"/>
          <w:b/>
          <w:bCs/>
          <w:sz w:val="32"/>
          <w:szCs w:val="32"/>
        </w:rPr>
      </w:pPr>
    </w:p>
    <w:p w14:paraId="51DD0878" w14:textId="2A088308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14:paraId="279AC215" w14:textId="3E48CE05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hAnsi="TH SarabunIT๙"/>
          <w:sz w:val="32"/>
          <w:szCs w:val="32"/>
          <w:cs/>
        </w:rPr>
        <w:t>ปีงบประมาณ พ.ศ. ๒๕๖๗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</w:p>
    <w:p w14:paraId="771454FA" w14:textId="74D791DD" w:rsidP="004D0508" w:rsidR="004D0508" w:rsidRDefault="004D050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8. หน่</w:t>
      </w: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วยงานที่รับผิดชอบ   </w:t>
      </w:r>
    </w:p>
    <w:p w14:paraId="4E4FD0BD" w14:textId="01FD0293" w:rsidP="00876DC0" w:rsidR="004D0508" w:rsidRDefault="004D0508" w:rsidRPr="00876DC0">
      <w:pPr>
        <w:spacing w:after="10" w:before="1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 xml:space="preserve">            </w:t>
      </w:r>
      <w:r w:rsidRPr="004D0508">
        <w:rPr>
          <w:rFonts w:ascii="TH SarabunPSK" w:cs="TH SarabunPSK" w:hAnsi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3D35067E" w14:textId="028BF558" w:rsidP="001606BF" w:rsidR="001606BF" w:rsidRDefault="004D0508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  <w:cs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9</w:t>
      </w:r>
      <w:r w:rsidR="001606BF"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. ผลที่คาดว่าจะได้รับ</w:t>
      </w:r>
    </w:p>
    <w:p w14:paraId="3646E68B" w14:textId="2EEE6224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</w:t>
      </w:r>
      <w:r w:rsidR="004D0508">
        <w:rPr>
          <w:rFonts w:ascii="TH SarabunIT๙" w:cs="TH SarabunIT๙" w:eastAsia="Cordia New" w:hAnsi="TH SarabunIT๙" w:hint="cs"/>
          <w:sz w:val="32"/>
          <w:szCs w:val="32"/>
          <w:cs/>
        </w:rPr>
        <w:t>9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.๑ ปัญหาแพร่ระบาดของยาเสพติด และการเกิดอาชญากรรมต่างๆ ลดน้อยลง</w:t>
      </w:r>
    </w:p>
    <w:p w14:paraId="59072302" w14:textId="2B918B71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</w:t>
      </w:r>
      <w:r w:rsidR="004D0508">
        <w:rPr>
          <w:rFonts w:ascii="TH SarabunIT๙" w:cs="TH SarabunIT๙" w:eastAsia="Cordia New" w:hAnsi="TH SarabunIT๙" w:hint="cs"/>
          <w:sz w:val="32"/>
          <w:szCs w:val="32"/>
          <w:cs/>
        </w:rPr>
        <w:t>9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.๒ ประชาชนมีความรู้ และ ความเข้าใจในการชุมชนและมวลสัมพันธ์ และเข้ามามีบทบาทให้ร่วมมือแก้ไขปัญหาทางสังคม ปัญหาอาชญากรรม และ ปัญหายาเสพติด ร่วมกับเจ้าหน้าที่ตำรวจ</w:t>
      </w:r>
    </w:p>
    <w:p w14:paraId="01D6ECA1" w14:textId="710A19ED" w:rsidP="001606BF" w:rsidR="001606BF" w:rsidRDefault="004D0508" w:rsidRPr="004D0508">
      <w:pPr>
        <w:tabs>
          <w:tab w:pos="567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9</w:t>
      </w:r>
      <w:r w:rsidR="001606BF" w:rsidRPr="004D0508">
        <w:rPr>
          <w:rFonts w:ascii="TH SarabunIT๙" w:cs="TH SarabunIT๙" w:eastAsia="Cordia New" w:hAnsi="TH SarabunIT๙"/>
          <w:sz w:val="32"/>
          <w:szCs w:val="32"/>
          <w:cs/>
        </w:rPr>
        <w:t>.๓ ประชาชนในชุมชนหมู่บ้านเป้าหมาย สามารถในการป้องกันตนเองและแก้ไขปัญหาต่างๆให้มากยิ่งขึ้น</w:t>
      </w:r>
    </w:p>
    <w:p w14:paraId="4BDEE6C0" w14:textId="4126DD45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0.ผู้เสนอโครงการ</w:t>
      </w:r>
    </w:p>
    <w:p w14:paraId="4147220D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val="FF0000"/>
          <w:sz w:val="32"/>
          <w:szCs w:val="32"/>
          <w:cs/>
        </w:rPr>
      </w:pPr>
    </w:p>
    <w:p w14:paraId="60F21F71" w14:textId="44D19A8C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          วัชระ ทองดอนโพธิ์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43AD2045" w14:textId="74071A81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>)</w:t>
      </w:r>
    </w:p>
    <w:p w14:paraId="63BBD852" w14:textId="2F9DBEB4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3866B927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</w:p>
    <w:p w14:paraId="57D9CE34" w14:textId="6A59C539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1.ผู้เห็นชอบโครงการ/ ผู้พิจารณา</w:t>
      </w:r>
    </w:p>
    <w:p w14:paraId="59C89434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</w:p>
    <w:p w14:paraId="7EEA7DA2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 xml:space="preserve">    กนก</w:t>
      </w:r>
      <w:proofErr w:type="spellStart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04E29B87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04753E46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0E2A7B2" w14:textId="17D0DA1C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2.ผู้อนุมัติ</w:t>
      </w:r>
    </w:p>
    <w:p w14:paraId="32482E35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1621793A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1D3474F9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00783234" w14:textId="06BA5E61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2D409B5B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</w:p>
    <w:p w14:paraId="2294B4C0" w14:textId="77777777" w:rsidP="008F26C2" w:rsidR="00BE19BF" w:rsidRDefault="00BE19BF" w:rsidRPr="004D0508">
      <w:pPr>
        <w:rPr>
          <w:rFonts w:ascii="TH SarabunIT๙" w:cs="TH SarabunIT๙" w:hAnsi="TH SarabunIT๙"/>
          <w:b/>
          <w:bCs/>
          <w:sz w:val="32"/>
          <w:szCs w:val="32"/>
        </w:rPr>
      </w:pPr>
    </w:p>
    <w:p w14:paraId="3DE6E731" w14:textId="77777777" w:rsidP="00BE19BF" w:rsidR="001606BF" w:rsidRDefault="00BE19BF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</w:rPr>
        <w:tab/>
        <w:t xml:space="preserve">    </w:t>
      </w:r>
    </w:p>
    <w:p w14:paraId="5730B7C4" w14:textId="77777777" w:rsidP="00141468" w:rsidR="00141468" w:rsidRDefault="00141468">
      <w:pPr>
        <w:jc w:val="thaiDistribute"/>
        <w:rPr>
          <w:rFonts w:ascii="TH SarabunIT๙" w:cs="TH SarabunIT๙" w:hAnsi="TH SarabunIT๙"/>
          <w:b/>
          <w:bCs/>
          <w:sz w:val="32"/>
          <w:szCs w:val="32"/>
        </w:rPr>
        <w:sectPr w:rsidR="00141468" w:rsidSect="00312B05">
          <w:pgSz w:h="15840" w:w="12240"/>
          <w:pgMar w:bottom="690" w:footer="708" w:gutter="0" w:header="708" w:left="1440" w:right="1440" w:top="567"/>
          <w:cols w:space="708"/>
          <w:docGrid w:linePitch="360"/>
        </w:sectPr>
      </w:pPr>
    </w:p>
    <w:p w14:paraId="64079773" w14:textId="77777777" w:rsidP="00141468" w:rsidR="00EE67E4" w:rsidRDefault="00EE67E4" w:rsidRPr="004D0508">
      <w:pPr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1907F3DA" w14:textId="77777777" w:rsidP="00EE67E4" w:rsidR="00EE67E4" w:rsidRDefault="00EE67E4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รายงานผลการดำเนิน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าร</w:t>
      </w:r>
    </w:p>
    <w:p w14:paraId="6122A8AB" w14:textId="77777777" w:rsidP="00EE67E4" w:rsidR="00EE67E4" w:rsidRDefault="00EE67E4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แผนปฏิบัติการชุมชนและมวลชนสัมพันธ์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สถานีตำรวจภูธร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ท่ามะกา</w:t>
      </w:r>
    </w:p>
    <w:tbl>
      <w:tblPr>
        <w:tblpPr w:horzAnchor="margin" w:leftFromText="180" w:rightFromText="180" w:tblpY="685" w:vertAnchor="text"/>
        <w:tblW w:type="dxa" w:w="14919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2660"/>
        <w:gridCol w:w="3260"/>
        <w:gridCol w:w="1418"/>
        <w:gridCol w:w="1842"/>
        <w:gridCol w:w="4253"/>
        <w:gridCol w:w="1486"/>
      </w:tblGrid>
      <w:tr w14:paraId="2C6DDC18" w14:textId="77777777" w:rsidR="00EE67E4" w:rsidRPr="004D0508" w:rsidTr="003469BC">
        <w:trPr>
          <w:trHeight w:val="561"/>
        </w:trPr>
        <w:tc>
          <w:tcPr>
            <w:tcW w:type="dxa" w:w="2660"/>
            <w:vMerge w:val="restart"/>
            <w:shd w:color="auto" w:fill="D9D9D9" w:val="clear"/>
            <w:vAlign w:val="center"/>
          </w:tcPr>
          <w:p w14:paraId="09AD83FD" w14:textId="77777777" w:rsidP="003469BC" w:rsidR="00EE67E4" w:rsidRDefault="00EE67E4" w:rsidRPr="004D0508">
            <w:pPr>
              <w:tabs>
                <w:tab w:pos="1862" w:val="left"/>
              </w:tabs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260"/>
            <w:vMerge w:val="restart"/>
            <w:shd w:color="auto" w:fill="D9D9D9" w:val="clear"/>
            <w:vAlign w:val="center"/>
          </w:tcPr>
          <w:p w14:paraId="60AD288C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3260"/>
            <w:gridSpan w:val="2"/>
            <w:shd w:color="auto" w:fill="D9D9D9" w:val="clear"/>
            <w:vAlign w:val="center"/>
          </w:tcPr>
          <w:p w14:paraId="6DF96011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4253"/>
            <w:vMerge w:val="restart"/>
            <w:shd w:color="auto" w:fill="D9D9D9" w:val="clear"/>
            <w:vAlign w:val="center"/>
          </w:tcPr>
          <w:p w14:paraId="12E76AE2" w14:textId="77777777" w:rsidP="003469BC" w:rsidR="00EE67E4" w:rsidRDefault="00EE67E4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486"/>
            <w:vMerge w:val="restart"/>
            <w:shd w:color="auto" w:fill="D9D9D9" w:val="clear"/>
          </w:tcPr>
          <w:p w14:paraId="52FC1992" w14:textId="77777777" w:rsidP="003469BC" w:rsidR="00EE67E4" w:rsidRDefault="00EE67E4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18267E6D" w14:textId="77777777" w:rsidR="00EE67E4" w:rsidRPr="004D0508" w:rsidTr="003469BC">
        <w:trPr>
          <w:trHeight w:val="308"/>
        </w:trPr>
        <w:tc>
          <w:tcPr>
            <w:tcW w:type="dxa" w:w="2660"/>
            <w:vMerge/>
            <w:shd w:color="auto" w:fill="C6E6A2" w:val="clear"/>
            <w:vAlign w:val="center"/>
          </w:tcPr>
          <w:p w14:paraId="0DA14755" w14:textId="77777777" w:rsidP="003469BC" w:rsidR="00EE67E4" w:rsidRDefault="00EE67E4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3260"/>
            <w:vMerge/>
            <w:shd w:color="auto" w:fill="C6E6A2" w:val="clear"/>
            <w:vAlign w:val="center"/>
          </w:tcPr>
          <w:p w14:paraId="7F3A4DB5" w14:textId="77777777" w:rsidP="003469BC" w:rsidR="00EE67E4" w:rsidRDefault="00EE67E4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18"/>
            <w:shd w:color="auto" w:fill="D9D9D9" w:val="clear"/>
          </w:tcPr>
          <w:p w14:paraId="7AC4240B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842"/>
            <w:shd w:color="auto" w:fill="D9D9D9" w:val="clear"/>
          </w:tcPr>
          <w:p w14:paraId="51A7AD9C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4253"/>
            <w:vMerge/>
            <w:shd w:color="auto" w:fill="C6E6A2" w:val="clear"/>
          </w:tcPr>
          <w:p w14:paraId="28BC1E01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86"/>
            <w:vMerge/>
            <w:shd w:color="auto" w:fill="C6E6A2" w:val="clear"/>
          </w:tcPr>
          <w:p w14:paraId="53D7C828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</w:tr>
      <w:tr w14:paraId="767BF482" w14:textId="77777777" w:rsidR="00EE67E4" w:rsidRPr="004D0508" w:rsidTr="003469BC">
        <w:trPr>
          <w:trHeight w:val="1511"/>
        </w:trPr>
        <w:tc>
          <w:tcPr>
            <w:tcW w:type="dxa" w:w="2660"/>
            <w:shd w:color="auto" w:fill="FFFFFF" w:val="clear"/>
          </w:tcPr>
          <w:p w14:paraId="17CCD18C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sz w:val="32"/>
                <w:szCs w:val="32"/>
                <w:cs/>
              </w:rPr>
              <w:t xml:space="preserve">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      </w:r>
          </w:p>
        </w:tc>
        <w:tc>
          <w:tcPr>
            <w:tcW w:type="dxa" w:w="3260"/>
            <w:shd w:color="auto" w:fill="FFFFFF" w:val="clear"/>
          </w:tcPr>
          <w:p w14:paraId="278FB94F" w14:textId="77777777" w:rsidP="003469BC" w:rsidR="00EE67E4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๑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เพื่อเสริมสร้างศักยภาพชุมชนในการป้องกันแก้ไขปัญหาอาชญากรรมให้เข้มแข็งและเชื่อมโยงเป็นเครือข่าย ด้วยกระบวนการเรีย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น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รู้อย่างเป็นระบบ</w:t>
            </w:r>
          </w:p>
          <w:p w14:paraId="4FC4D02F" w14:textId="77777777" w:rsidP="003469BC" w:rsidR="00EE67E4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๒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 เพื่อให้ชุมชนมีการรวมตัวกันเป็นปึกแผ่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      </w:r>
          </w:p>
          <w:p w14:paraId="4C7375A9" w14:textId="77777777" w:rsidP="003469BC" w:rsidR="00EE67E4" w:rsidRDefault="00EE67E4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๓. เพื่อให้ชุมชนมีศักยภาพที่พึ่งพาตนเองได้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      </w:r>
          </w:p>
        </w:tc>
        <w:tc>
          <w:tcPr>
            <w:tcW w:type="dxa" w:w="1418"/>
            <w:shd w:color="auto" w:fill="FFFFFF" w:val="clear"/>
          </w:tcPr>
          <w:p w14:paraId="0475C564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35223D82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  <w:tc>
          <w:tcPr>
            <w:tcW w:type="dxa" w:w="1842"/>
            <w:shd w:color="auto" w:fill="FFFFFF" w:val="clear"/>
          </w:tcPr>
          <w:p w14:paraId="7D9E7632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ข้าราชการตำรวจ       งานชุมชนสัมพันธ์</w:t>
            </w:r>
          </w:p>
        </w:tc>
        <w:tc>
          <w:tcPr>
            <w:tcW w:type="dxa" w:w="4253"/>
            <w:shd w:color="auto" w:fill="FFFFFF" w:val="clear"/>
          </w:tcPr>
          <w:p w14:paraId="4329516D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ดำเนินการ 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                           </w:t>
            </w:r>
          </w:p>
        </w:tc>
        <w:tc>
          <w:tcPr>
            <w:tcW w:type="dxa" w:w="1486"/>
            <w:shd w:color="auto" w:fill="FFFFFF" w:val="clear"/>
          </w:tcPr>
          <w:p w14:paraId="2325A6C7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</w:tr>
    </w:tbl>
    <w:p w14:paraId="0C6025BA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  <w:sectPr w:rsidR="00EE67E4" w:rsidRPr="004D0508" w:rsidSect="00312B05">
          <w:pgSz w:h="12240" w:orient="landscape" w:w="15840"/>
          <w:pgMar w:bottom="1440" w:footer="708" w:gutter="0" w:header="708" w:left="530" w:right="690" w:top="572"/>
          <w:cols w:space="708"/>
          <w:docGrid w:linePitch="360"/>
        </w:sect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br w:type="page"/>
      </w:r>
    </w:p>
    <w:p w14:paraId="5F9405D8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4CB10EED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4D0508">
        <w:rPr>
          <w:rFonts w:ascii="TH SarabunIT๙" w:cs="TH SarabunIT๙" w:hAnsi="TH SarabunIT๙" w:hint="cs"/>
          <w:b/>
          <w:bCs/>
          <w:sz w:val="32"/>
          <w:szCs w:val="32"/>
          <w:cs/>
        </w:rPr>
        <w:t>ภาพประกอบกิจกรรม</w:t>
      </w:r>
    </w:p>
    <w:p w14:paraId="3F9683AC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7969E1AC" w14:textId="39345475" w:rsidP="00345914" w:rsidR="00345914" w:rsidRDefault="00BE19BF">
      <w:pPr>
        <w:ind w:left="94"/>
        <w:jc w:val="thaiDistribute"/>
        <w:rPr>
          <w:rFonts w:ascii="TH SarabunIT๙" w:cs="TH SarabunIT๙" w:hAnsi="TH SarabunIT๙"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</w:rPr>
        <w:t xml:space="preserve">  </w:t>
      </w:r>
      <w:r w:rsidR="004D0508">
        <w:rPr>
          <w:rFonts w:ascii="TH SarabunIT๙" w:cs="TH SarabunIT๙" w:hAnsi="TH SarabunIT๙"/>
          <w:sz w:val="32"/>
          <w:szCs w:val="32"/>
          <w:cs/>
        </w:rPr>
        <w:tab/>
      </w:r>
      <w:r w:rsidR="00345914">
        <w:rPr>
          <w:rFonts w:ascii="TH SarabunIT๙" w:cs="TH SarabunIT๙" w:hAnsi="TH SarabunIT๙"/>
          <w:b/>
          <w:bCs/>
          <w:sz w:val="32"/>
          <w:szCs w:val="32"/>
        </w:rPr>
        <w:t xml:space="preserve">      </w:t>
      </w:r>
      <w:r w:rsidR="00345914" w:rsidRPr="004A65FE">
        <w:rPr>
          <w:rFonts w:ascii="TH SarabunIT๙" w:cs="TH SarabunIT๙" w:hAnsi="TH SarabunIT๙"/>
          <w:sz w:val="32"/>
          <w:szCs w:val="32"/>
          <w:cs/>
        </w:rPr>
        <w:t>เมื่อวันที่</w:t>
      </w:r>
      <w:r w:rsidR="0034591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="00345914">
        <w:rPr>
          <w:rFonts w:ascii="TH SarabunIT๙" w:cs="TH SarabunIT๙" w:hAnsi="TH SarabunIT๙"/>
          <w:sz w:val="32"/>
          <w:szCs w:val="32"/>
        </w:rPr>
        <w:t xml:space="preserve">21 </w:t>
      </w:r>
      <w:r w:rsidR="00345914">
        <w:rPr>
          <w:rFonts w:ascii="TH SarabunIT๙" w:cs="TH SarabunIT๙" w:hAnsi="TH SarabunIT๙" w:hint="cs"/>
          <w:sz w:val="32"/>
          <w:szCs w:val="32"/>
          <w:cs/>
        </w:rPr>
        <w:t xml:space="preserve">พฤศจิกายน 2566 </w:t>
      </w:r>
      <w:r w:rsidR="00345914" w:rsidRPr="004A65FE">
        <w:rPr>
          <w:rFonts w:ascii="TH SarabunIT๙" w:cs="TH SarabunIT๙" w:hAnsi="TH SarabunIT๙"/>
          <w:sz w:val="32"/>
          <w:szCs w:val="32"/>
          <w:cs/>
        </w:rPr>
        <w:t>ได้มีการดำเนินการตามโครงการครูแดร์</w:t>
      </w:r>
      <w:r w:rsidR="00345914">
        <w:rPr>
          <w:rFonts w:ascii="TH SarabunIT๙" w:cs="TH SarabunIT๙" w:hAnsi="TH SarabunIT๙" w:hint="cs"/>
          <w:sz w:val="32"/>
          <w:szCs w:val="32"/>
          <w:cs/>
        </w:rPr>
        <w:t>โดย ร.ต.อ.วิบูลย์จิตร์  ตั้งอยู่สูง รอง สวป.สภ.ท่ามะกา ไปบรรยายให้ความรู้เกี่ยวกับภัยแก๊งคอลเซ็น</w:t>
      </w:r>
      <w:proofErr w:type="spellStart"/>
      <w:r w:rsidR="00345914">
        <w:rPr>
          <w:rFonts w:ascii="TH SarabunIT๙" w:cs="TH SarabunIT๙" w:hAnsi="TH SarabunIT๙" w:hint="cs"/>
          <w:sz w:val="32"/>
          <w:szCs w:val="32"/>
          <w:cs/>
        </w:rPr>
        <w:t>เต</w:t>
      </w:r>
      <w:proofErr w:type="spellEnd"/>
      <w:r w:rsidR="00345914">
        <w:rPr>
          <w:rFonts w:ascii="TH SarabunIT๙" w:cs="TH SarabunIT๙" w:hAnsi="TH SarabunIT๙" w:hint="cs"/>
          <w:sz w:val="32"/>
          <w:szCs w:val="32"/>
          <w:cs/>
        </w:rPr>
        <w:t>อร์ จะได้ไม่ตกเป็นเหยื่อแก็งคอลเซ็น</w:t>
      </w:r>
      <w:proofErr w:type="spellStart"/>
      <w:r w:rsidR="00345914">
        <w:rPr>
          <w:rFonts w:ascii="TH SarabunIT๙" w:cs="TH SarabunIT๙" w:hAnsi="TH SarabunIT๙" w:hint="cs"/>
          <w:sz w:val="32"/>
          <w:szCs w:val="32"/>
          <w:cs/>
        </w:rPr>
        <w:t>เต</w:t>
      </w:r>
      <w:proofErr w:type="spellEnd"/>
      <w:r w:rsidR="00345914">
        <w:rPr>
          <w:rFonts w:ascii="TH SarabunIT๙" w:cs="TH SarabunIT๙" w:hAnsi="TH SarabunIT๙" w:hint="cs"/>
          <w:sz w:val="32"/>
          <w:szCs w:val="32"/>
          <w:cs/>
        </w:rPr>
        <w:t>อร์ ณ โรงเรียนหนองพลับ ต.แสนตอ</w:t>
      </w:r>
    </w:p>
    <w:p w14:paraId="1E7AF78A" w14:textId="77777777" w:rsidP="00345914" w:rsidR="00345914" w:rsidRDefault="00345914">
      <w:pPr>
        <w:ind w:left="94"/>
        <w:jc w:val="thaiDistribute"/>
        <w:rPr>
          <w:rFonts w:ascii="TH SarabunIT๙" w:cs="TH SarabunIT๙" w:hAnsi="TH SarabunIT๙"/>
          <w:sz w:val="32"/>
          <w:szCs w:val="32"/>
        </w:rPr>
      </w:pPr>
    </w:p>
    <w:p w14:paraId="6E038D46" w14:textId="25D81B6C" w:rsidP="00345914" w:rsidR="00345914" w:rsidRDefault="00345914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     </w:t>
      </w:r>
      <w:r>
        <w:rPr>
          <w:noProof/>
        </w:rPr>
        <w:drawing>
          <wp:inline distB="0" distL="0" distR="0" distT="0" wp14:anchorId="492EC410" wp14:editId="22246950">
            <wp:extent cx="1586297" cy="1189892"/>
            <wp:effectExtent b="0" l="0" r="0" t="0"/>
            <wp:docPr id="236992948" name="รูปภาพ 23699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6987" cy="11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cs="TH SarabunIT๙" w:hAnsi="TH SarabunIT๙"/>
          <w:color w:val="FF0000"/>
          <w:sz w:val="32"/>
          <w:szCs w:val="32"/>
        </w:rPr>
        <w:t xml:space="preserve">  </w:t>
      </w:r>
      <w:r>
        <w:rPr>
          <w:noProof/>
        </w:rPr>
        <w:drawing>
          <wp:inline distB="0" distL="0" distR="0" distT="0" wp14:anchorId="69E8F12F" wp14:editId="28799116">
            <wp:extent cx="1570893" cy="1178338"/>
            <wp:effectExtent b="3175" l="0" r="0" t="0"/>
            <wp:docPr id="236992949" name="รูปภาพ 23699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9532" cy="11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cs="TH SarabunIT๙" w:hAnsi="TH SarabunIT๙"/>
          <w:color w:val="FF0000"/>
          <w:sz w:val="32"/>
          <w:szCs w:val="32"/>
        </w:rPr>
        <w:t xml:space="preserve">  </w:t>
      </w:r>
      <w:r>
        <w:rPr>
          <w:noProof/>
        </w:rPr>
        <w:drawing>
          <wp:inline distB="0" distL="0" distR="0" distT="0" wp14:anchorId="5ABFB9E1" wp14:editId="084AD21F">
            <wp:extent cx="1582615" cy="1187131"/>
            <wp:effectExtent b="0" l="0" r="0" t="0"/>
            <wp:docPr id="236992950" name="รูปภาพ 23699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463" cy="11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822" w14:textId="77777777" w:rsidP="00345914" w:rsidR="00345914" w:rsidRDefault="00345914" w:rsidRPr="004A65FE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2257B404" w14:textId="20101510" w:rsidP="00345914" w:rsidR="00345914" w:rsidRDefault="00345914">
      <w:pPr>
        <w:ind w:left="94"/>
        <w:jc w:val="thaiDistribute"/>
        <w:rPr>
          <w:rFonts w:ascii="TH SarabunIT๙" w:cs="TH SarabunIT๙" w:hAnsi="TH SarabunIT๙"/>
          <w:sz w:val="32"/>
          <w:szCs w:val="32"/>
        </w:rPr>
      </w:pPr>
      <w:r w:rsidRPr="004A65FE">
        <w:rPr>
          <w:rFonts w:ascii="TH SarabunIT๙" w:cs="TH SarabunIT๙" w:hAnsi="TH SarabunIT๙"/>
          <w:color w:val="FF0000"/>
          <w:sz w:val="32"/>
          <w:szCs w:val="32"/>
        </w:rPr>
        <w:tab/>
      </w:r>
      <w:r w:rsidRPr="004A65FE">
        <w:rPr>
          <w:rFonts w:ascii="TH SarabunIT๙" w:cs="TH SarabunIT๙" w:hAnsi="TH SarabunIT๙"/>
          <w:sz w:val="32"/>
          <w:szCs w:val="32"/>
        </w:rPr>
        <w:t xml:space="preserve">        </w:t>
      </w:r>
      <w:r w:rsidRPr="004A65FE">
        <w:rPr>
          <w:rFonts w:ascii="TH SarabunIT๙" w:cs="TH SarabunIT๙" w:hAnsi="TH SarabunIT๙"/>
          <w:sz w:val="32"/>
          <w:szCs w:val="32"/>
          <w:cs/>
        </w:rPr>
        <w:t>เมื่อวันที่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/>
          <w:sz w:val="32"/>
          <w:szCs w:val="32"/>
        </w:rPr>
        <w:t>15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พฤศจิกายน 2566 พ.ต.อ.</w:t>
      </w:r>
      <w:proofErr w:type="spellStart"/>
      <w:r>
        <w:rPr>
          <w:rFonts w:ascii="TH SarabunIT๙" w:cs="TH SarabunIT๙" w:hAnsi="TH SarabunIT๙" w:hint="cs"/>
          <w:sz w:val="32"/>
          <w:szCs w:val="32"/>
          <w:cs/>
        </w:rPr>
        <w:t>นัฐ</w:t>
      </w:r>
      <w:proofErr w:type="spellEnd"/>
      <w:r>
        <w:rPr>
          <w:rFonts w:ascii="TH SarabunIT๙" w:cs="TH SarabunIT๙" w:hAnsi="TH SarabunIT๙" w:hint="cs"/>
          <w:sz w:val="32"/>
          <w:szCs w:val="32"/>
          <w:cs/>
        </w:rPr>
        <w:t>พงศ์ เอกเผ่าพันธุ์ ผกก.สภ.ท่ามะกา</w:t>
      </w:r>
      <w:r w:rsidR="00BC7478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>พร้อม</w:t>
      </w:r>
      <w:r w:rsidRPr="004A65FE">
        <w:rPr>
          <w:rFonts w:ascii="TH SarabunIT๙" w:cs="TH SarabunIT๙" w:hAnsi="TH SarabunIT๙"/>
          <w:sz w:val="32"/>
          <w:szCs w:val="32"/>
          <w:cs/>
        </w:rPr>
        <w:t>เจ้าหน้าที่ตำรวจ</w:t>
      </w:r>
      <w:r w:rsidR="00BC7478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สภ.ท่ามะกา ร่วมกับโรงพยาบาลมะการักษ์ เจ้าหน้าที่มูลนิธิ </w:t>
      </w:r>
      <w:r w:rsidRPr="004A65FE">
        <w:rPr>
          <w:rFonts w:ascii="TH SarabunIT๙" w:cs="TH SarabunIT๙" w:hAnsi="TH SarabunIT๙"/>
          <w:sz w:val="32"/>
          <w:szCs w:val="32"/>
          <w:cs/>
        </w:rPr>
        <w:t xml:space="preserve"> ในการฝึกอบรมทบทวนการเข้าเผชิญ</w:t>
      </w:r>
      <w:r w:rsidRPr="00F20961">
        <w:rPr>
          <w:rFonts w:ascii="TH SarabunIT๙" w:cs="TH SarabunIT๙" w:hAnsi="TH SarabunIT๙"/>
          <w:sz w:val="32"/>
          <w:szCs w:val="32"/>
          <w:cs/>
        </w:rPr>
        <w:t>เหตุ</w:t>
      </w:r>
      <w:r>
        <w:rPr>
          <w:rFonts w:ascii="TH SarabunIT๙" w:cs="TH SarabunIT๙" w:hAnsi="TH SarabunIT๙" w:hint="cs"/>
          <w:sz w:val="32"/>
          <w:szCs w:val="32"/>
          <w:cs/>
        </w:rPr>
        <w:t>ป้องกันเหตุการทะเลาะวิวาท</w:t>
      </w:r>
      <w:r w:rsidRPr="00F20961">
        <w:rPr>
          <w:rFonts w:ascii="TH SarabunIT๙" w:cs="TH SarabunIT๙" w:hAnsi="TH SarabunIT๙" w:hint="cs"/>
          <w:sz w:val="32"/>
          <w:szCs w:val="32"/>
          <w:cs/>
        </w:rPr>
        <w:t>โรงพยาบาล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F20961">
        <w:rPr>
          <w:rFonts w:ascii="TH SarabunIT๙" w:cs="TH SarabunIT๙" w:hAnsi="TH SarabunIT๙"/>
          <w:sz w:val="32"/>
          <w:szCs w:val="32"/>
        </w:rPr>
        <w:t xml:space="preserve"> </w:t>
      </w:r>
    </w:p>
    <w:p w14:paraId="2C08A8FE" w14:textId="77777777" w:rsidP="00345914" w:rsidR="00345914" w:rsidRDefault="00345914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19A1B1C1" w14:textId="5FB655C3" w:rsidP="00345914" w:rsidR="00345914" w:rsidRDefault="00345914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    </w:t>
      </w:r>
      <w:r>
        <w:rPr>
          <w:noProof/>
        </w:rPr>
        <w:drawing>
          <wp:inline distB="0" distL="0" distR="0" distT="0" wp14:anchorId="396B9986" wp14:editId="6FED6E3D">
            <wp:extent cx="1752230" cy="1270690"/>
            <wp:effectExtent b="5715" l="0" r="635" t="0"/>
            <wp:docPr descr="45760" id="236992951" name="รูปภาพ 23699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45760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04" cy="12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  </w:t>
      </w:r>
      <w:r>
        <w:rPr>
          <w:noProof/>
        </w:rPr>
        <w:drawing>
          <wp:inline distB="0" distL="0" distR="0" distT="0" wp14:anchorId="02AAFBB9" wp14:editId="74878859">
            <wp:extent cx="1570828" cy="1270955"/>
            <wp:effectExtent b="5715" l="0" r="0" t="0"/>
            <wp:docPr id="236992952" name="รูปภาพ 2369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 noChangeAspect="1"/>
                    </pic:cNvPicPr>
                  </pic:nvPicPr>
                  <pic:blipFill>
                    <a:blip cstate="print"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90" cy="12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   </w:t>
      </w:r>
      <w:r>
        <w:rPr>
          <w:noProof/>
        </w:rPr>
        <w:drawing>
          <wp:inline distB="0" distL="0" distR="0" distT="0" wp14:anchorId="0E86BB9E" wp14:editId="61D85B69">
            <wp:extent cx="1255429" cy="1268933"/>
            <wp:effectExtent b="7620" l="0" r="1905" t="0"/>
            <wp:docPr id="236992953" name="รูปภาพ 23699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 noChangeAspect="1"/>
                    </pic:cNvPicPr>
                  </pic:nvPicPr>
                  <pic:blipFill>
                    <a:blip cstate="print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8" cy="12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0AB5" w14:textId="77777777" w:rsidP="00345914" w:rsidR="00345914" w:rsidRDefault="00345914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3A00BA8A" w14:textId="21A6A602" w:rsidP="00345914" w:rsidR="00345914" w:rsidRDefault="00345914" w:rsidRPr="00F20961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  <w:cs/>
        </w:rPr>
      </w:pP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    </w:t>
      </w:r>
      <w:r>
        <w:rPr>
          <w:noProof/>
        </w:rPr>
        <w:drawing>
          <wp:inline distB="0" distL="0" distR="0" distT="0" wp14:anchorId="4437C221" wp14:editId="2A1F56EA">
            <wp:extent cx="1739138" cy="1307123"/>
            <wp:effectExtent b="7620" l="0" r="0" t="0"/>
            <wp:docPr id="236992954" name="รูปภาพ 23699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 noChangeAspect="1"/>
                    </pic:cNvPicPr>
                  </pic:nvPicPr>
                  <pic:blipFill>
                    <a:blip cstate="print"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91" cy="1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   </w:t>
      </w:r>
      <w:r>
        <w:rPr>
          <w:noProof/>
        </w:rPr>
        <w:drawing>
          <wp:inline distB="0" distL="0" distR="0" distT="0" wp14:anchorId="0F560A34" wp14:editId="72D23365">
            <wp:extent cx="1494784" cy="1283677"/>
            <wp:effectExtent b="0" l="0" r="0" t="0"/>
            <wp:docPr id="236992955" name="รูปภาพ 23699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 noChangeAspect="1"/>
                    </pic:cNvPicPr>
                  </pic:nvPicPr>
                  <pic:blipFill>
                    <a:blip cstate="print"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07" cy="128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cs="TH SarabunIT๙" w:hAnsi="TH SarabunIT๙" w:hint="cs"/>
          <w:color w:val="FF0000"/>
          <w:sz w:val="32"/>
          <w:szCs w:val="32"/>
          <w:cs/>
        </w:rPr>
        <w:t xml:space="preserve">       </w:t>
      </w:r>
      <w:r>
        <w:rPr>
          <w:noProof/>
        </w:rPr>
        <w:drawing>
          <wp:inline distB="0" distL="0" distR="0" distT="0" wp14:anchorId="050AA6FA" wp14:editId="04B46CE9">
            <wp:extent cx="1277815" cy="1283161"/>
            <wp:effectExtent b="0" l="0" r="0" t="0"/>
            <wp:docPr id="236992956" name="รูปภาพ 23699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 noChangeAspect="1"/>
                    </pic:cNvPicPr>
                  </pic:nvPicPr>
                  <pic:blipFill>
                    <a:blip cstate="print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65" cy="12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3294" w14:textId="4901127B" w:rsidP="00345914" w:rsidR="00BE19BF" w:rsidRDefault="00BE19BF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707412A8" w14:textId="77777777" w:rsidP="00BE19BF" w:rsidR="00BE19BF" w:rsidRDefault="00BE19BF" w:rsidRPr="004D0508">
      <w:pPr>
        <w:rPr>
          <w:rFonts w:ascii="TH SarabunIT๙" w:cs="TH SarabunIT๙" w:hAnsi="TH SarabunIT๙"/>
          <w:b/>
          <w:bCs/>
          <w:color w:val="FF0000"/>
          <w:sz w:val="32"/>
          <w:szCs w:val="32"/>
        </w:rPr>
      </w:pPr>
    </w:p>
    <w:p w14:paraId="2FFCB9E5" w14:textId="77777777" w:rsidP="00E9280D" w:rsidR="00E9280D" w:rsidRDefault="00E9280D" w:rsidRPr="004D0508">
      <w:pPr>
        <w:rPr>
          <w:sz w:val="32"/>
          <w:szCs w:val="32"/>
        </w:rPr>
      </w:pPr>
    </w:p>
    <w:p w14:paraId="0D7455FE" w14:textId="77777777" w:rsidP="00E9280D" w:rsidR="00E9280D" w:rsidRDefault="00E9280D" w:rsidRPr="004D0508">
      <w:pPr>
        <w:rPr>
          <w:sz w:val="32"/>
          <w:szCs w:val="32"/>
        </w:rPr>
      </w:pPr>
    </w:p>
    <w:p w14:paraId="4313B5E8" w14:textId="77777777" w:rsidP="00E9280D" w:rsidR="00EE67E4" w:rsidRDefault="00EE67E4" w:rsidRPr="004D0508">
      <w:pPr>
        <w:rPr>
          <w:sz w:val="32"/>
          <w:szCs w:val="32"/>
        </w:rPr>
      </w:pPr>
    </w:p>
    <w:p w14:paraId="61825454" w14:textId="77777777" w:rsidP="00E9280D" w:rsidR="00EE67E4" w:rsidRDefault="00EE67E4" w:rsidRPr="004D0508">
      <w:pPr>
        <w:rPr>
          <w:sz w:val="32"/>
          <w:szCs w:val="32"/>
        </w:rPr>
      </w:pPr>
    </w:p>
    <w:p w14:paraId="0BF2F7C3" w14:textId="2FC6D72C" w:rsidP="00E9280D" w:rsidR="00EE67E4" w:rsidRDefault="004D0508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4080" simplePos="0" wp14:anchorId="3C7F2023" wp14:editId="6EE4C7AF">
            <wp:simplePos x="0" y="0"/>
            <wp:positionH relativeFrom="column">
              <wp:posOffset>2305685</wp:posOffset>
            </wp:positionH>
            <wp:positionV relativeFrom="paragraph">
              <wp:posOffset>304</wp:posOffset>
            </wp:positionV>
            <wp:extent cx="1477236" cy="1477236"/>
            <wp:effectExtent b="0" l="0" r="0" t="0"/>
            <wp:wrapSquare wrapText="bothSides"/>
            <wp:docPr id="671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AA51" w14:textId="590F01D9" w:rsidP="00E9280D" w:rsidR="00EE67E4" w:rsidRDefault="00EE67E4" w:rsidRPr="004D0508">
      <w:pPr>
        <w:rPr>
          <w:sz w:val="32"/>
          <w:szCs w:val="32"/>
        </w:rPr>
      </w:pPr>
    </w:p>
    <w:p w14:paraId="3DED9AED" w14:textId="77777777" w:rsidP="00E9280D" w:rsidR="00E9280D" w:rsidRDefault="00E9280D" w:rsidRPr="004D0508">
      <w:pPr>
        <w:jc w:val="center"/>
        <w:rPr>
          <w:sz w:val="32"/>
          <w:szCs w:val="32"/>
        </w:rPr>
      </w:pPr>
    </w:p>
    <w:p w14:paraId="281F272C" w14:textId="77777777" w:rsidP="00173D8B" w:rsidR="004D0508" w:rsidRDefault="004D0508">
      <w:pPr>
        <w:rPr>
          <w:rFonts w:ascii="TH SarabunPSK" w:cs="TH SarabunPSK" w:hAnsi="TH SarabunPSK"/>
          <w:b/>
          <w:bCs/>
          <w:sz w:val="32"/>
          <w:szCs w:val="32"/>
        </w:rPr>
      </w:pPr>
    </w:p>
    <w:p w14:paraId="5F5D4419" w14:textId="031718CD" w:rsidP="00173D8B" w:rsidR="00173D8B" w:rsidRDefault="00EE67E4" w:rsidRPr="004D0508">
      <w:pPr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 wp14:anchorId="626FB078" wp14:editId="71D1D983">
                <wp:simplePos x="0" y="0"/>
                <wp:positionH relativeFrom="column">
                  <wp:posOffset>-98179</wp:posOffset>
                </wp:positionH>
                <wp:positionV relativeFrom="paragraph">
                  <wp:posOffset>411071</wp:posOffset>
                </wp:positionV>
                <wp:extent cx="6537960" cy="527685"/>
                <wp:effectExtent b="132715" l="63500" r="78740" t="12700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P="00173D8B" w:rsidR="00173D8B" w:rsidRDefault="00173D8B" w:rsidRPr="004D050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80A674C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6"/>
          <w:szCs w:val="36"/>
        </w:rPr>
      </w:pPr>
      <w:r w:rsidRPr="006C2161">
        <w:rPr>
          <w:rFonts w:ascii="TH SarabunIT๙" w:cs="TH SarabunIT๙" w:eastAsia="Cordia New" w:hAnsi="TH SarabunIT๙" w:hint="cs"/>
          <w:b/>
          <w:bCs/>
          <w:sz w:val="36"/>
          <w:szCs w:val="36"/>
          <w:cs/>
        </w:rPr>
        <w:t>โครง</w:t>
      </w:r>
      <w:r w:rsidRPr="006C2161">
        <w:rPr>
          <w:rFonts w:ascii="TH SarabunIT๙" w:cs="TH SarabunIT๙" w:eastAsia="Cordia New" w:hAnsi="TH SarabunIT๙"/>
          <w:b/>
          <w:bCs/>
          <w:sz w:val="36"/>
          <w:szCs w:val="36"/>
          <w:cs/>
        </w:rPr>
        <w:t>การ</w:t>
      </w:r>
      <w:r w:rsidRPr="006C2161">
        <w:rPr>
          <w:rFonts w:ascii="TH SarabunIT๙" w:cs="TH SarabunIT๙" w:eastAsia="Cordia New" w:hAnsi="TH SarabunIT๙" w:hint="cs"/>
          <w:b/>
          <w:bCs/>
          <w:sz w:val="36"/>
          <w:szCs w:val="36"/>
          <w:cs/>
        </w:rPr>
        <w:t>รณรงค์ลดอุบัติเหตุทางถนน</w:t>
      </w:r>
    </w:p>
    <w:p w14:paraId="62299DE2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สถานีตำรวจ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ท่ามะกา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</w:t>
      </w:r>
    </w:p>
    <w:p w14:paraId="719AC7AE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</w:t>
      </w:r>
      <w:r w:rsidR="00C67519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๒๕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๖</w:t>
      </w:r>
      <w:r w:rsidR="00C67519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๗</w:t>
      </w:r>
    </w:p>
    <w:p w14:paraId="59EB6395" w14:textId="77777777" w:rsidP="00212C70" w:rsidR="00212C70" w:rsidRDefault="00212C70" w:rsidRPr="004D0508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</w:p>
    <w:p w14:paraId="36583142" w14:textId="2A7383E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1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หลักการและเหตุผล</w:t>
      </w:r>
    </w:p>
    <w:p w14:paraId="70667A8E" w14:textId="77777777" w:rsidP="00212C70" w:rsidR="00212C70" w:rsidRDefault="00212C70" w:rsidRPr="004D0508">
      <w:pPr>
        <w:spacing w:before="120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ab/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นักเรียนส่วนใหญ่ไม่เคยได้รับการอบรมทางด้านความรู้เรื่อง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จราจรมาก่อน ทำให้นักเรียนนักศึกษากระทำผิด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ด้านการจราจรเป็นสาเหตุให้เกิดอุบัติเหตุ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ำนักงานตำรวจแห่งชาติ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ได้ให้ทุกสถานีตำรวจ จัดการอบรมอาสาจราจรกับเด็กนักเรียน เพื่อ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ให้มีความรู้ความเข้าใจใน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จราจร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ระเบียบ วินัย เกี่ยวกับงานจราจร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และ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ช่วยเหลืองานจราจรหน้าโรงเรียน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โดยสถานีตำรวจภูธร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ได้รับการจัดตารางการอบรมอาสาจราจรทุกโรงเรียนในพื้นที่</w:t>
      </w:r>
    </w:p>
    <w:p w14:paraId="267881AA" w14:textId="44EFD76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2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วัตถุประสงค์</w:t>
      </w:r>
    </w:p>
    <w:p w14:paraId="781315C5" w14:textId="01343747" w:rsidP="006C2161" w:rsidR="00212C70" w:rsidRDefault="006C2161" w:rsidRPr="006C2161">
      <w:pPr>
        <w:pStyle w:val="a8"/>
        <w:numPr>
          <w:ilvl w:val="1"/>
          <w:numId w:val="7"/>
        </w:numPr>
        <w:ind w:left="1134" w:right="-241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="00212C70" w:rsidRPr="006C2161">
        <w:rPr>
          <w:rFonts w:ascii="TH SarabunIT๙" w:cs="TH SarabunIT๙" w:eastAsia="Cordia New" w:hAnsi="TH SarabunIT๙"/>
          <w:sz w:val="32"/>
          <w:szCs w:val="32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="00212C70" w:rsidRPr="006C2161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="00212C70" w:rsidRPr="006C2161">
        <w:rPr>
          <w:rFonts w:ascii="TH SarabunIT๙" w:cs="TH SarabunIT๙" w:eastAsia="Cordia New" w:hAnsi="TH SarabunIT๙"/>
          <w:sz w:val="32"/>
          <w:szCs w:val="32"/>
          <w:cs/>
        </w:rPr>
        <w:t>หมายจราจร</w:t>
      </w:r>
    </w:p>
    <w:p w14:paraId="0F371D8E" w14:textId="57BA4602" w:rsidP="006C2161" w:rsidR="00212C70" w:rsidRDefault="006C2161" w:rsidRPr="004D0508">
      <w:pPr>
        <w:ind w:right="-99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2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พื่อให้นักเรียนเห็นความสำคัญของการขับขี่รถจักรยานยนต์</w:t>
      </w:r>
    </w:p>
    <w:p w14:paraId="50759525" w14:textId="4F779E80" w:rsidP="006C2161" w:rsidR="00212C70" w:rsidRDefault="006C2161" w:rsidRPr="004D0508">
      <w:p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3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สริมสร้างความรู้ให้กับนักเรียน เกี่ยวกับการใช้สัญญาณมือ</w:t>
      </w:r>
      <w:r w:rsidR="00212C70"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ัญญาณนกหวีด และสัญญาณไฟ</w:t>
      </w:r>
      <w:r w:rsidR="00212C70"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และ</w:t>
      </w: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ครื่องหมายจราจรต่างๆ</w:t>
      </w:r>
    </w:p>
    <w:p w14:paraId="49E78DFF" w14:textId="1BD9A446" w:rsidP="006C2161" w:rsidR="00212C70" w:rsidRDefault="006C2161" w:rsidRPr="004D0508">
      <w:pPr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4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พื่อช่วยเหลืองานจราจร ในการอำนวยความสะดวกการจราจรหน้าโรงเรียน</w:t>
      </w:r>
    </w:p>
    <w:p w14:paraId="533F5C82" w14:textId="3B88EC0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3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เป้าหมาย</w:t>
      </w:r>
    </w:p>
    <w:p w14:paraId="40CCBE25" w14:textId="247C720E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</w:rPr>
        <w:tab/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ประชาชนผู้ใช้รถใช้ถนน </w:t>
      </w:r>
      <w:r w:rsidR="006C2161">
        <w:rPr>
          <w:rFonts w:ascii="TH SarabunIT๙" w:cs="TH SarabunIT๙" w:eastAsia="Cordia New" w:hAnsi="TH SarabunIT๙" w:hint="cs"/>
          <w:sz w:val="32"/>
          <w:szCs w:val="32"/>
          <w:cs/>
        </w:rPr>
        <w:t>ในเขตพื้นที่รับผิดชอบ สถานีตรวจภูธรท่ามะกา</w:t>
      </w:r>
    </w:p>
    <w:p w14:paraId="09A75FE5" w14:textId="5094896F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4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ระยะเวลาดำเนินการ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</w:rPr>
        <w:t xml:space="preserve">    </w:t>
      </w:r>
    </w:p>
    <w:p w14:paraId="324BF8A3" w14:textId="0158AE89" w:rsidP="00212C70" w:rsidR="006C2161" w:rsidRDefault="006C2161">
      <w:pPr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cs="TH SarabunIT๙" w:hAnsi="TH SarabunIT๙"/>
          <w:sz w:val="32"/>
          <w:szCs w:val="32"/>
          <w:cs/>
        </w:rPr>
        <w:t>ปีงบประมาณ พ.ศ. ๒๕๖๗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</w:p>
    <w:p w14:paraId="7D651105" w14:textId="78B02A1E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วิธีดำเนินงาน  </w:t>
      </w:r>
    </w:p>
    <w:p w14:paraId="294AF543" w14:textId="77777777" w:rsidP="006C2161" w:rsidR="00212C70" w:rsidRDefault="00212C70" w:rsidRPr="004D0508">
      <w:pPr>
        <w:numPr>
          <w:ilvl w:val="0"/>
          <w:numId w:val="3"/>
        </w:num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14:paraId="0A8641B8" w14:textId="240D3C80" w:rsidP="006C2161" w:rsidR="00212C70" w:rsidRDefault="00212C70" w:rsidRPr="00141468">
      <w:pPr>
        <w:numPr>
          <w:ilvl w:val="0"/>
          <w:numId w:val="3"/>
        </w:numPr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lastRenderedPageBreak/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ความรู้ความเข้าใจในเรื่องการใช้รถใช้ถนน</w:t>
      </w:r>
      <w:r w:rsidRPr="006C2161">
        <w:rPr>
          <w:rFonts w:ascii="TH SarabunIT๙" w:cs="TH SarabunIT๙" w:eastAsia="Cordia New" w:hAnsi="TH SarabunIT๙" w:hint="cs"/>
          <w:sz w:val="32"/>
          <w:szCs w:val="32"/>
          <w:cs/>
        </w:rPr>
        <w:t>และ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กฎหมายจราจร</w:t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การใช้สัญญาณมือ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ัญญาณนกหวีด สัญญาณไฟ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และเครื่องหมายจราจรต่างๆ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ใช้ระยะเวลาอบรม จำนวน  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๒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ชั่วโมง</w:t>
      </w:r>
    </w:p>
    <w:p w14:paraId="5B93EDCF" w14:textId="3214431F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สถานที่ดำเนินการ</w:t>
      </w:r>
    </w:p>
    <w:p w14:paraId="5517005B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ab/>
      </w:r>
      <w:r w:rsidRPr="004D0508">
        <w:rPr>
          <w:rFonts w:ascii="TH SarabunPSK" w:cs="TH SarabunPSK" w:hAnsi="TH SarabunPSK" w:hint="cs"/>
          <w:sz w:val="32"/>
          <w:szCs w:val="32"/>
          <w:cs/>
        </w:rPr>
        <w:t>เทศบาลตำบลท่ามะกา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</w:rPr>
        <w:t xml:space="preserve"> 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>ม.๓ ต.ท่ามะกา อ.ท่ามะกา จ.กาญจนบุรี</w:t>
      </w:r>
    </w:p>
    <w:p w14:paraId="6E757AF2" w14:textId="4D9715C3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6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งบประมาณ  </w:t>
      </w:r>
    </w:p>
    <w:p w14:paraId="2BFA9897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ab/>
        <w:t>งบปกติของหน่วยงานและขอสนับสนุนงบจากหน่วยงามต่างๆ</w:t>
      </w:r>
    </w:p>
    <w:p w14:paraId="47BCAA4D" w14:textId="5C412918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7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2BDE36D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ประชาชน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14:paraId="06E9F0E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57CAB25E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14:paraId="162996B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14:paraId="5486D645" w14:textId="02FCF48C" w:rsidP="00212C70" w:rsidR="00212C70" w:rsidRDefault="006C2161" w:rsidRPr="004D0508">
      <w:pPr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u w:val="single"/>
          <w:cs/>
        </w:rPr>
        <w:t>8.</w:t>
      </w:r>
      <w:r w:rsidR="00212C70"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53D70A54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ab/>
        <w:t>สถานีตำรวจภูธร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อำเภอ 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จังหวัด 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กาญจนบุรี </w:t>
      </w:r>
    </w:p>
    <w:p w14:paraId="7BB41C9E" w14:textId="77777777" w:rsidP="00212C70" w:rsidR="00212C70" w:rsidRDefault="00212C70" w:rsidRPr="004D0508">
      <w:pPr>
        <w:ind w:left="1080"/>
        <w:rPr>
          <w:rFonts w:ascii="TH SarabunIT๙" w:cs="TH SarabunIT๙" w:eastAsia="Cordia New" w:hAnsi="TH SarabunIT๙"/>
          <w:sz w:val="32"/>
          <w:szCs w:val="32"/>
        </w:rPr>
      </w:pPr>
    </w:p>
    <w:p w14:paraId="47BACD03" w14:textId="1A9062EE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9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เสนอโครงการ</w:t>
      </w:r>
    </w:p>
    <w:p w14:paraId="6457D06B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val="FF0000"/>
          <w:sz w:val="32"/>
          <w:szCs w:val="32"/>
          <w:cs/>
        </w:rPr>
      </w:pPr>
    </w:p>
    <w:p w14:paraId="4ED7A1B6" w14:textId="77331484" w:rsidP="006C2161" w:rsidR="006C2161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</w:t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นตำรวจโท          วัชระ ทองดอนโพธิ์</w:t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4163B04A" w14:textId="77777777" w:rsidP="006C2161" w:rsidR="006C2161" w:rsidRDefault="006C2161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>)</w:t>
      </w:r>
    </w:p>
    <w:p w14:paraId="286EDEC7" w14:textId="77777777" w:rsidP="006C2161" w:rsidR="006C2161" w:rsidRDefault="006C2161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01556FAB" w14:textId="40652E3E" w:rsidP="006C2161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</w:p>
    <w:p w14:paraId="45A99151" w14:textId="2A0D08E8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10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เห็นชอบโครงการ/ ผู้พิจารณา</w:t>
      </w:r>
    </w:p>
    <w:p w14:paraId="1538B1FD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sz w:val="32"/>
          <w:szCs w:val="32"/>
        </w:rPr>
      </w:pPr>
    </w:p>
    <w:p w14:paraId="3B10E285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 xml:space="preserve">    กนก</w:t>
      </w:r>
      <w:proofErr w:type="spellStart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11CED738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47233D16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DEB423F" w14:textId="4831C41F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11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อนุมัติ</w:t>
      </w:r>
    </w:p>
    <w:p w14:paraId="355928C7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387E357B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5CD68BB2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2DBA079A" w14:textId="439525FB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54C273EA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42E5B119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65C071AB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  <w:cs/>
        </w:rPr>
        <w:sectPr w:rsidR="00212C70" w:rsidRPr="004D0508" w:rsidSect="00312B05">
          <w:pgSz w:h="15840" w:w="12240"/>
          <w:pgMar w:bottom="690" w:footer="708" w:gutter="0" w:header="708" w:left="1440" w:right="1440" w:top="530"/>
          <w:cols w:space="708"/>
          <w:docGrid w:linePitch="360"/>
        </w:sectPr>
      </w:pPr>
    </w:p>
    <w:p w14:paraId="22D59606" w14:textId="77777777" w:rsidP="00212C70" w:rsidR="00212C70" w:rsidRDefault="00212C70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lastRenderedPageBreak/>
        <w:t>รายงานผลการดำเนิน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ก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าร</w:t>
      </w:r>
    </w:p>
    <w:p w14:paraId="76E9230B" w14:textId="77777777" w:rsidP="00212C70" w:rsidR="00212C70" w:rsidRDefault="00212C70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โครงการ </w:t>
      </w:r>
      <w:r w:rsidR="00E14C17"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รณรงค์ป้องกันอุบัติเหตุ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ในพื้นที่ สภ.ท่ามะกา</w:t>
      </w:r>
    </w:p>
    <w:p w14:paraId="68F2460B" w14:textId="5CA62E1A" w:rsidP="00212C70" w:rsidR="00212C70" w:rsidRDefault="00212C70" w:rsidRPr="004D0508">
      <w:pPr>
        <w:spacing w:after="160" w:line="259" w:lineRule="auto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6C2161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       </w:t>
      </w: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 xml:space="preserve">ประจำเดือน </w:t>
      </w:r>
      <w:r w:rsidR="003B2104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พฤศจิกายน</w:t>
      </w: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 xml:space="preserve"> ๒๕</w:t>
      </w:r>
      <w:r w:rsidR="00C67519"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๖</w:t>
      </w: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๖</w:t>
      </w:r>
    </w:p>
    <w:tbl>
      <w:tblPr>
        <w:tblpPr w:horzAnchor="margin" w:leftFromText="180" w:rightFromText="180" w:tblpY="112" w:vertAnchor="text"/>
        <w:tblW w:type="dxa" w:w="14919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2660"/>
        <w:gridCol w:w="3260"/>
        <w:gridCol w:w="1418"/>
        <w:gridCol w:w="1842"/>
        <w:gridCol w:w="4253"/>
        <w:gridCol w:w="1486"/>
      </w:tblGrid>
      <w:tr w14:paraId="6777284F" w14:textId="77777777" w:rsidR="00212C70" w:rsidRPr="004D0508" w:rsidTr="003469BC">
        <w:trPr>
          <w:trHeight w:val="561"/>
        </w:trPr>
        <w:tc>
          <w:tcPr>
            <w:tcW w:type="dxa" w:w="2660"/>
            <w:vMerge w:val="restart"/>
            <w:shd w:color="auto" w:fill="D9D9D9" w:val="clear"/>
            <w:vAlign w:val="center"/>
          </w:tcPr>
          <w:p w14:paraId="31760750" w14:textId="77777777" w:rsidP="003469BC" w:rsidR="00212C70" w:rsidRDefault="00212C70" w:rsidRPr="004D0508">
            <w:pPr>
              <w:tabs>
                <w:tab w:pos="1862" w:val="left"/>
              </w:tabs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260"/>
            <w:vMerge w:val="restart"/>
            <w:shd w:color="auto" w:fill="D9D9D9" w:val="clear"/>
            <w:vAlign w:val="center"/>
          </w:tcPr>
          <w:p w14:paraId="18035072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3260"/>
            <w:gridSpan w:val="2"/>
            <w:shd w:color="auto" w:fill="D9D9D9" w:val="clear"/>
            <w:vAlign w:val="center"/>
          </w:tcPr>
          <w:p w14:paraId="5231EAB9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4253"/>
            <w:vMerge w:val="restart"/>
            <w:shd w:color="auto" w:fill="D9D9D9" w:val="clear"/>
            <w:vAlign w:val="center"/>
          </w:tcPr>
          <w:p w14:paraId="600695B8" w14:textId="77777777" w:rsidP="003469BC" w:rsidR="00212C70" w:rsidRDefault="00212C70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486"/>
            <w:vMerge w:val="restart"/>
            <w:shd w:color="auto" w:fill="D9D9D9" w:val="clear"/>
          </w:tcPr>
          <w:p w14:paraId="77AA9DDD" w14:textId="77777777" w:rsidP="003469BC" w:rsidR="00212C70" w:rsidRDefault="00212C70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0F3BEC20" w14:textId="77777777" w:rsidR="00212C70" w:rsidRPr="004D0508" w:rsidTr="003469BC">
        <w:trPr>
          <w:trHeight w:val="308"/>
        </w:trPr>
        <w:tc>
          <w:tcPr>
            <w:tcW w:type="dxa" w:w="2660"/>
            <w:vMerge/>
            <w:shd w:color="auto" w:fill="C6E6A2" w:val="clear"/>
            <w:vAlign w:val="center"/>
          </w:tcPr>
          <w:p w14:paraId="615256CF" w14:textId="77777777" w:rsidP="003469BC" w:rsidR="00212C70" w:rsidRDefault="00212C70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3260"/>
            <w:vMerge/>
            <w:shd w:color="auto" w:fill="C6E6A2" w:val="clear"/>
            <w:vAlign w:val="center"/>
          </w:tcPr>
          <w:p w14:paraId="2ED9238F" w14:textId="77777777" w:rsidP="003469BC" w:rsidR="00212C70" w:rsidRDefault="00212C70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18"/>
            <w:shd w:color="auto" w:fill="D9D9D9" w:val="clear"/>
          </w:tcPr>
          <w:p w14:paraId="5B35EF0D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842"/>
            <w:shd w:color="auto" w:fill="D9D9D9" w:val="clear"/>
          </w:tcPr>
          <w:p w14:paraId="3F20B837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4253"/>
            <w:vMerge/>
            <w:shd w:color="auto" w:fill="C6E6A2" w:val="clear"/>
          </w:tcPr>
          <w:p w14:paraId="6547DE6F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86"/>
            <w:vMerge/>
            <w:shd w:color="auto" w:fill="C6E6A2" w:val="clear"/>
          </w:tcPr>
          <w:p w14:paraId="112D3AF8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</w:tr>
      <w:tr w14:paraId="217087EF" w14:textId="77777777" w:rsidR="00212C70" w:rsidRPr="004D0508" w:rsidTr="003469BC">
        <w:trPr>
          <w:trHeight w:val="4722"/>
        </w:trPr>
        <w:tc>
          <w:tcPr>
            <w:tcW w:type="dxa" w:w="2660"/>
            <w:tcBorders>
              <w:bottom w:color="auto" w:space="0" w:sz="4" w:val="single"/>
            </w:tcBorders>
            <w:shd w:color="auto" w:fill="FFFFFF" w:val="clear"/>
          </w:tcPr>
          <w:p w14:paraId="08DE4BAA" w14:textId="77777777" w:rsidP="003469BC" w:rsidR="00212C70" w:rsidRDefault="00E14C17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รณรงค์ป้องกันอุบัติเหตุ</w:t>
            </w:r>
            <w:r w:rsidR="00212C70" w:rsidRPr="004D0508">
              <w:rPr>
                <w:rFonts w:ascii="TH SarabunIT๙" w:cs="TH SarabunIT๙" w:eastAsia="Sarabun" w:hAnsi="TH SarabunIT๙"/>
                <w:sz w:val="32"/>
                <w:szCs w:val="32"/>
                <w:cs/>
              </w:rPr>
              <w:t>ในพื้นที่ สภ.</w:t>
            </w:r>
            <w:r w:rsidR="00212C70"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ท่ามะกา</w:t>
            </w:r>
          </w:p>
          <w:p w14:paraId="53096989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2B229020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67FFEFEB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60A3F179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0C738667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46F7CFEB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2BF0548C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</w:tc>
        <w:tc>
          <w:tcPr>
            <w:tcW w:type="dxa" w:w="3260"/>
            <w:tcBorders>
              <w:bottom w:color="auto" w:space="0" w:sz="4" w:val="single"/>
            </w:tcBorders>
            <w:shd w:color="auto" w:fill="FFFFFF" w:val="clear"/>
          </w:tcPr>
          <w:p w14:paraId="3DE84119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๑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ได้รับความรู้ความเข้าใจในเรื่องการใช้รถใช้ถนนและข้อกฎหมายจราจร</w:t>
            </w:r>
          </w:p>
          <w:p w14:paraId="12162571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๒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ห็นความสำคัญของการขับขี่รถจักรยานยนต์</w:t>
            </w:r>
          </w:p>
          <w:p w14:paraId="76A70CDB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๓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14:paraId="01A51F3B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๔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</w:t>
            </w:r>
            <w:r w:rsidR="003E61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type="dxa" w:w="1418"/>
            <w:tcBorders>
              <w:bottom w:color="auto" w:space="0" w:sz="4" w:val="single"/>
            </w:tcBorders>
            <w:shd w:color="auto" w:fill="FFFFFF" w:val="clear"/>
          </w:tcPr>
          <w:p w14:paraId="36ABBCAD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งานจราจร</w:t>
            </w:r>
          </w:p>
          <w:p w14:paraId="7572130F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  <w:tc>
          <w:tcPr>
            <w:tcW w:type="dxa" w:w="1842"/>
            <w:tcBorders>
              <w:bottom w:color="auto" w:space="0" w:sz="4" w:val="single"/>
            </w:tcBorders>
            <w:shd w:color="auto" w:fill="FFFFFF" w:val="clear"/>
          </w:tcPr>
          <w:p w14:paraId="3452266E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type="dxa" w:w="4253"/>
            <w:tcBorders>
              <w:bottom w:color="auto" w:space="0" w:sz="4" w:val="single"/>
            </w:tcBorders>
            <w:shd w:color="auto" w:fill="FFFFFF" w:val="clear"/>
          </w:tcPr>
          <w:p w14:paraId="4E9906BA" w14:textId="62FC6B03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Calibri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ดำเนินการ</w:t>
            </w:r>
            <w:r w:rsidR="003E61E4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รณรงค์ป้องกันอุบัติเหตุ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ให้แก่</w:t>
            </w:r>
            <w:r w:rsidR="003E61E4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 xml:space="preserve">ประชาชน 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>นักเรียนโดยให้ความรู้ความเข้าใจทางด้านกฎหมาย ระเบียบ วินัย เกี่ยวกับงานจราจร</w:t>
            </w: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 xml:space="preserve"> 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ตามปฏิทินการปฏิบัติตามโครงการ ประจำเดือน  </w:t>
            </w:r>
            <w:r w:rsidR="003B2104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พฤศจิกายน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</w:t>
            </w:r>
            <w:r w:rsidR="00C67519"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>๒๕๖</w:t>
            </w:r>
            <w:r w:rsidR="003E61E4"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๖</w:t>
            </w:r>
          </w:p>
          <w:p w14:paraId="5FA3F352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                           </w:t>
            </w:r>
          </w:p>
        </w:tc>
        <w:tc>
          <w:tcPr>
            <w:tcW w:type="dxa" w:w="1486"/>
            <w:tcBorders>
              <w:bottom w:color="auto" w:space="0" w:sz="4" w:val="single"/>
            </w:tcBorders>
            <w:shd w:color="auto" w:fill="FFFFFF" w:val="clear"/>
          </w:tcPr>
          <w:p w14:paraId="2FBA8441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</w:tr>
    </w:tbl>
    <w:p w14:paraId="751B98E3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</w:rPr>
      </w:pPr>
    </w:p>
    <w:p w14:paraId="3EC53E17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  <w:cs/>
        </w:rPr>
        <w:sectPr w:rsidR="00212C70" w:rsidRPr="004D0508" w:rsidSect="00312B05">
          <w:pgSz w:h="12240" w:orient="landscape" w:w="15840"/>
          <w:pgMar w:bottom="1440" w:footer="708" w:gutter="0" w:header="708" w:left="530" w:right="690" w:top="1034"/>
          <w:cols w:space="708"/>
          <w:docGrid w:linePitch="360"/>
        </w:sectPr>
      </w:pPr>
    </w:p>
    <w:p w14:paraId="2FEBDB7D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4794CA93" w14:textId="77777777" w:rsidP="00173D8B" w:rsidR="00212C70" w:rsidRDefault="00212C70" w:rsidRPr="004D0508">
      <w:pPr>
        <w:rPr>
          <w:rFonts w:ascii="TH SarabunPSK" w:cs="TH SarabunPSK" w:hAnsi="TH SarabunPSK"/>
          <w:b/>
          <w:bCs/>
          <w:color w:val="FF0000"/>
          <w:sz w:val="32"/>
          <w:szCs w:val="32"/>
        </w:rPr>
      </w:pPr>
    </w:p>
    <w:p w14:paraId="322C3FB9" w14:textId="77777777" w:rsidP="00212C70" w:rsidR="00212C70" w:rsidRDefault="00212C70" w:rsidRPr="004D0508">
      <w:pPr>
        <w:jc w:val="center"/>
        <w:rPr>
          <w:rFonts w:ascii="TH SarabunPSK" w:cs="TH SarabunPSK" w:hAnsi="TH SarabunPSK"/>
          <w:b/>
          <w:bCs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 w:hint="cs"/>
          <w:b/>
          <w:bCs/>
          <w:color w:themeColor="text1" w:val="000000"/>
          <w:sz w:val="32"/>
          <w:szCs w:val="32"/>
          <w:cs/>
        </w:rPr>
        <w:t>ภาพประกอบกิจกรรม</w:t>
      </w:r>
    </w:p>
    <w:p w14:paraId="66955946" w14:textId="77777777" w:rsidP="00173D8B" w:rsidR="00173D8B" w:rsidRDefault="00173D8B" w:rsidRPr="004D0508">
      <w:pPr>
        <w:rPr>
          <w:rFonts w:ascii="TH SarabunPSK" w:cs="TH SarabunPSK" w:hAnsi="TH SarabunPSK"/>
          <w:b/>
          <w:bCs/>
          <w:color w:val="FF0000"/>
          <w:sz w:val="32"/>
          <w:szCs w:val="32"/>
        </w:rPr>
      </w:pPr>
    </w:p>
    <w:p w14:paraId="0A8EADB2" w14:textId="61077A0E" w:rsidP="009F24A0" w:rsidR="00173D8B" w:rsidRDefault="00173D8B" w:rsidRPr="009F24A0">
      <w:pPr>
        <w:spacing w:after="160" w:line="259" w:lineRule="auto"/>
        <w:jc w:val="thaiDistribute"/>
        <w:rPr>
          <w:rFonts w:ascii="TH SarabunIT๙" w:cs="TH SarabunIT๙" w:eastAsia="Calibri" w:hAnsi="TH SarabunIT๙"/>
          <w:b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</w:rPr>
        <w:tab/>
        <w:t xml:space="preserve">       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เมื่อวันที่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>๑</w:t>
      </w:r>
      <w:r w:rsidR="00D52A3B">
        <w:rPr>
          <w:rFonts w:ascii="TH SarabunPSK" w:cs="TH SarabunPSK" w:hAnsi="TH SarabunPSK" w:hint="cs"/>
          <w:sz w:val="32"/>
          <w:szCs w:val="32"/>
          <w:cs/>
        </w:rPr>
        <w:t>๔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="00D52A3B">
        <w:rPr>
          <w:rFonts w:ascii="TH SarabunPSK" w:cs="TH SarabunPSK" w:hAnsi="TH SarabunPSK" w:hint="cs"/>
          <w:sz w:val="32"/>
          <w:szCs w:val="32"/>
          <w:cs/>
        </w:rPr>
        <w:t>พฤศจิกายน</w:t>
      </w:r>
      <w:r w:rsidRPr="004D0508">
        <w:rPr>
          <w:rFonts w:ascii="TH SarabunPSK" w:cs="TH SarabunPSK" w:hAnsi="TH SarabunPSK" w:hint="cs"/>
          <w:sz w:val="32"/>
          <w:szCs w:val="32"/>
          <w:cs/>
        </w:rPr>
        <w:t xml:space="preserve"> ๒๕๖๖ เวลา </w:t>
      </w:r>
      <w:r w:rsidR="00D52A3B">
        <w:rPr>
          <w:rFonts w:ascii="TH SarabunPSK" w:cs="TH SarabunPSK" w:hAnsi="TH SarabunPSK" w:hint="cs"/>
          <w:sz w:val="32"/>
          <w:szCs w:val="32"/>
          <w:cs/>
        </w:rPr>
        <w:t>๑๐</w:t>
      </w:r>
      <w:r w:rsidRPr="004D0508">
        <w:rPr>
          <w:rFonts w:ascii="TH SarabunPSK" w:cs="TH SarabunPSK" w:hAnsi="TH SarabunPSK" w:hint="cs"/>
          <w:sz w:val="32"/>
          <w:szCs w:val="32"/>
          <w:cs/>
        </w:rPr>
        <w:t xml:space="preserve">.๐๐ น. </w:t>
      </w:r>
      <w:r w:rsidR="00D52A3B" w:rsidRPr="00D52A3B">
        <w:rPr>
          <w:rFonts w:ascii="TH SarabunPSK" w:cs="TH SarabunPSK" w:hAnsi="TH SarabunPSK"/>
          <w:sz w:val="32"/>
          <w:szCs w:val="32"/>
          <w:cs/>
        </w:rPr>
        <w:t>ด.ต.พิเชษฐ์ โหมดงาม</w:t>
      </w:r>
      <w:r w:rsidR="00D52A3B">
        <w:rPr>
          <w:rFonts w:ascii="TH SarabunPSK" w:cs="TH SarabunPSK" w:hAnsi="TH SarabunPSK" w:hint="cs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 w:hint="cs"/>
          <w:sz w:val="32"/>
          <w:szCs w:val="32"/>
          <w:cs/>
        </w:rPr>
        <w:t xml:space="preserve"> </w:t>
      </w:r>
      <w:r w:rsidR="00D52A3B">
        <w:rPr>
          <w:rFonts w:ascii="TH SarabunPSK" w:cs="TH SarabunPSK" w:hAnsi="TH SarabunPSK" w:hint="cs"/>
          <w:sz w:val="32"/>
          <w:szCs w:val="32"/>
          <w:cs/>
        </w:rPr>
        <w:t>ผบ.หมู่(ป.)</w:t>
      </w:r>
      <w:r w:rsidRPr="004D0508">
        <w:rPr>
          <w:rFonts w:ascii="TH SarabunPSK" w:cs="TH SarabunPSK" w:hAnsi="TH SarabunPSK" w:hint="cs"/>
          <w:sz w:val="32"/>
          <w:szCs w:val="32"/>
          <w:cs/>
        </w:rPr>
        <w:t xml:space="preserve">.สภ.ท่ามะกา </w:t>
      </w:r>
      <w:r w:rsidR="00D52A3B" w:rsidRPr="00D52A3B">
        <w:rPr>
          <w:rFonts w:ascii="TH SarabunPSK" w:cs="TH SarabunPSK" w:hAnsi="TH SarabunPSK"/>
          <w:sz w:val="32"/>
          <w:szCs w:val="32"/>
          <w:cs/>
        </w:rPr>
        <w:t xml:space="preserve">เข้าบรรยายให้ความรู้ </w:t>
      </w:r>
      <w:r w:rsidR="009F24A0" w:rsidRPr="004D0508">
        <w:rPr>
          <w:rFonts w:ascii="TH SarabunIT๙" w:cs="TH SarabunIT๙" w:eastAsia="Calibri" w:hAnsi="TH SarabunIT๙" w:hint="cs"/>
          <w:b/>
          <w:sz w:val="32"/>
          <w:szCs w:val="32"/>
          <w:cs/>
        </w:rPr>
        <w:t>รณรงค์ป้องกันอุบัติเหตุ</w:t>
      </w:r>
      <w:r w:rsidR="009F24A0" w:rsidRPr="004D0508">
        <w:rPr>
          <w:rFonts w:ascii="TH SarabunIT๙" w:cs="TH SarabunIT๙" w:eastAsia="Calibri" w:hAnsi="TH SarabunIT๙"/>
          <w:b/>
          <w:sz w:val="32"/>
          <w:szCs w:val="32"/>
          <w:cs/>
        </w:rPr>
        <w:t xml:space="preserve"> ให้แก่</w:t>
      </w:r>
      <w:r w:rsidR="009F24A0" w:rsidRPr="004D0508">
        <w:rPr>
          <w:rFonts w:ascii="TH SarabunIT๙" w:cs="TH SarabunIT๙" w:eastAsia="Calibri" w:hAnsi="TH SarabunIT๙" w:hint="cs"/>
          <w:b/>
          <w:sz w:val="32"/>
          <w:szCs w:val="32"/>
          <w:cs/>
        </w:rPr>
        <w:t xml:space="preserve"> </w:t>
      </w:r>
      <w:r w:rsidR="009F24A0" w:rsidRPr="004D0508">
        <w:rPr>
          <w:rFonts w:ascii="TH SarabunIT๙" w:cs="TH SarabunIT๙" w:eastAsia="Calibri" w:hAnsi="TH SarabunIT๙"/>
          <w:b/>
          <w:sz w:val="32"/>
          <w:szCs w:val="32"/>
          <w:cs/>
        </w:rPr>
        <w:t>นักเรียนโดยให้ความรู้ความเข้าใจทางด้านกฎหมาย ระเบียบ วินัย เกี่ยวกับงานจราจร</w:t>
      </w:r>
      <w:r w:rsidR="009F24A0" w:rsidRPr="004D0508">
        <w:rPr>
          <w:rFonts w:ascii="TH SarabunIT๙" w:cs="TH SarabunIT๙" w:eastAsia="Calibri" w:hAnsi="TH SarabunIT๙" w:hint="cs"/>
          <w:b/>
          <w:sz w:val="32"/>
          <w:szCs w:val="32"/>
          <w:cs/>
        </w:rPr>
        <w:t xml:space="preserve"> </w:t>
      </w:r>
      <w:r w:rsidR="009F24A0" w:rsidRPr="004D0508">
        <w:rPr>
          <w:rFonts w:ascii="TH SarabunIT๙" w:cs="TH SarabunIT๙" w:eastAsia="Calibri" w:hAnsi="TH SarabunIT๙"/>
          <w:b/>
          <w:sz w:val="32"/>
          <w:szCs w:val="32"/>
          <w:cs/>
        </w:rPr>
        <w:t xml:space="preserve">ตามปฏิทินการปฏิบัติตามโครงการ ประจำเดือน  </w:t>
      </w:r>
      <w:r w:rsidR="009F24A0">
        <w:rPr>
          <w:rFonts w:ascii="TH SarabunIT๙" w:cs="TH SarabunIT๙" w:eastAsia="Calibri" w:hAnsi="TH SarabunIT๙" w:hint="cs"/>
          <w:b/>
          <w:sz w:val="32"/>
          <w:szCs w:val="32"/>
          <w:cs/>
        </w:rPr>
        <w:t>พฤศจิกายน</w:t>
      </w:r>
      <w:r w:rsidR="009F24A0" w:rsidRPr="004D0508">
        <w:rPr>
          <w:rFonts w:ascii="TH SarabunIT๙" w:cs="TH SarabunIT๙" w:eastAsia="Calibri" w:hAnsi="TH SarabunIT๙"/>
          <w:b/>
          <w:sz w:val="32"/>
          <w:szCs w:val="32"/>
          <w:cs/>
        </w:rPr>
        <w:t xml:space="preserve"> ๒๕๖</w:t>
      </w:r>
      <w:r w:rsidR="009F24A0" w:rsidRPr="004D0508">
        <w:rPr>
          <w:rFonts w:ascii="TH SarabunIT๙" w:cs="TH SarabunIT๙" w:eastAsia="Calibri" w:hAnsi="TH SarabunIT๙" w:hint="cs"/>
          <w:b/>
          <w:sz w:val="32"/>
          <w:szCs w:val="32"/>
          <w:cs/>
        </w:rPr>
        <w:t>๖</w:t>
      </w:r>
    </w:p>
    <w:p w14:paraId="1EAA4249" w14:textId="77777777" w:rsidP="00173D8B" w:rsidR="00212C70" w:rsidRDefault="00212C70" w:rsidRPr="004D0508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04BD9BFA" w14:textId="77777777" w:rsidP="00173D8B" w:rsidR="00173D8B" w:rsidRDefault="00173D8B" w:rsidRPr="004D0508">
      <w:pPr>
        <w:ind w:left="94"/>
        <w:jc w:val="center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 w:hint="cs"/>
          <w:noProof/>
          <w:color w:themeColor="text1" w:val="000000"/>
          <w:sz w:val="32"/>
          <w:szCs w:val="32"/>
        </w:rPr>
        <w:drawing>
          <wp:inline distB="0" distL="0" distR="0" distT="0" wp14:anchorId="1A926257" wp14:editId="4769469F">
            <wp:extent cx="2125785" cy="1606305"/>
            <wp:effectExtent b="121285" l="63500" r="122555" t="63500"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0"/>
                    <pic:cNvPicPr/>
                  </pic:nvPicPr>
                  <pic:blipFill>
                    <a:blip cstate="print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13" cy="1616679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</w:rPr>
        <w:t xml:space="preserve">   </w:t>
      </w:r>
      <w:r w:rsidRPr="004D0508">
        <w:rPr>
          <w:rFonts w:ascii="TH SarabunPSK" w:cs="TH SarabunPSK" w:hAnsi="TH SarabunPSK" w:hint="cs"/>
          <w:noProof/>
          <w:color w:themeColor="text1" w:val="000000"/>
          <w:sz w:val="32"/>
          <w:szCs w:val="32"/>
        </w:rPr>
        <w:drawing>
          <wp:inline distB="0" distL="0" distR="0" distT="0" wp14:anchorId="53EB84DA" wp14:editId="6B737556">
            <wp:extent cx="2169795" cy="1608605"/>
            <wp:effectExtent b="131445" l="63500" r="128905" t="63500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1"/>
                    <pic:cNvPicPr/>
                  </pic:nvPicPr>
                  <pic:blipFill>
                    <a:blip cstate="print"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93" cy="1619798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574CC" w14:textId="77777777" w:rsidP="00173D8B" w:rsidR="00173D8B" w:rsidRDefault="00173D8B" w:rsidRPr="004D0508">
      <w:pPr>
        <w:ind w:left="94"/>
        <w:jc w:val="center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 w:hint="cs"/>
          <w:noProof/>
          <w:color w:themeColor="text1" w:val="000000"/>
          <w:sz w:val="32"/>
          <w:szCs w:val="32"/>
        </w:rPr>
        <w:drawing>
          <wp:inline distB="0" distL="0" distR="0" distT="0" wp14:anchorId="7BABABD6" wp14:editId="7F9753B6">
            <wp:extent cx="2153374" cy="1616490"/>
            <wp:effectExtent b="123825" l="63500" r="132715" t="63500"/>
            <wp:docPr id="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2"/>
                    <pic:cNvPicPr/>
                  </pic:nvPicPr>
                  <pic:blipFill>
                    <a:blip cstate="print"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374" cy="1616490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</w:rPr>
        <w:t xml:space="preserve">   </w:t>
      </w:r>
      <w:r w:rsidRPr="004D0508">
        <w:rPr>
          <w:rFonts w:ascii="TH SarabunPSK" w:cs="TH SarabunPSK" w:hAnsi="TH SarabunPSK" w:hint="cs"/>
          <w:noProof/>
          <w:color w:themeColor="text1" w:val="000000"/>
          <w:sz w:val="32"/>
          <w:szCs w:val="32"/>
        </w:rPr>
        <w:drawing>
          <wp:inline distB="0" distL="0" distR="0" distT="0" wp14:anchorId="1660CE33" wp14:editId="2D004D04">
            <wp:extent cx="2179782" cy="1613068"/>
            <wp:effectExtent b="127000" l="63500" r="132080" t="63500"/>
            <wp:docPr id="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3"/>
                    <pic:cNvPicPr/>
                  </pic:nvPicPr>
                  <pic:blipFill>
                    <a:blip cstate="print"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33" cy="1624872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EB20A" w14:textId="77777777" w:rsidP="00173D8B" w:rsidR="00E9280D" w:rsidRDefault="00E9280D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5711441" w14:textId="77777777" w:rsidP="00173D8B" w:rsidR="00173D8B" w:rsidRDefault="00173D8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E22EDA9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04436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79A0263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5A4624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419311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786439" w14:textId="668059B0" w:rsidP="00173D8B" w:rsidR="006C2161" w:rsidRDefault="006C2161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CCF6484" w14:textId="611E12B4" w:rsidP="00173D8B" w:rsidR="00C751D8" w:rsidRDefault="00C751D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2CC757F" w14:textId="2FF5BAA2" w:rsidP="009F24A0" w:rsidR="00C751D8" w:rsidRDefault="009F24A0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6128" simplePos="0" wp14:anchorId="35E1783C" wp14:editId="15C39201">
            <wp:simplePos x="0" y="0"/>
            <wp:positionH relativeFrom="column">
              <wp:posOffset>2323134</wp:posOffset>
            </wp:positionH>
            <wp:positionV relativeFrom="paragraph">
              <wp:posOffset>0</wp:posOffset>
            </wp:positionV>
            <wp:extent cx="1477010" cy="1477010"/>
            <wp:effectExtent b="0" l="0" r="0" t="0"/>
            <wp:wrapSquare wrapText="bothSides"/>
            <wp:docPr id="203423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917A4" w14:textId="44ACFB01" w:rsidP="009F24A0" w:rsidR="009F24A0" w:rsidRDefault="009F24A0">
      <w:pPr>
        <w:ind w:firstLine="720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726A28" w14:textId="11F5EE44" w:rsidP="00173D8B" w:rsidR="009F24A0" w:rsidRDefault="009F24A0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E6AB7E" w14:textId="50B9DBF4" w:rsidP="00173D8B" w:rsidR="009F24A0" w:rsidRDefault="009F24A0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2661E3C" w14:textId="0186EB18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2A2C93F" w14:textId="32727822" w:rsidP="00173D8B" w:rsidR="00BF1E03" w:rsidRDefault="009F24A0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64384" simplePos="0" wp14:anchorId="3416FCD6" wp14:editId="659A18B9">
                <wp:simplePos x="0" y="0"/>
                <wp:positionH relativeFrom="column">
                  <wp:posOffset>-238125</wp:posOffset>
                </wp:positionH>
                <wp:positionV relativeFrom="page">
                  <wp:posOffset>2702864</wp:posOffset>
                </wp:positionV>
                <wp:extent cx="6537960" cy="527685"/>
                <wp:effectExtent b="139065" l="57150" r="72390" t="19050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P="00173D8B" w:rsidR="00173D8B" w:rsidRDefault="00173D8B" w:rsidRPr="00C751D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A0F73D8" w14:textId="6D034B73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FFDAE6A" w14:textId="77777777" w:rsidP="00173D8B" w:rsidR="009F24A0" w:rsidRDefault="009F24A0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F38A569" w14:textId="77777777" w:rsidP="00D20726" w:rsidR="00D20726" w:rsidRDefault="00D20726" w:rsidRPr="002B0477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>สถานีตำรวจภูธรท่ามะกา</w:t>
      </w:r>
    </w:p>
    <w:p w14:paraId="0E9E23E5" w14:textId="77777777" w:rsidP="00D20726" w:rsidR="00D20726" w:rsidRDefault="00D20726" w:rsidRPr="002B0477">
      <w:pPr>
        <w:ind w:firstLine="720" w:left="2160"/>
        <w:rPr>
          <w:rFonts w:ascii="TH SarabunIT๙" w:cs="TH SarabunIT๙" w:hAnsi="TH SarabunIT๙"/>
          <w:b/>
          <w:bCs/>
          <w:sz w:val="32"/>
          <w:szCs w:val="32"/>
        </w:rPr>
      </w:pP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>การจับกุมยาเสพติด เดือ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พฤศจิกายน</w:t>
      </w: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2566</w:t>
      </w:r>
    </w:p>
    <w:p w14:paraId="63D3D178" w14:textId="77777777" w:rsidP="00D20726" w:rsidR="00D20726" w:rsidRDefault="00D20726" w:rsidRPr="002B0477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tbl>
      <w:tblPr>
        <w:tblStyle w:val="a3"/>
        <w:tblW w:type="dxa" w:w="9781"/>
        <w:tblInd w:type="dxa" w:w="-5"/>
        <w:tblLook w:firstColumn="1" w:firstRow="1" w:lastColumn="0" w:lastRow="0" w:noHBand="0" w:noVBand="1" w:val="04A0"/>
      </w:tblPr>
      <w:tblGrid>
        <w:gridCol w:w="1985"/>
        <w:gridCol w:w="2835"/>
        <w:gridCol w:w="2693"/>
        <w:gridCol w:w="2268"/>
      </w:tblGrid>
      <w:tr w14:paraId="0BAA5417" w14:textId="77777777" w:rsidR="00D20726" w:rsidRPr="002B0477" w:rsidTr="009F24A0">
        <w:tc>
          <w:tcPr>
            <w:tcW w:type="dxa" w:w="1985"/>
          </w:tcPr>
          <w:p w14:paraId="5017DB29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type="dxa" w:w="2835"/>
          </w:tcPr>
          <w:p w14:paraId="3E3F8352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จับกุม(ราย)</w:t>
            </w:r>
          </w:p>
        </w:tc>
        <w:tc>
          <w:tcPr>
            <w:tcW w:type="dxa" w:w="2693"/>
          </w:tcPr>
          <w:p w14:paraId="259DA8F2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type="dxa" w:w="2268"/>
          </w:tcPr>
          <w:p w14:paraId="2C6722AF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0384C1C4" w14:textId="77777777" w:rsidR="00D20726" w:rsidRPr="002B0477" w:rsidTr="009F24A0">
        <w:tc>
          <w:tcPr>
            <w:tcW w:type="dxa" w:w="1985"/>
          </w:tcPr>
          <w:p w14:paraId="2068B8E5" w14:textId="77777777" w:rsidP="00794F71" w:rsidR="00D20726" w:rsidRDefault="00D20726" w:rsidRPr="002B0477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จำหน่าย</w:t>
            </w:r>
          </w:p>
        </w:tc>
        <w:tc>
          <w:tcPr>
            <w:tcW w:type="dxa" w:w="2835"/>
          </w:tcPr>
          <w:p w14:paraId="6C89E80E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type="dxa" w:w="2693"/>
          </w:tcPr>
          <w:p w14:paraId="01984A24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type="dxa" w:w="2268"/>
          </w:tcPr>
          <w:p w14:paraId="4A60ED84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5CAAFCB1" w14:textId="77777777" w:rsidR="00D20726" w:rsidRPr="002B0477" w:rsidTr="009F24A0">
        <w:tc>
          <w:tcPr>
            <w:tcW w:type="dxa" w:w="1985"/>
          </w:tcPr>
          <w:p w14:paraId="170A2EDC" w14:textId="77777777" w:rsidP="00794F71" w:rsidR="00D20726" w:rsidRDefault="00D20726" w:rsidRPr="002B0477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ครอบครอง</w:t>
            </w:r>
          </w:p>
        </w:tc>
        <w:tc>
          <w:tcPr>
            <w:tcW w:type="dxa" w:w="2835"/>
          </w:tcPr>
          <w:p w14:paraId="7CB4594D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type="dxa" w:w="2693"/>
          </w:tcPr>
          <w:p w14:paraId="2DD2E5B2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type="dxa" w:w="2268"/>
          </w:tcPr>
          <w:p w14:paraId="0EC2A7C5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7CEF2367" w14:textId="77777777" w:rsidR="00D20726" w:rsidRPr="002B0477" w:rsidTr="009F24A0">
        <w:tc>
          <w:tcPr>
            <w:tcW w:type="dxa" w:w="1985"/>
          </w:tcPr>
          <w:p w14:paraId="26AD011F" w14:textId="77777777" w:rsidP="00794F71" w:rsidR="00D20726" w:rsidRDefault="00D20726" w:rsidRPr="002B0477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type="dxa" w:w="2835"/>
          </w:tcPr>
          <w:p w14:paraId="5610CE8A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type="dxa" w:w="2693"/>
          </w:tcPr>
          <w:p w14:paraId="5DD05A86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type="dxa" w:w="2268"/>
          </w:tcPr>
          <w:p w14:paraId="1D2DB115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27FFF122" w14:textId="77777777" w:rsidR="00D20726" w:rsidRPr="002B0477" w:rsidTr="009F24A0">
        <w:tc>
          <w:tcPr>
            <w:tcW w:type="dxa" w:w="1985"/>
          </w:tcPr>
          <w:p w14:paraId="7D2E3022" w14:textId="77777777" w:rsidP="00794F71" w:rsidR="00D20726" w:rsidRDefault="00D20726" w:rsidRPr="002B0477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เสพ</w:t>
            </w:r>
          </w:p>
        </w:tc>
        <w:tc>
          <w:tcPr>
            <w:tcW w:type="dxa" w:w="2835"/>
          </w:tcPr>
          <w:p w14:paraId="6FF98302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type="dxa" w:w="2693"/>
          </w:tcPr>
          <w:p w14:paraId="5223CAE7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type="dxa" w:w="2268"/>
          </w:tcPr>
          <w:p w14:paraId="422BDE67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4BD975C4" w14:textId="77777777" w:rsidR="00D20726" w:rsidRPr="002B0477" w:rsidTr="009F24A0">
        <w:tc>
          <w:tcPr>
            <w:tcW w:type="dxa" w:w="1985"/>
          </w:tcPr>
          <w:p w14:paraId="20D2656B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type="dxa" w:w="2835"/>
          </w:tcPr>
          <w:p w14:paraId="428978F6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type="dxa" w:w="2693"/>
          </w:tcPr>
          <w:p w14:paraId="2EF24CF6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type="dxa" w:w="2268"/>
          </w:tcPr>
          <w:p w14:paraId="207F39CF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</w:tbl>
    <w:p w14:paraId="7087C98D" w14:textId="77777777" w:rsidP="00D20726" w:rsidR="00D20726" w:rsidRDefault="00D20726">
      <w:pPr>
        <w:jc w:val="thaiDistribute"/>
        <w:rPr>
          <w:rFonts w:ascii="TH SarabunIT๙" w:cs="TH SarabunIT๙" w:hAnsi="TH SarabunIT๙"/>
          <w:sz w:val="32"/>
          <w:szCs w:val="32"/>
        </w:rPr>
      </w:pPr>
    </w:p>
    <w:p w14:paraId="244C0EE6" w14:textId="77777777" w:rsidP="00D20726" w:rsidR="00D20726" w:rsidRDefault="00D20726">
      <w:pPr>
        <w:ind w:firstLine="720"/>
        <w:jc w:val="thaiDistribute"/>
        <w:rPr>
          <w:rFonts w:ascii="TH NiramitIT๙" w:cs="TH NiramitIT๙" w:hAnsi="TH NiramitIT๙"/>
          <w:sz w:val="32"/>
          <w:szCs w:val="32"/>
          <w:lang w:eastAsia="x-none" w:val="x-none"/>
        </w:rPr>
      </w:pPr>
      <w:r w:rsidRPr="00D438FB">
        <w:rPr>
          <w:rFonts w:ascii="TH SarabunIT๙" w:cs="TH SarabunIT๙" w:hAnsi="TH SarabunIT๙"/>
          <w:sz w:val="32"/>
          <w:szCs w:val="32"/>
          <w:cs/>
        </w:rPr>
        <w:t xml:space="preserve">วันที่ </w:t>
      </w:r>
      <w:r>
        <w:rPr>
          <w:rFonts w:ascii="TH SarabunIT๙" w:cs="TH SarabunIT๙" w:hAnsi="TH SarabunIT๙" w:hint="cs"/>
          <w:sz w:val="32"/>
          <w:szCs w:val="32"/>
          <w:cs/>
        </w:rPr>
        <w:t>16 พ.ย.</w:t>
      </w:r>
      <w:r w:rsidRPr="00D438FB">
        <w:rPr>
          <w:rFonts w:ascii="TH SarabunIT๙" w:cs="TH SarabunIT๙" w:hAnsi="TH SarabunIT๙"/>
          <w:sz w:val="32"/>
          <w:szCs w:val="32"/>
          <w:cs/>
        </w:rPr>
        <w:t>66 ได้มีการจับกุมตัวผู้ต้องหา</w:t>
      </w:r>
      <w:r w:rsidRPr="00D438FB">
        <w:rPr>
          <w:rFonts w:ascii="TH SarabunIT๙" w:cs="TH SarabunIT๙" w:hAnsi="TH SarabunIT๙"/>
          <w:sz w:val="32"/>
          <w:szCs w:val="32"/>
        </w:rPr>
        <w:t xml:space="preserve"> </w:t>
      </w:r>
      <w:r w:rsidRPr="00D438FB">
        <w:rPr>
          <w:rFonts w:ascii="TH SarabunIT๙" w:cs="TH SarabunIT๙" w:hAnsi="TH SarabunIT๙"/>
          <w:sz w:val="32"/>
          <w:szCs w:val="32"/>
          <w:cs/>
        </w:rPr>
        <w:t>จำหน่ายยาเสพติดให้โทษประเภท 1 (</w:t>
      </w:r>
      <w:r>
        <w:rPr>
          <w:rFonts w:ascii="TH SarabunIT๙" w:cs="TH SarabunIT๙" w:hAnsi="TH SarabunIT๙" w:hint="cs"/>
          <w:sz w:val="32"/>
          <w:szCs w:val="32"/>
          <w:cs/>
        </w:rPr>
        <w:t>ยาบ้า</w:t>
      </w:r>
      <w:r w:rsidRPr="00D438FB">
        <w:rPr>
          <w:rFonts w:ascii="TH SarabunIT๙" w:cs="TH SarabunIT๙" w:hAnsi="TH SarabunIT๙"/>
          <w:sz w:val="32"/>
          <w:szCs w:val="32"/>
          <w:cs/>
        </w:rPr>
        <w:t>) โดยมีไว้ในครอบครองเพื่อจำหน่าย โดยกระทำเพื่อการค้า</w:t>
      </w:r>
      <w:r w:rsidRPr="00D438FB">
        <w:rPr>
          <w:rFonts w:ascii="TH SarabunIT๙" w:cs="TH SarabunIT๙" w:hAnsi="TH SarabunIT๙"/>
          <w:sz w:val="32"/>
          <w:szCs w:val="32"/>
        </w:rPr>
        <w:t xml:space="preserve"> </w:t>
      </w:r>
      <w:r w:rsidRPr="00D438FB">
        <w:rPr>
          <w:rFonts w:ascii="TH SarabunIT๙" w:cs="TH SarabunIT๙" w:hAnsi="TH SarabunIT๙"/>
          <w:sz w:val="32"/>
          <w:szCs w:val="32"/>
          <w:cs/>
        </w:rPr>
        <w:t xml:space="preserve">และก่อให้เกิดการแพร่กระจายในกลุ่มประชาชน จำนวน </w:t>
      </w:r>
      <w:r w:rsidRPr="00D438FB">
        <w:rPr>
          <w:rFonts w:ascii="TH SarabunIT๙" w:cs="TH SarabunIT๙" w:hAnsi="TH SarabunIT๙"/>
          <w:sz w:val="32"/>
          <w:szCs w:val="32"/>
        </w:rPr>
        <w:t xml:space="preserve">1 </w:t>
      </w:r>
      <w:r w:rsidRPr="00D438FB">
        <w:rPr>
          <w:rFonts w:ascii="TH SarabunIT๙" w:cs="TH SarabunIT๙" w:hAnsi="TH SarabunIT๙"/>
          <w:sz w:val="32"/>
          <w:szCs w:val="32"/>
          <w:cs/>
        </w:rPr>
        <w:t xml:space="preserve">ราย </w:t>
      </w:r>
      <w:r w:rsidRPr="00D438FB">
        <w:rPr>
          <w:rFonts w:ascii="TH SarabunIT๙" w:cs="TH SarabunIT๙" w:hAnsi="TH SarabunIT๙"/>
          <w:sz w:val="32"/>
          <w:szCs w:val="32"/>
        </w:rPr>
        <w:t xml:space="preserve">1 </w:t>
      </w:r>
      <w:r w:rsidRPr="00D438FB">
        <w:rPr>
          <w:rFonts w:ascii="TH SarabunIT๙" w:cs="TH SarabunIT๙" w:hAnsi="TH SarabunIT๙"/>
          <w:sz w:val="32"/>
          <w:szCs w:val="32"/>
          <w:cs/>
        </w:rPr>
        <w:t>คน ของกลาง ยาบ้า 1</w:t>
      </w:r>
      <w:r>
        <w:rPr>
          <w:rFonts w:ascii="TH SarabunIT๙" w:cs="TH SarabunIT๙" w:hAnsi="TH SarabunIT๙" w:hint="cs"/>
          <w:sz w:val="32"/>
          <w:szCs w:val="32"/>
          <w:cs/>
        </w:rPr>
        <w:t>06</w:t>
      </w:r>
      <w:r w:rsidRPr="00D438FB">
        <w:rPr>
          <w:rFonts w:ascii="TH SarabunIT๙" w:cs="TH SarabunIT๙" w:hAnsi="TH SarabunIT๙"/>
          <w:sz w:val="32"/>
          <w:szCs w:val="32"/>
          <w:cs/>
        </w:rPr>
        <w:t xml:space="preserve"> เม็ด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B829F7">
        <w:rPr>
          <w:rFonts w:ascii="TH NiramitIT๙" w:cs="TH NiramitIT๙" w:hAnsi="TH NiramitIT๙" w:hint="cs"/>
          <w:sz w:val="32"/>
          <w:szCs w:val="32"/>
          <w:cs/>
        </w:rPr>
        <w:t>โทรศัพท์มือถือยี่ห้อ</w:t>
      </w:r>
      <w:r>
        <w:rPr>
          <w:rFonts w:ascii="TH NiramitIT๙" w:cs="TH NiramitIT๙" w:hAnsi="TH NiramitIT๙" w:hint="cs"/>
          <w:sz w:val="32"/>
          <w:szCs w:val="32"/>
          <w:cs/>
        </w:rPr>
        <w:t xml:space="preserve">ซัมซุง </w:t>
      </w:r>
      <w:r w:rsidRPr="00B829F7">
        <w:rPr>
          <w:rFonts w:ascii="TH NiramitIT๙" w:cs="TH NiramitIT๙" w:hAnsi="TH NiramitIT๙" w:hint="cs"/>
          <w:sz w:val="32"/>
          <w:szCs w:val="32"/>
          <w:cs/>
        </w:rPr>
        <w:t>จำนวน 1 เครื่อง</w:t>
      </w:r>
      <w:r>
        <w:rPr>
          <w:rFonts w:ascii="TH NiramitIT๙" w:cs="TH NiramitIT๙" w:hAnsi="TH NiramitIT๙" w:hint="cs"/>
          <w:sz w:val="32"/>
          <w:szCs w:val="32"/>
          <w:cs/>
        </w:rPr>
        <w:t xml:space="preserve"> รถจักรยานยนต์ยี่ห้อ ฮอนด้า เวฟ 110 ไอ สีน้ำเงินดำ หมายเลขทะเบียน 1 </w:t>
      </w:r>
      <w:proofErr w:type="spellStart"/>
      <w:r>
        <w:rPr>
          <w:rFonts w:ascii="TH NiramitIT๙" w:cs="TH NiramitIT๙" w:hAnsi="TH NiramitIT๙" w:hint="cs"/>
          <w:sz w:val="32"/>
          <w:szCs w:val="32"/>
          <w:cs/>
        </w:rPr>
        <w:t>กฆ</w:t>
      </w:r>
      <w:proofErr w:type="spellEnd"/>
      <w:r>
        <w:rPr>
          <w:rFonts w:ascii="TH NiramitIT๙" w:cs="TH NiramitIT๙" w:hAnsi="TH NiramitIT๙" w:hint="cs"/>
          <w:sz w:val="32"/>
          <w:szCs w:val="32"/>
          <w:cs/>
        </w:rPr>
        <w:t xml:space="preserve"> 7260 กจ จำนวน 1 คัน</w:t>
      </w:r>
    </w:p>
    <w:p w14:paraId="14E45DF5" w14:textId="056CDFA3" w:rsidP="00D20726" w:rsidR="00D20726" w:rsidRDefault="00D20726">
      <w:pPr>
        <w:ind w:firstLine="720"/>
        <w:jc w:val="thaiDistribute"/>
        <w:rPr>
          <w:rFonts w:ascii="TH NiramitIT๙" w:cs="TH NiramitIT๙" w:hAnsi="TH NiramitIT๙"/>
          <w:sz w:val="32"/>
          <w:szCs w:val="32"/>
          <w:lang w:eastAsia="x-none" w:val="x-none"/>
        </w:rPr>
      </w:pPr>
      <w:r w:rsidRPr="00D438FB">
        <w:rPr>
          <w:rFonts w:ascii="TH SarabunIT๙" w:cs="TH SarabunIT๙" w:hAnsi="TH SarabunIT๙"/>
          <w:sz w:val="32"/>
          <w:szCs w:val="32"/>
          <w:cs/>
        </w:rPr>
        <w:t xml:space="preserve">วันที่ </w:t>
      </w:r>
      <w:r>
        <w:rPr>
          <w:rFonts w:ascii="TH SarabunIT๙" w:cs="TH SarabunIT๙" w:hAnsi="TH SarabunIT๙" w:hint="cs"/>
          <w:sz w:val="32"/>
          <w:szCs w:val="32"/>
          <w:cs/>
        </w:rPr>
        <w:t>21 พ.ย.</w:t>
      </w:r>
      <w:r w:rsidRPr="00D438FB">
        <w:rPr>
          <w:rFonts w:ascii="TH SarabunIT๙" w:cs="TH SarabunIT๙" w:hAnsi="TH SarabunIT๙"/>
          <w:sz w:val="32"/>
          <w:szCs w:val="32"/>
          <w:cs/>
        </w:rPr>
        <w:t>66 ได้มีการจับกุมตัวผู้ต้องหา</w:t>
      </w:r>
      <w:r w:rsidRPr="00D438FB">
        <w:rPr>
          <w:rFonts w:ascii="TH SarabunIT๙" w:cs="TH SarabunIT๙" w:hAnsi="TH SarabunIT๙"/>
          <w:sz w:val="32"/>
          <w:szCs w:val="32"/>
        </w:rPr>
        <w:t xml:space="preserve"> </w:t>
      </w:r>
      <w:r w:rsidRPr="00D438FB">
        <w:rPr>
          <w:rFonts w:ascii="TH SarabunIT๙" w:cs="TH SarabunIT๙" w:hAnsi="TH SarabunIT๙"/>
          <w:sz w:val="32"/>
          <w:szCs w:val="32"/>
          <w:cs/>
        </w:rPr>
        <w:t>จำหน่ายยาเสพติดให้โทษประเภท 1 (</w:t>
      </w:r>
      <w:r>
        <w:rPr>
          <w:rFonts w:ascii="TH SarabunIT๙" w:cs="TH SarabunIT๙" w:hAnsi="TH SarabunIT๙" w:hint="cs"/>
          <w:sz w:val="32"/>
          <w:szCs w:val="32"/>
          <w:cs/>
        </w:rPr>
        <w:t>ยาบ้า</w:t>
      </w:r>
      <w:r w:rsidRPr="00D438FB">
        <w:rPr>
          <w:rFonts w:ascii="TH SarabunIT๙" w:cs="TH SarabunIT๙" w:hAnsi="TH SarabunIT๙"/>
          <w:sz w:val="32"/>
          <w:szCs w:val="32"/>
          <w:cs/>
        </w:rPr>
        <w:t>) โดยมีไว้ในครอบครองเพื่อจำหน่าย โดยกระทำเพื่อการค้า</w:t>
      </w:r>
      <w:r w:rsidRPr="00D438FB">
        <w:rPr>
          <w:rFonts w:ascii="TH SarabunIT๙" w:cs="TH SarabunIT๙" w:hAnsi="TH SarabunIT๙"/>
          <w:sz w:val="32"/>
          <w:szCs w:val="32"/>
        </w:rPr>
        <w:t xml:space="preserve"> </w:t>
      </w:r>
      <w:r w:rsidRPr="00D438FB">
        <w:rPr>
          <w:rFonts w:ascii="TH SarabunIT๙" w:cs="TH SarabunIT๙" w:hAnsi="TH SarabunIT๙"/>
          <w:sz w:val="32"/>
          <w:szCs w:val="32"/>
          <w:cs/>
        </w:rPr>
        <w:t xml:space="preserve">และก่อให้เกิดการแพร่กระจายในกลุ่มประชาชน จำนวน </w:t>
      </w:r>
      <w:r w:rsidRPr="00D438FB">
        <w:rPr>
          <w:rFonts w:ascii="TH SarabunIT๙" w:cs="TH SarabunIT๙" w:hAnsi="TH SarabunIT๙"/>
          <w:sz w:val="32"/>
          <w:szCs w:val="32"/>
        </w:rPr>
        <w:t xml:space="preserve">1 </w:t>
      </w:r>
      <w:r w:rsidRPr="00D438FB">
        <w:rPr>
          <w:rFonts w:ascii="TH SarabunIT๙" w:cs="TH SarabunIT๙" w:hAnsi="TH SarabunIT๙"/>
          <w:sz w:val="32"/>
          <w:szCs w:val="32"/>
          <w:cs/>
        </w:rPr>
        <w:t xml:space="preserve">ราย </w:t>
      </w:r>
      <w:r w:rsidRPr="00D438FB">
        <w:rPr>
          <w:rFonts w:ascii="TH SarabunIT๙" w:cs="TH SarabunIT๙" w:hAnsi="TH SarabunIT๙"/>
          <w:sz w:val="32"/>
          <w:szCs w:val="32"/>
        </w:rPr>
        <w:t xml:space="preserve">1 </w:t>
      </w:r>
      <w:r w:rsidRPr="00D438FB">
        <w:rPr>
          <w:rFonts w:ascii="TH SarabunIT๙" w:cs="TH SarabunIT๙" w:hAnsi="TH SarabunIT๙"/>
          <w:sz w:val="32"/>
          <w:szCs w:val="32"/>
          <w:cs/>
        </w:rPr>
        <w:t xml:space="preserve">คน ของกลาง ยาบ้า </w:t>
      </w:r>
      <w:r>
        <w:rPr>
          <w:rFonts w:ascii="TH SarabunIT๙" w:cs="TH SarabunIT๙" w:hAnsi="TH SarabunIT๙" w:hint="cs"/>
          <w:sz w:val="32"/>
          <w:szCs w:val="32"/>
          <w:cs/>
        </w:rPr>
        <w:t>200</w:t>
      </w:r>
      <w:r w:rsidRPr="00D438FB">
        <w:rPr>
          <w:rFonts w:ascii="TH SarabunIT๙" w:cs="TH SarabunIT๙" w:hAnsi="TH SarabunIT๙"/>
          <w:sz w:val="32"/>
          <w:szCs w:val="32"/>
          <w:cs/>
        </w:rPr>
        <w:t xml:space="preserve"> เม็ด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B829F7">
        <w:rPr>
          <w:rFonts w:ascii="TH NiramitIT๙" w:cs="TH NiramitIT๙" w:hAnsi="TH NiramitIT๙" w:hint="cs"/>
          <w:sz w:val="32"/>
          <w:szCs w:val="32"/>
          <w:cs/>
        </w:rPr>
        <w:t>โทรศัพท์มือถือยี่ห้อ</w:t>
      </w:r>
      <w:proofErr w:type="spellStart"/>
      <w:r>
        <w:rPr>
          <w:rFonts w:ascii="TH NiramitIT๙" w:cs="TH NiramitIT๙" w:hAnsi="TH NiramitIT๙" w:hint="cs"/>
          <w:sz w:val="32"/>
          <w:szCs w:val="32"/>
          <w:cs/>
        </w:rPr>
        <w:t>เรด</w:t>
      </w:r>
      <w:proofErr w:type="spellEnd"/>
      <w:r>
        <w:rPr>
          <w:rFonts w:ascii="TH NiramitIT๙" w:cs="TH NiramitIT๙" w:hAnsi="TH NiramitIT๙" w:hint="cs"/>
          <w:sz w:val="32"/>
          <w:szCs w:val="32"/>
          <w:cs/>
        </w:rPr>
        <w:t xml:space="preserve">มี </w:t>
      </w:r>
      <w:r w:rsidRPr="00B829F7">
        <w:rPr>
          <w:rFonts w:ascii="TH NiramitIT๙" w:cs="TH NiramitIT๙" w:hAnsi="TH NiramitIT๙" w:hint="cs"/>
          <w:sz w:val="32"/>
          <w:szCs w:val="32"/>
          <w:cs/>
        </w:rPr>
        <w:t>จำนวน 1 เครื่อง</w:t>
      </w:r>
      <w:r>
        <w:rPr>
          <w:rFonts w:ascii="TH NiramitIT๙" w:cs="TH NiramitIT๙" w:hAnsi="TH NiramitIT๙" w:hint="cs"/>
          <w:sz w:val="32"/>
          <w:szCs w:val="32"/>
          <w:cs/>
        </w:rPr>
        <w:t xml:space="preserve"> รถจักรยานยนต์ยี่ห้อ ฮอนด้า เวฟ 100 เอส สีเทา-ดำ หมายเลขทะเบียน 2 กก 6047 ราชบุรี จำนวน 1 คัน</w:t>
      </w:r>
    </w:p>
    <w:p w14:paraId="17F52FA9" w14:textId="458122CA" w:rsidP="00D20726" w:rsidR="00D20726" w:rsidRDefault="009F24A0">
      <w:pPr>
        <w:ind w:firstLine="720"/>
        <w:rPr>
          <w:rFonts w:ascii="TH NiramitIT๙" w:cs="TH NiramitIT๙" w:hAnsi="TH NiramitIT๙"/>
          <w:sz w:val="32"/>
          <w:szCs w:val="32"/>
          <w:lang w:eastAsia="x-none" w:val="x-none"/>
        </w:rPr>
      </w:pPr>
      <w:r>
        <w:rPr>
          <w:rFonts w:ascii="TH SarabunIT๙" w:cs="TH SarabunIT๙" w:hAnsi="TH SarabunIT๙"/>
          <w:noProof/>
          <w:szCs w:val="32"/>
          <w:lang w:val="th-TH"/>
        </w:rPr>
        <w:drawing>
          <wp:anchor allowOverlap="1" behindDoc="0" distB="0" distL="114300" distR="114300" distT="0" layoutInCell="1" locked="0" relativeHeight="251710464" simplePos="0" wp14:anchorId="32148225" wp14:editId="5D3887AC">
            <wp:simplePos x="0" y="0"/>
            <wp:positionH relativeFrom="column">
              <wp:posOffset>3198774</wp:posOffset>
            </wp:positionH>
            <wp:positionV relativeFrom="paragraph">
              <wp:posOffset>123905</wp:posOffset>
            </wp:positionV>
            <wp:extent cx="2186908" cy="1976273"/>
            <wp:effectExtent b="0" l="28893" r="90487" t="47307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cstate="print"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" l="9788" r="-9788" t="-403"/>
                    <a:stretch/>
                  </pic:blipFill>
                  <pic:spPr>
                    <a:xfrm rot="5400000">
                      <a:off x="0" y="0"/>
                      <a:ext cx="2192859" cy="1981650"/>
                    </a:xfrm>
                    <a:prstGeom prst="rect">
                      <a:avLst/>
                    </a:prstGeom>
                    <a:ln cap="sq" w="38100">
                      <a:noFill/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cs="TH SarabunIT๙" w:hAnsi="TH SarabunIT๙"/>
          <w:noProof/>
          <w:szCs w:val="32"/>
          <w:lang w:val="th-TH"/>
        </w:rPr>
        <w:drawing>
          <wp:anchor allowOverlap="1" behindDoc="0" distB="0" distL="114300" distR="114300" distT="0" layoutInCell="1" locked="0" relativeHeight="251709440" simplePos="0" wp14:anchorId="1CC7A223" wp14:editId="692148F0">
            <wp:simplePos x="0" y="0"/>
            <wp:positionH relativeFrom="column">
              <wp:posOffset>349857</wp:posOffset>
            </wp:positionH>
            <wp:positionV relativeFrom="paragraph">
              <wp:posOffset>18883</wp:posOffset>
            </wp:positionV>
            <wp:extent cx="1922145" cy="1963973"/>
            <wp:effectExtent b="0" l="0" r="1905" t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2"/>
                    <a:stretch/>
                  </pic:blipFill>
                  <pic:spPr bwMode="auto">
                    <a:xfrm>
                      <a:off x="0" y="0"/>
                      <a:ext cx="1924476" cy="19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9B775" w14:textId="69E24FEF" w:rsidP="00D20726" w:rsidR="009F24A0" w:rsidRDefault="009F24A0">
      <w:pPr>
        <w:ind w:firstLine="626" w:left="94"/>
        <w:jc w:val="thaiDistribute"/>
        <w:rPr>
          <w:rFonts w:ascii="TH SarabunIT๙" w:cs="TH SarabunIT๙" w:hAnsi="TH SarabunIT๙"/>
          <w:noProof/>
          <w:szCs w:val="32"/>
        </w:rPr>
      </w:pPr>
      <w:r>
        <w:rPr>
          <w:rFonts w:ascii="TH SarabunIT๙" w:cs="TH SarabunIT๙" w:hAnsi="TH SarabunIT๙"/>
          <w:noProof/>
          <w:color w:val="FF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15584" simplePos="0" wp14:anchorId="500B47BA" wp14:editId="6F0E48C1">
                <wp:simplePos x="0" y="0"/>
                <wp:positionH relativeFrom="column">
                  <wp:posOffset>1145540</wp:posOffset>
                </wp:positionH>
                <wp:positionV relativeFrom="paragraph">
                  <wp:posOffset>163195</wp:posOffset>
                </wp:positionV>
                <wp:extent cx="330200" cy="120650"/>
                <wp:effectExtent b="19050" l="0" r="12700" t="0"/>
                <wp:wrapNone/>
                <wp:docPr id="3308147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H SarabunIT๙" w:cs="TH SarabunIT๙" w:hAnsi="TH SarabunIT๙"/>
          <w:noProof/>
          <w:color w:val="FF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14560" simplePos="0" wp14:anchorId="080861A6" wp14:editId="2C85DCD0">
                <wp:simplePos x="0" y="0"/>
                <wp:positionH relativeFrom="column">
                  <wp:posOffset>4131310</wp:posOffset>
                </wp:positionH>
                <wp:positionV relativeFrom="paragraph">
                  <wp:posOffset>31198</wp:posOffset>
                </wp:positionV>
                <wp:extent cx="352540" cy="132203"/>
                <wp:effectExtent b="7620" l="0" r="15875" t="0"/>
                <wp:wrapNone/>
                <wp:docPr id="11504945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0" cy="132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34322DF4" w14:textId="245EF4CE" w:rsidP="00D20726" w:rsidR="00D20726" w:rsidRDefault="00D20726">
      <w:pPr>
        <w:ind w:firstLine="626" w:left="94"/>
        <w:jc w:val="thaiDistribute"/>
        <w:rPr>
          <w:rFonts w:ascii="TH SarabunIT๙" w:cs="TH SarabunIT๙" w:hAnsi="TH SarabunIT๙"/>
          <w:sz w:val="32"/>
          <w:szCs w:val="32"/>
        </w:rPr>
      </w:pPr>
    </w:p>
    <w:p w14:paraId="0419AF07" w14:textId="554E04C1" w:rsidP="00D20726" w:rsidR="00D20726" w:rsidRDefault="00D20726" w:rsidRPr="00D438FB">
      <w:pPr>
        <w:jc w:val="center"/>
        <w:rPr>
          <w:rFonts w:ascii="TH SarabunIT๙" w:cs="TH SarabunIT๙" w:hAnsi="TH SarabunIT๙"/>
          <w:color w:val="FF0000"/>
          <w:sz w:val="32"/>
          <w:szCs w:val="32"/>
        </w:rPr>
      </w:pPr>
    </w:p>
    <w:p w14:paraId="685C5AA9" w14:textId="2706DE63" w:rsidP="00D20726" w:rsidR="00D20726" w:rsidRDefault="00D20726" w:rsidRPr="002B0477">
      <w:pPr>
        <w:ind w:left="94"/>
        <w:rPr>
          <w:rFonts w:ascii="TH SarabunIT๙" w:cs="TH SarabunIT๙" w:hAnsi="TH SarabunIT๙"/>
          <w:color w:val="FF0000"/>
          <w:sz w:val="32"/>
          <w:szCs w:val="32"/>
        </w:rPr>
      </w:pPr>
    </w:p>
    <w:p w14:paraId="3A0EEB4C" w14:textId="26AEA82B" w:rsidP="00D20726" w:rsidR="00D20726" w:rsidRDefault="00D20726" w:rsidRPr="002B0477">
      <w:pPr>
        <w:ind w:left="94"/>
        <w:rPr>
          <w:rFonts w:ascii="TH SarabunIT๙" w:cs="TH SarabunIT๙" w:hAnsi="TH SarabunIT๙"/>
          <w:sz w:val="32"/>
          <w:szCs w:val="32"/>
          <w:cs/>
        </w:rPr>
      </w:pPr>
    </w:p>
    <w:p w14:paraId="69659DA5" w14:textId="77777777" w:rsidP="00D20726" w:rsidR="00D20726" w:rsidRDefault="00D20726" w:rsidRPr="002B0477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  <w:r w:rsidRPr="002B0477">
        <w:rPr>
          <w:rFonts w:ascii="TH SarabunIT๙" w:cs="TH SarabunIT๙" w:hAnsi="TH SarabunIT๙"/>
          <w:sz w:val="32"/>
          <w:szCs w:val="32"/>
        </w:rPr>
        <w:tab/>
      </w:r>
      <w:r w:rsidRPr="002B0477">
        <w:rPr>
          <w:rFonts w:ascii="TH SarabunIT๙" w:cs="TH SarabunIT๙" w:hAnsi="TH SarabunIT๙"/>
          <w:b/>
          <w:bCs/>
          <w:sz w:val="32"/>
          <w:szCs w:val="32"/>
        </w:rPr>
        <w:t xml:space="preserve">    </w:t>
      </w:r>
    </w:p>
    <w:p w14:paraId="4909E319" w14:textId="77777777" w:rsidP="009F24A0" w:rsidR="00D20726" w:rsidRDefault="00D20726">
      <w:pPr>
        <w:rPr>
          <w:rFonts w:ascii="TH SarabunIT๙" w:cs="TH SarabunIT๙" w:hAnsi="TH SarabunIT๙"/>
          <w:b/>
          <w:bCs/>
          <w:sz w:val="32"/>
          <w:szCs w:val="32"/>
        </w:rPr>
      </w:pPr>
    </w:p>
    <w:p w14:paraId="18C3A7CB" w14:textId="77777777" w:rsidP="00D20726" w:rsidR="00D20726" w:rsidRDefault="00D20726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lastRenderedPageBreak/>
        <w:t>การจับกุม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อาวุธปืน</w:t>
      </w: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พฤศจิกายน</w:t>
      </w: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2566</w:t>
      </w:r>
    </w:p>
    <w:p w14:paraId="2508CB7F" w14:textId="77777777" w:rsidP="00D20726" w:rsidR="00D20726" w:rsidRDefault="00D20726" w:rsidRPr="002B0477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tbl>
      <w:tblPr>
        <w:tblStyle w:val="a3"/>
        <w:tblW w:type="dxa" w:w="10065"/>
        <w:tblInd w:type="dxa" w:w="-5"/>
        <w:tblLook w:firstColumn="1" w:firstRow="1" w:lastColumn="0" w:lastRow="0" w:noHBand="0" w:noVBand="1" w:val="04A0"/>
      </w:tblPr>
      <w:tblGrid>
        <w:gridCol w:w="2268"/>
        <w:gridCol w:w="2552"/>
        <w:gridCol w:w="2693"/>
        <w:gridCol w:w="2552"/>
      </w:tblGrid>
      <w:tr w14:paraId="5589792F" w14:textId="77777777" w:rsidR="00D20726" w:rsidRPr="002B0477" w:rsidTr="00794F71">
        <w:tc>
          <w:tcPr>
            <w:tcW w:type="dxa" w:w="2268"/>
          </w:tcPr>
          <w:p w14:paraId="5D739C2E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type="dxa" w:w="2552"/>
          </w:tcPr>
          <w:p w14:paraId="373B70C5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จับกุม(ราย)</w:t>
            </w:r>
          </w:p>
        </w:tc>
        <w:tc>
          <w:tcPr>
            <w:tcW w:type="dxa" w:w="2693"/>
          </w:tcPr>
          <w:p w14:paraId="7E620A28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type="dxa" w:w="2552"/>
          </w:tcPr>
          <w:p w14:paraId="122CA382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50734065" w14:textId="77777777" w:rsidR="00D20726" w:rsidRPr="002B0477" w:rsidTr="00794F71">
        <w:tc>
          <w:tcPr>
            <w:tcW w:type="dxa" w:w="2268"/>
          </w:tcPr>
          <w:p w14:paraId="15FADA71" w14:textId="77777777" w:rsidP="00794F71" w:rsidR="00D20726" w:rsidRDefault="00D20726" w:rsidRPr="002B0477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type="dxa" w:w="2552"/>
          </w:tcPr>
          <w:p w14:paraId="539AD6C6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type="dxa" w:w="2693"/>
          </w:tcPr>
          <w:p w14:paraId="762E4CD5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type="dxa" w:w="2552"/>
          </w:tcPr>
          <w:p w14:paraId="69467E96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733AF00E" w14:textId="77777777" w:rsidR="00D20726" w:rsidRPr="002B0477" w:rsidTr="00794F71">
        <w:tc>
          <w:tcPr>
            <w:tcW w:type="dxa" w:w="2268"/>
          </w:tcPr>
          <w:p w14:paraId="707A3EDA" w14:textId="77777777" w:rsidP="00794F71" w:rsidR="00D20726" w:rsidRDefault="00D20726" w:rsidRPr="002B0477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type="dxa" w:w="2552"/>
          </w:tcPr>
          <w:p w14:paraId="1CCA1B12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693"/>
          </w:tcPr>
          <w:p w14:paraId="107D4E58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552"/>
          </w:tcPr>
          <w:p w14:paraId="3233406A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184412BF" w14:textId="77777777" w:rsidR="00D20726" w:rsidRPr="002B0477" w:rsidTr="00794F71">
        <w:tc>
          <w:tcPr>
            <w:tcW w:type="dxa" w:w="2268"/>
          </w:tcPr>
          <w:p w14:paraId="37184937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2B0477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type="dxa" w:w="2552"/>
          </w:tcPr>
          <w:p w14:paraId="39BD8DAF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693"/>
          </w:tcPr>
          <w:p w14:paraId="37F15016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>
              <w:rPr>
                <w:rFonts w:ascii="TH SarabunIT๙" w:cs="TH SarabunIT๙" w:hAnsi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552"/>
          </w:tcPr>
          <w:p w14:paraId="3F9A29D8" w14:textId="77777777" w:rsidP="00794F71" w:rsidR="00D20726" w:rsidRDefault="00D20726" w:rsidRPr="002B0477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</w:tbl>
    <w:p w14:paraId="068FE39C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591B9051" w14:textId="77777777" w:rsidP="00D20726" w:rsidR="00D20726" w:rsidRDefault="00D20726">
      <w:pPr>
        <w:ind w:right="-85"/>
        <w:rPr>
          <w:rFonts w:ascii="TH NiramitIT๙" w:cs="TH NiramitIT๙" w:hAnsi="TH NiramitIT๙"/>
          <w:b/>
          <w:bCs/>
          <w:sz w:val="32"/>
          <w:szCs w:val="32"/>
        </w:rPr>
      </w:pPr>
      <w:r w:rsidRPr="0006472E">
        <w:rPr>
          <w:rFonts w:ascii="TH NiramitIT๙" w:cs="TH NiramitIT๙" w:hAnsi="TH NiramitIT๙"/>
          <w:b/>
          <w:bCs/>
          <w:sz w:val="32"/>
          <w:szCs w:val="32"/>
          <w:cs/>
        </w:rPr>
        <w:t xml:space="preserve">ของกลาง </w:t>
      </w:r>
    </w:p>
    <w:p w14:paraId="117C598E" w14:textId="77777777" w:rsidP="00D20726" w:rsidR="00D20726" w:rsidRDefault="00D20726">
      <w:pPr>
        <w:ind w:right="-85"/>
        <w:rPr>
          <w:rFonts w:ascii="TH NiramitIT๙" w:cs="TH NiramitIT๙" w:hAnsi="TH NiramitIT๙"/>
          <w:sz w:val="32"/>
          <w:szCs w:val="32"/>
        </w:rPr>
      </w:pPr>
      <w:r>
        <w:rPr>
          <w:rFonts w:ascii="TH NiramitIT๙" w:cs="TH NiramitIT๙" w:hAnsi="TH NiramitIT๙" w:hint="cs"/>
          <w:sz w:val="32"/>
          <w:szCs w:val="32"/>
          <w:cs/>
        </w:rPr>
        <w:t>1.</w:t>
      </w:r>
      <w:r w:rsidRPr="00F8127A">
        <w:rPr>
          <w:rFonts w:ascii="TH NiramitIT๙" w:cs="TH NiramitIT๙" w:hAnsi="TH NiramitIT๙"/>
          <w:sz w:val="32"/>
          <w:szCs w:val="32"/>
          <w:cs/>
        </w:rPr>
        <w:t xml:space="preserve">ปืนยาวอัดลมไทยประดิษฐ์ </w:t>
      </w:r>
      <w:r>
        <w:rPr>
          <w:rFonts w:ascii="TH NiramitIT๙" w:cs="TH NiramitIT๙" w:hAnsi="TH NiramitIT๙"/>
          <w:sz w:val="32"/>
          <w:szCs w:val="32"/>
          <w:cs/>
        </w:rPr>
        <w:tab/>
      </w:r>
      <w:r>
        <w:rPr>
          <w:rFonts w:ascii="TH NiramitIT๙" w:cs="TH NiramitIT๙" w:hAnsi="TH NiramitIT๙"/>
          <w:sz w:val="32"/>
          <w:szCs w:val="32"/>
          <w:cs/>
        </w:rPr>
        <w:tab/>
      </w:r>
      <w:r>
        <w:rPr>
          <w:rFonts w:ascii="TH NiramitIT๙" w:cs="TH NiramitIT๙" w:hAnsi="TH NiramitIT๙" w:hint="cs"/>
          <w:sz w:val="32"/>
          <w:szCs w:val="32"/>
          <w:cs/>
        </w:rPr>
        <w:t xml:space="preserve">จำนวน </w:t>
      </w:r>
      <w:r w:rsidRPr="00F8127A">
        <w:rPr>
          <w:rFonts w:ascii="TH NiramitIT๙" w:cs="TH NiramitIT๙" w:hAnsi="TH NiramitIT๙"/>
          <w:sz w:val="32"/>
          <w:szCs w:val="32"/>
          <w:cs/>
        </w:rPr>
        <w:t>1 กระบอก</w:t>
      </w:r>
    </w:p>
    <w:p w14:paraId="6A84662A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74504155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1C6DDE4A" w14:textId="77777777" w:rsidP="00D20726" w:rsidR="009F24A0" w:rsidRDefault="009F24A0">
      <w:pPr>
        <w:ind w:left="94"/>
        <w:rPr>
          <w:noProof/>
        </w:rPr>
      </w:pPr>
    </w:p>
    <w:p w14:paraId="45E73F2F" w14:textId="7D7213C8" w:rsidP="00D20726" w:rsidR="00D20726" w:rsidRDefault="00D20726" w:rsidRPr="002B0477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noProof/>
          <w:cs/>
        </w:rPr>
        <w:drawing>
          <wp:anchor allowOverlap="1" behindDoc="0" distB="0" distL="114300" distR="114300" distT="0" layoutInCell="1" locked="0" relativeHeight="251711488" simplePos="0" wp14:anchorId="75AC10A6" wp14:editId="080330C1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3869055" cy="3904090"/>
            <wp:effectExtent b="1270" l="0" r="0" t="0"/>
            <wp:wrapNone/>
            <wp:docPr id="139911799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9"/>
                    <a:stretch/>
                  </pic:blipFill>
                  <pic:spPr bwMode="auto">
                    <a:xfrm>
                      <a:off x="0" y="0"/>
                      <a:ext cx="3869353" cy="390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FB7BA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7FE8499C" w14:textId="77777777" w:rsidP="00D20726" w:rsidR="00D20726" w:rsidRDefault="00D20726" w:rsidRPr="00340FD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0D5CED38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41054773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0292D2E9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55B1D6BC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2287DCF1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5133D095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4BD5C576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630517D5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557029A8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4AFB05B8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1B174F12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6841163E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23FF24E9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0E37D710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0F42412E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7BCB364F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3DEF622B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2395F400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4ABE5873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03541351" w14:textId="77777777" w:rsidP="00D20726" w:rsidR="00D20726" w:rsidRDefault="00D20726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534C2D4B" w14:textId="77777777" w:rsidP="009F24A0" w:rsidR="00D20726" w:rsidRDefault="00D20726">
      <w:pPr>
        <w:rPr>
          <w:rFonts w:ascii="TH SarabunIT๙" w:cs="TH SarabunIT๙" w:hAnsi="TH SarabunIT๙"/>
          <w:b/>
          <w:bCs/>
          <w:sz w:val="32"/>
          <w:szCs w:val="32"/>
        </w:rPr>
      </w:pPr>
    </w:p>
    <w:p w14:paraId="3BFDFC47" w14:textId="77777777" w:rsidP="00D20726" w:rsidR="00D20726" w:rsidRDefault="00D20726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2D56D61A" w14:textId="2C72679F" w:rsidP="00D20726" w:rsidR="00D20726" w:rsidRDefault="00D20726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>การจับกุม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ตามหมายจับ</w:t>
      </w: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พฤศจิกายน</w:t>
      </w: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2566</w:t>
      </w:r>
    </w:p>
    <w:p w14:paraId="7760671A" w14:textId="77777777" w:rsidP="00D20726" w:rsidR="00D20726" w:rsidRDefault="00D20726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48605179" w14:textId="77777777" w:rsidP="00D20726" w:rsidR="00D20726" w:rsidRDefault="00D20726">
      <w:pPr>
        <w:jc w:val="center"/>
        <w:rPr>
          <w:rFonts w:ascii="TH SarabunIT๙" w:cs="TH SarabunIT๙" w:hAnsi="TH SarabunIT๙"/>
          <w:sz w:val="32"/>
          <w:szCs w:val="32"/>
        </w:rPr>
      </w:pPr>
      <w:r w:rsidRPr="002B0477">
        <w:rPr>
          <w:rFonts w:ascii="TH SarabunIT๙" w:cs="TH SarabunIT๙" w:hAnsi="TH SarabunIT๙"/>
          <w:sz w:val="32"/>
          <w:szCs w:val="32"/>
          <w:cs/>
        </w:rPr>
        <w:t xml:space="preserve">มีการจับกุมตัวผู้ต้องหาตามหมายจับ </w:t>
      </w:r>
      <w:r>
        <w:rPr>
          <w:rFonts w:ascii="TH SarabunIT๙" w:cs="TH SarabunIT๙" w:hAnsi="TH SarabunIT๙" w:hint="cs"/>
          <w:sz w:val="32"/>
          <w:szCs w:val="32"/>
          <w:cs/>
        </w:rPr>
        <w:t>1</w:t>
      </w:r>
      <w:r w:rsidRPr="002B0477">
        <w:rPr>
          <w:rFonts w:ascii="TH SarabunIT๙" w:cs="TH SarabunIT๙" w:hAnsi="TH SarabunIT๙"/>
          <w:sz w:val="32"/>
          <w:szCs w:val="32"/>
        </w:rPr>
        <w:t xml:space="preserve"> </w:t>
      </w:r>
      <w:r w:rsidRPr="002B0477">
        <w:rPr>
          <w:rFonts w:ascii="TH SarabunIT๙" w:cs="TH SarabunIT๙" w:hAnsi="TH SarabunIT๙"/>
          <w:sz w:val="32"/>
          <w:szCs w:val="32"/>
          <w:cs/>
        </w:rPr>
        <w:t>ราย</w:t>
      </w:r>
      <w:r w:rsidRPr="002B0477">
        <w:rPr>
          <w:rFonts w:ascii="TH SarabunIT๙" w:cs="TH SarabunIT๙" w:hAnsi="TH SarabunIT๙"/>
          <w:sz w:val="32"/>
          <w:szCs w:val="32"/>
        </w:rPr>
        <w:t xml:space="preserve"> </w:t>
      </w:r>
      <w:r w:rsidRPr="002B0477">
        <w:rPr>
          <w:rFonts w:ascii="TH SarabunIT๙" w:cs="TH SarabunIT๙" w:hAnsi="TH SarabunIT๙"/>
          <w:sz w:val="32"/>
          <w:szCs w:val="32"/>
          <w:cs/>
        </w:rPr>
        <w:t xml:space="preserve">ผู้ต้องหา </w:t>
      </w:r>
      <w:r>
        <w:rPr>
          <w:rFonts w:ascii="TH SarabunIT๙" w:cs="TH SarabunIT๙" w:hAnsi="TH SarabunIT๙" w:hint="cs"/>
          <w:sz w:val="32"/>
          <w:szCs w:val="32"/>
          <w:cs/>
        </w:rPr>
        <w:t>1</w:t>
      </w:r>
      <w:r w:rsidRPr="002B0477">
        <w:rPr>
          <w:rFonts w:ascii="TH SarabunIT๙" w:cs="TH SarabunIT๙" w:hAnsi="TH SarabunIT๙"/>
          <w:sz w:val="32"/>
          <w:szCs w:val="32"/>
        </w:rPr>
        <w:t xml:space="preserve"> </w:t>
      </w:r>
      <w:r w:rsidRPr="002B0477">
        <w:rPr>
          <w:rFonts w:ascii="TH SarabunIT๙" w:cs="TH SarabunIT๙" w:hAnsi="TH SarabunIT๙"/>
          <w:sz w:val="32"/>
          <w:szCs w:val="32"/>
          <w:cs/>
        </w:rPr>
        <w:t>คน</w:t>
      </w:r>
    </w:p>
    <w:p w14:paraId="3222608E" w14:textId="77777777" w:rsidP="00D20726" w:rsidR="00D20726" w:rsidRDefault="00D20726">
      <w:pPr>
        <w:jc w:val="center"/>
        <w:rPr>
          <w:rFonts w:ascii="TH SarabunIT๙" w:cs="TH SarabunIT๙" w:hAnsi="TH SarabunIT๙"/>
          <w:sz w:val="32"/>
          <w:szCs w:val="32"/>
        </w:rPr>
      </w:pPr>
    </w:p>
    <w:tbl>
      <w:tblPr>
        <w:tblW w:type="dxa" w:w="10490"/>
        <w:tblInd w:type="dxa" w:w="-289"/>
        <w:tblLook w:firstColumn="1" w:firstRow="1" w:lastColumn="0" w:lastRow="0" w:noHBand="0" w:noVBand="1" w:val="04A0"/>
      </w:tblPr>
      <w:tblGrid>
        <w:gridCol w:w="724"/>
        <w:gridCol w:w="1423"/>
        <w:gridCol w:w="1309"/>
        <w:gridCol w:w="2498"/>
        <w:gridCol w:w="3119"/>
        <w:gridCol w:w="1417"/>
      </w:tblGrid>
      <w:tr w14:paraId="6CFE43F7" w14:textId="77777777" w:rsidR="00D20726" w:rsidRPr="0096263E" w:rsidTr="00794F71">
        <w:trPr>
          <w:trHeight w:val="480"/>
        </w:trPr>
        <w:tc>
          <w:tcPr>
            <w:tcW w:type="dxa" w:w="7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BDEFA01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type="dxa" w:w="142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429F112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type="dxa" w:w="130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812315B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เลขที่หมาย</w:t>
            </w:r>
          </w:p>
        </w:tc>
        <w:tc>
          <w:tcPr>
            <w:tcW w:type="dxa" w:w="2498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000000" w:fill="FFFFFF" w:val="clear"/>
            <w:noWrap/>
            <w:vAlign w:val="center"/>
            <w:hideMark/>
          </w:tcPr>
          <w:p w14:paraId="2CFC4687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96263E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  <w:t xml:space="preserve">  </w:t>
            </w:r>
            <w:r w:rsidRPr="0096263E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type="dxa" w:w="311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52A740B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type="dxa" w:w="141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8B2C362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376FFE23" w14:textId="77777777" w:rsidR="00D20726" w:rsidRPr="0096263E" w:rsidTr="00794F71">
        <w:trPr>
          <w:trHeight w:val="420"/>
        </w:trPr>
        <w:tc>
          <w:tcPr>
            <w:tcW w:type="dxa" w:w="72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18251DD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>
              <w:rPr>
                <w:rFonts w:ascii="TH SarabunIT๙" w:cs="TH SarabunIT๙" w:eastAsia="Times New Roman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type="dxa" w:w="142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F8B8425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eastAsia="Times New Roman" w:hAnsi="TH SarabunIT๙" w:hint="cs"/>
                <w:color w:val="000000"/>
                <w:sz w:val="32"/>
                <w:szCs w:val="32"/>
                <w:cs/>
              </w:rPr>
              <w:t>1</w:t>
            </w:r>
            <w:r w:rsidRPr="0096263E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cs="TH SarabunIT๙" w:eastAsia="Times New Roman" w:hAnsi="TH SarabunIT๙" w:hint="cs"/>
                <w:color w:val="000000"/>
                <w:sz w:val="32"/>
                <w:szCs w:val="32"/>
                <w:cs/>
              </w:rPr>
              <w:t>พ</w:t>
            </w:r>
            <w:r w:rsidRPr="0096263E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cs="TH SarabunIT๙" w:eastAsia="Times New Roman" w:hAnsi="TH SarabunIT๙" w:hint="cs"/>
                <w:color w:val="000000"/>
                <w:sz w:val="32"/>
                <w:szCs w:val="32"/>
                <w:cs/>
              </w:rPr>
              <w:t>ย</w:t>
            </w:r>
            <w:r w:rsidRPr="0096263E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  <w:cs/>
              </w:rPr>
              <w:t>.</w:t>
            </w:r>
            <w:r w:rsidRPr="0096263E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type="dxa" w:w="130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65958D5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>615/2566</w:t>
            </w:r>
          </w:p>
        </w:tc>
        <w:tc>
          <w:tcPr>
            <w:tcW w:type="dxa" w:w="2498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7CB1B19A" w14:textId="77777777" w:rsidP="00794F71" w:rsidR="00D20726" w:rsidRDefault="00D20726" w:rsidRPr="0096263E">
            <w:pPr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  <w:cs/>
              </w:rPr>
              <w:t>นายสรศักดิ์ ทันเจริญ</w:t>
            </w:r>
          </w:p>
        </w:tc>
        <w:tc>
          <w:tcPr>
            <w:tcW w:type="dxa" w:w="3119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47F75310" w14:textId="77777777" w:rsidP="00794F71" w:rsidR="00D20726" w:rsidRDefault="00D20726" w:rsidRPr="0096263E">
            <w:pPr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sz w:val="32"/>
                <w:szCs w:val="32"/>
                <w:cs/>
              </w:rPr>
              <w:t>ร่วมกันลักทรัพยในเวลากลางคืน</w:t>
            </w:r>
          </w:p>
        </w:tc>
        <w:tc>
          <w:tcPr>
            <w:tcW w:type="dxa" w:w="14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63A58DD" w14:textId="77777777" w:rsidP="00794F71" w:rsidR="00D20726" w:rsidRDefault="00D20726" w:rsidRPr="0096263E">
            <w:pPr>
              <w:jc w:val="center"/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96263E">
              <w:rPr>
                <w:rFonts w:ascii="TH SarabunIT๙" w:cs="TH SarabunIT๙" w:eastAsia="Times New Roman" w:hAnsi="TH SarabunIT๙"/>
                <w:sz w:val="32"/>
                <w:szCs w:val="32"/>
              </w:rPr>
              <w:t> </w:t>
            </w:r>
          </w:p>
        </w:tc>
      </w:tr>
    </w:tbl>
    <w:p w14:paraId="5E75551D" w14:textId="77777777" w:rsidP="00D20726" w:rsidR="00D20726" w:rsidRDefault="00D20726">
      <w:pPr>
        <w:jc w:val="center"/>
        <w:rPr>
          <w:rFonts w:ascii="TH SarabunIT๙" w:cs="TH SarabunIT๙" w:hAnsi="TH SarabunIT๙"/>
          <w:sz w:val="32"/>
          <w:szCs w:val="32"/>
        </w:rPr>
      </w:pPr>
    </w:p>
    <w:p w14:paraId="564F0F8D" w14:textId="77777777" w:rsidP="00D20726" w:rsidR="00D20726" w:rsidRDefault="00D20726" w:rsidRPr="0096263E">
      <w:pPr>
        <w:jc w:val="center"/>
        <w:rPr>
          <w:rFonts w:ascii="TH SarabunIT๙" w:cs="TH SarabunIT๙" w:hAnsi="TH SarabunIT๙"/>
          <w:sz w:val="32"/>
          <w:szCs w:val="32"/>
        </w:rPr>
      </w:pPr>
      <w:r>
        <w:rPr>
          <w:noProof/>
          <w:cs/>
        </w:rPr>
        <w:drawing>
          <wp:anchor allowOverlap="1" behindDoc="0" distB="0" distL="114300" distR="114300" distT="0" layoutInCell="1" locked="0" relativeHeight="251712512" simplePos="0" wp14:anchorId="7147F133" wp14:editId="2404D69D">
            <wp:simplePos x="0" y="0"/>
            <wp:positionH relativeFrom="column">
              <wp:posOffset>1116330</wp:posOffset>
            </wp:positionH>
            <wp:positionV relativeFrom="paragraph">
              <wp:posOffset>294005</wp:posOffset>
            </wp:positionV>
            <wp:extent cx="4000500" cy="5332040"/>
            <wp:effectExtent b="2540" l="0" r="0" t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3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D351F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6E58F1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EFED4E6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7FBBD91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C2073E1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039465F" w14:textId="10812234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13536" simplePos="0" wp14:anchorId="4509CDF4" wp14:editId="20BBF809">
                <wp:simplePos x="0" y="0"/>
                <wp:positionH relativeFrom="column">
                  <wp:posOffset>2511846</wp:posOffset>
                </wp:positionH>
                <wp:positionV relativeFrom="paragraph">
                  <wp:posOffset>147022</wp:posOffset>
                </wp:positionV>
                <wp:extent cx="925417" cy="308472"/>
                <wp:effectExtent b="9525" l="0" r="14605" t="0"/>
                <wp:wrapNone/>
                <wp:docPr id="14209595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308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451E0D6F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B00CDD5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4788C7B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BFDF65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026A4F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999FBB6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6F2E65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38F9392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128959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49E01E1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9907EC0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BCF5E3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D74B2D4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4C332FA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7381396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2F6A46" w14:textId="77777777" w:rsidP="00173D8B" w:rsidR="00D20726" w:rsidRDefault="00D20726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F042962" w14:textId="2D541827" w:rsidP="00173D8B" w:rsidR="00BF1E03" w:rsidRDefault="00C751D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8176" simplePos="0" wp14:anchorId="5CC2D306" wp14:editId="1D6FDEBD">
            <wp:simplePos x="0" y="0"/>
            <wp:positionH relativeFrom="column">
              <wp:posOffset>2297430</wp:posOffset>
            </wp:positionH>
            <wp:positionV relativeFrom="paragraph">
              <wp:posOffset>91633</wp:posOffset>
            </wp:positionV>
            <wp:extent cx="1477010" cy="1477010"/>
            <wp:effectExtent b="0" l="0" r="0" t="0"/>
            <wp:wrapSquare wrapText="bothSides"/>
            <wp:docPr id="3918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8659" w14:textId="4BFC6BCE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92AD9E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B6375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8041673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DE44EB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D06D10D" w14:textId="77777777" w:rsidP="00173D8B" w:rsidR="00E61667" w:rsidRDefault="0052620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78720" simplePos="0" wp14:anchorId="07DDD0E2" wp14:editId="63A32D1D">
                <wp:simplePos x="0" y="0"/>
                <wp:positionH relativeFrom="column">
                  <wp:posOffset>-131445</wp:posOffset>
                </wp:positionH>
                <wp:positionV relativeFrom="paragraph">
                  <wp:posOffset>-39066</wp:posOffset>
                </wp:positionV>
                <wp:extent cx="6537960" cy="527685"/>
                <wp:effectExtent b="132715" l="63500" r="78740" t="12700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P="00126228" w:rsidR="00126228" w:rsidRDefault="00126228" w:rsidRPr="00C751D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98EA5DB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FCC5B1" w14:textId="77777777" w:rsidP="00C67519" w:rsidR="00A6363C" w:rsidRDefault="00A6363C" w:rsidRPr="00C751D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7A0F075" w14:textId="77777777" w:rsidP="003B2104" w:rsidR="003B2104" w:rsidRDefault="00C67519" w:rsidRPr="003B2104">
      <w:pPr>
        <w:spacing w:after="10" w:before="10"/>
        <w:rPr>
          <w:rFonts w:ascii="TH SarabunIT๙" w:cs="TH SarabunIT๙" w:eastAsia="Times New Roman" w:hAnsi="TH SarabunIT๙"/>
          <w:b/>
          <w:bCs/>
          <w:color w:val="0000FF"/>
          <w:sz w:val="32"/>
          <w:szCs w:val="32"/>
          <w:u w:val="single"/>
        </w:rPr>
      </w:pPr>
      <w:r w:rsidRPr="003B2104">
        <w:rPr>
          <w:rFonts w:ascii="TH SarabunIT๙" w:cs="TH SarabunIT๙" w:eastAsia="Times New Roman" w:hAnsi="TH SarabunIT๙"/>
          <w:b/>
          <w:bCs/>
          <w:color w:val="0000FF"/>
          <w:sz w:val="32"/>
          <w:szCs w:val="32"/>
          <w:cs/>
        </w:rPr>
        <w:t xml:space="preserve">  </w:t>
      </w:r>
      <w:r w:rsidR="00C751D8" w:rsidRPr="003B2104">
        <w:rPr>
          <w:rFonts w:ascii="TH SarabunIT๙" w:cs="TH SarabunIT๙" w:eastAsia="Times New Roman" w:hAnsi="TH SarabunIT๙"/>
          <w:b/>
          <w:bCs/>
          <w:color w:val="0000FF"/>
          <w:sz w:val="32"/>
          <w:szCs w:val="32"/>
          <w:cs/>
        </w:rPr>
        <w:t xml:space="preserve"> </w:t>
      </w:r>
      <w:r w:rsidR="003B2104" w:rsidRPr="003B2104">
        <w:rPr>
          <w:rFonts w:ascii="TH SarabunIT๙" w:cs="TH SarabunIT๙" w:eastAsia="Times New Roman" w:hAnsi="TH SarabunIT๙"/>
          <w:b/>
          <w:bCs/>
          <w:color w:val="0000FF"/>
          <w:sz w:val="32"/>
          <w:szCs w:val="32"/>
          <w:u w:val="single"/>
          <w:cs/>
        </w:rPr>
        <w:t>สถิติคดีอาญา ๔ กลุ่มประจำเดือน พฤศจิกายน ๒๕๖๖</w:t>
      </w:r>
    </w:p>
    <w:p w14:paraId="5A26BA0F" w14:textId="77777777" w:rsidP="003B2104" w:rsidR="003B2104" w:rsidRDefault="003B2104" w:rsidRPr="003B2104">
      <w:pPr>
        <w:spacing w:after="10" w:before="10"/>
        <w:rPr>
          <w:rFonts w:ascii="TH SarabunIT๙" w:cs="TH SarabunIT๙" w:eastAsia="Times New Roman" w:hAnsi="TH SarabunIT๙"/>
          <w:b/>
          <w:bCs/>
          <w:sz w:val="32"/>
          <w:szCs w:val="32"/>
        </w:rPr>
      </w:pPr>
    </w:p>
    <w:tbl>
      <w:tblPr>
        <w:tblStyle w:val="1"/>
        <w:tblW w:type="auto" w:w="0"/>
        <w:tblInd w:type="dxa" w:w="250"/>
        <w:tblLook w:firstColumn="1" w:firstRow="1" w:lastColumn="0" w:lastRow="0" w:noHBand="0" w:noVBand="1" w:val="04A0"/>
      </w:tblPr>
      <w:tblGrid>
        <w:gridCol w:w="4281"/>
        <w:gridCol w:w="709"/>
        <w:gridCol w:w="964"/>
        <w:gridCol w:w="1275"/>
        <w:gridCol w:w="1843"/>
      </w:tblGrid>
      <w:tr w14:paraId="374D8622" w14:textId="77777777" w:rsidR="003B2104" w:rsidRPr="003B2104" w:rsidTr="00794F71">
        <w:tc>
          <w:tcPr>
            <w:tcW w:type="dxa" w:w="4281"/>
            <w:shd w:color="auto" w:fill="D9E2F3" w:themeFill="accent1" w:themeFillTint="33" w:val="clear"/>
          </w:tcPr>
          <w:p w14:paraId="14356DC8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type="dxa" w:w="709"/>
            <w:shd w:color="auto" w:fill="D9E2F3" w:themeFill="accent1" w:themeFillTint="33" w:val="clear"/>
          </w:tcPr>
          <w:p w14:paraId="60C14AC0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type="dxa" w:w="964"/>
            <w:shd w:color="auto" w:fill="D9E2F3" w:themeFill="accent1" w:themeFillTint="33" w:val="clear"/>
          </w:tcPr>
          <w:p w14:paraId="725D9152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type="dxa" w:w="1275"/>
            <w:shd w:color="auto" w:fill="D9E2F3" w:themeFill="accent1" w:themeFillTint="33" w:val="clear"/>
          </w:tcPr>
          <w:p w14:paraId="0A9CF45F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type="dxa" w:w="1843"/>
            <w:shd w:color="auto" w:fill="D9E2F3" w:themeFill="accent1" w:themeFillTint="33" w:val="clear"/>
          </w:tcPr>
          <w:p w14:paraId="4257A479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56C2FF3E" w14:textId="77777777" w:rsidR="003B2104" w:rsidRPr="003B2104" w:rsidTr="00794F71">
        <w:tc>
          <w:tcPr>
            <w:tcW w:type="dxa" w:w="4281"/>
          </w:tcPr>
          <w:p w14:paraId="341F8777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type="dxa" w:w="709"/>
          </w:tcPr>
          <w:p w14:paraId="389CB427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964"/>
          </w:tcPr>
          <w:p w14:paraId="6EB8006D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275"/>
          </w:tcPr>
          <w:p w14:paraId="23F541A5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843"/>
          </w:tcPr>
          <w:p w14:paraId="12E42DF0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19623ABD" w14:textId="77777777" w:rsidR="003B2104" w:rsidRPr="003B2104" w:rsidTr="00794F71">
        <w:tc>
          <w:tcPr>
            <w:tcW w:type="dxa" w:w="4281"/>
          </w:tcPr>
          <w:p w14:paraId="11C6CA10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type="dxa" w:w="709"/>
          </w:tcPr>
          <w:p w14:paraId="124287CE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type="dxa" w:w="964"/>
          </w:tcPr>
          <w:p w14:paraId="1D60A1F6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type="dxa" w:w="1275"/>
          </w:tcPr>
          <w:p w14:paraId="1F320FB8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type="dxa" w:w="1843"/>
          </w:tcPr>
          <w:p w14:paraId="5E91C5E8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215E2A37" w14:textId="77777777" w:rsidR="003B2104" w:rsidRPr="003B2104" w:rsidTr="00794F71">
        <w:tc>
          <w:tcPr>
            <w:tcW w:type="dxa" w:w="4281"/>
          </w:tcPr>
          <w:p w14:paraId="687415E3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type="dxa" w:w="709"/>
          </w:tcPr>
          <w:p w14:paraId="48788C44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type="dxa" w:w="964"/>
          </w:tcPr>
          <w:p w14:paraId="53A9EEA2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275"/>
          </w:tcPr>
          <w:p w14:paraId="3934A634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843"/>
          </w:tcPr>
          <w:p w14:paraId="33D8DB34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4CE9B1E4" w14:textId="77777777" w:rsidR="003B2104" w:rsidRPr="003B2104" w:rsidTr="00794F71">
        <w:tc>
          <w:tcPr>
            <w:tcW w:type="dxa" w:w="4281"/>
          </w:tcPr>
          <w:p w14:paraId="34864F08" w14:textId="77777777" w:rsidP="003B2104" w:rsidR="003B2104" w:rsidRDefault="003B2104" w:rsidRPr="003B2104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type="dxa" w:w="709"/>
            <w:tcBorders>
              <w:bottom w:color="auto" w:space="0" w:sz="4" w:val="single"/>
            </w:tcBorders>
          </w:tcPr>
          <w:p w14:paraId="1F92B196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964"/>
            <w:tcBorders>
              <w:bottom w:color="auto" w:space="0" w:sz="4" w:val="single"/>
            </w:tcBorders>
          </w:tcPr>
          <w:p w14:paraId="59B38C80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275"/>
          </w:tcPr>
          <w:p w14:paraId="5821EF81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843"/>
          </w:tcPr>
          <w:p w14:paraId="28EDFC02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54D146F4" w14:textId="77777777" w:rsidR="003B2104" w:rsidRPr="003B2104" w:rsidTr="00794F71">
        <w:tc>
          <w:tcPr>
            <w:tcW w:type="dxa" w:w="4281"/>
          </w:tcPr>
          <w:p w14:paraId="3C5A5783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type="dxa" w:w="1673"/>
            <w:gridSpan w:val="2"/>
            <w:tcBorders>
              <w:bottom w:color="auto" w:space="0" w:sz="4" w:val="single"/>
            </w:tcBorders>
          </w:tcPr>
          <w:p w14:paraId="70DC14B4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type="dxa" w:w="1275"/>
          </w:tcPr>
          <w:p w14:paraId="46132E9B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type="dxa" w:w="1843"/>
          </w:tcPr>
          <w:p w14:paraId="68EFDBD4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045BCA6A" w14:textId="77777777" w:rsidR="003B2104" w:rsidRPr="003B2104" w:rsidTr="00794F71">
        <w:tc>
          <w:tcPr>
            <w:tcW w:type="dxa" w:w="4281"/>
          </w:tcPr>
          <w:p w14:paraId="7B9BF0E7" w14:textId="77777777" w:rsidP="003B2104" w:rsidR="003B2104" w:rsidRDefault="003B2104" w:rsidRPr="003B2104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type="dxa" w:w="1673"/>
            <w:gridSpan w:val="2"/>
            <w:tcBorders>
              <w:top w:color="auto" w:space="0" w:sz="4" w:val="single"/>
            </w:tcBorders>
          </w:tcPr>
          <w:p w14:paraId="2875CE32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type="dxa" w:w="1275"/>
          </w:tcPr>
          <w:p w14:paraId="4A742CCE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type="dxa" w:w="1843"/>
          </w:tcPr>
          <w:p w14:paraId="65E7B01A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482F73B8" w14:textId="77777777" w:rsidR="003B2104" w:rsidRPr="003B2104" w:rsidTr="00794F71">
        <w:tc>
          <w:tcPr>
            <w:tcW w:type="dxa" w:w="4281"/>
          </w:tcPr>
          <w:p w14:paraId="5070E660" w14:textId="77777777" w:rsidP="003B2104" w:rsidR="003B2104" w:rsidRDefault="003B2104" w:rsidRPr="003B2104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type="dxa" w:w="1673"/>
            <w:gridSpan w:val="2"/>
          </w:tcPr>
          <w:p w14:paraId="1642CE9D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type="dxa" w:w="1275"/>
          </w:tcPr>
          <w:p w14:paraId="1BFD196E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type="dxa" w:w="1843"/>
          </w:tcPr>
          <w:p w14:paraId="57C553DF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5E9736DF" w14:textId="77777777" w:rsidR="003B2104" w:rsidRPr="003B2104" w:rsidTr="00794F71">
        <w:tc>
          <w:tcPr>
            <w:tcW w:type="dxa" w:w="4281"/>
          </w:tcPr>
          <w:p w14:paraId="5F772E49" w14:textId="77777777" w:rsidP="003B2104" w:rsidR="003B2104" w:rsidRDefault="003B2104" w:rsidRPr="003B2104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type="dxa" w:w="1673"/>
            <w:gridSpan w:val="2"/>
          </w:tcPr>
          <w:p w14:paraId="7A379B8E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275"/>
          </w:tcPr>
          <w:p w14:paraId="42578C26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843"/>
          </w:tcPr>
          <w:p w14:paraId="33A8677F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6A0AB70C" w14:textId="77777777" w:rsidR="003B2104" w:rsidRPr="003B2104" w:rsidTr="00794F71">
        <w:tc>
          <w:tcPr>
            <w:tcW w:type="dxa" w:w="4281"/>
          </w:tcPr>
          <w:p w14:paraId="6A20EAA4" w14:textId="77777777" w:rsidP="003B2104" w:rsidR="003B2104" w:rsidRDefault="003B2104" w:rsidRPr="003B2104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type="dxa" w:w="1673"/>
            <w:gridSpan w:val="2"/>
          </w:tcPr>
          <w:p w14:paraId="0BD6896C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275"/>
          </w:tcPr>
          <w:p w14:paraId="4062A0AB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843"/>
          </w:tcPr>
          <w:p w14:paraId="22BA8EF3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05079A91" w14:textId="77777777" w:rsidR="003B2104" w:rsidRPr="003B2104" w:rsidTr="00794F71">
        <w:tc>
          <w:tcPr>
            <w:tcW w:type="dxa" w:w="4281"/>
          </w:tcPr>
          <w:p w14:paraId="381D3F18" w14:textId="77777777" w:rsidP="003B2104" w:rsidR="003B2104" w:rsidRDefault="003B2104" w:rsidRPr="003B2104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type="dxa" w:w="1673"/>
            <w:gridSpan w:val="2"/>
          </w:tcPr>
          <w:p w14:paraId="550A5F99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275"/>
          </w:tcPr>
          <w:p w14:paraId="0A024F4C" w14:textId="77777777" w:rsidP="00794F71" w:rsidR="003B2104" w:rsidRDefault="003B2104" w:rsidRPr="003B2104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3B2104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843"/>
          </w:tcPr>
          <w:p w14:paraId="15A8BA81" w14:textId="77777777" w:rsidP="00794F71" w:rsidR="003B2104" w:rsidRDefault="003B2104" w:rsidRPr="003B2104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</w:tbl>
    <w:p w14:paraId="4F1CCA59" w14:textId="0FC16CE5" w:rsidP="003B2104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E8BA714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6E956F92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75E634EA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B88DF09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6CE110A4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1486283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20F7E3AE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0E19D6B8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sectPr w:rsidR="00115744" w:rsidRPr="004D0508" w:rsidSect="00312B05">
          <w:pgSz w:h="15840" w:w="12240"/>
          <w:pgMar w:bottom="690" w:footer="708" w:gutter="0" w:header="708" w:left="1440" w:right="1440" w:top="530"/>
          <w:cols w:space="708"/>
          <w:docGrid w:linePitch="360"/>
        </w:sectPr>
      </w:pPr>
    </w:p>
    <w:p w14:paraId="104F1B2D" w14:textId="32093880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</w:p>
    <w:p w14:paraId="45D24804" w14:textId="30C76767" w:rsidP="00115744" w:rsidR="00C67519" w:rsidRDefault="009F24A0" w:rsidRPr="004D0508">
      <w:pPr>
        <w:spacing w:after="10" w:before="10"/>
        <w:jc w:val="center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  <w:r>
        <w:rPr>
          <w:rFonts w:ascii="TH SarabunPSK" w:cs="TH SarabunPSK" w:eastAsia="Times New Roman" w:hAnsi="TH SarabunPSK"/>
          <w:b/>
          <w:bCs/>
          <w:noProof/>
          <w:sz w:val="32"/>
          <w:szCs w:val="32"/>
        </w:rPr>
        <w:drawing>
          <wp:anchor allowOverlap="1" behindDoc="1" distB="0" distL="114300" distR="114300" distT="0" layoutInCell="1" locked="0" relativeHeight="251705344" simplePos="0" wp14:anchorId="341FBA9A" wp14:editId="4DC75C14">
            <wp:simplePos x="0" y="0"/>
            <wp:positionH relativeFrom="column">
              <wp:posOffset>1306195</wp:posOffset>
            </wp:positionH>
            <wp:positionV relativeFrom="paragraph">
              <wp:posOffset>259384</wp:posOffset>
            </wp:positionV>
            <wp:extent cx="6842125" cy="5491480"/>
            <wp:effectExtent b="0" l="0" r="0" t="0"/>
            <wp:wrapNone/>
            <wp:docPr id="48117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73360" name="Picture 4811733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19" w:rsidRPr="004D0508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>สถิติคดีจราจร ประจำเดือน</w:t>
      </w:r>
      <w:r w:rsidR="003B2104">
        <w:rPr>
          <w:rFonts w:ascii="TH SarabunPSK" w:cs="TH SarabunPSK" w:eastAsia="Times New Roman" w:hAnsi="TH SarabunPSK" w:hint="cs"/>
          <w:b/>
          <w:bCs/>
          <w:color w:themeColor="text1" w:val="000000"/>
          <w:sz w:val="32"/>
          <w:szCs w:val="32"/>
          <w:u w:val="single"/>
          <w:cs/>
        </w:rPr>
        <w:t>พฤศจิกายน</w:t>
      </w:r>
      <w:r w:rsidR="00C67519" w:rsidRPr="004D0508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 xml:space="preserve"> ๒๕๖</w:t>
      </w:r>
      <w:r w:rsidR="00A6363C" w:rsidRPr="004D0508">
        <w:rPr>
          <w:rFonts w:ascii="TH SarabunPSK" w:cs="TH SarabunPSK" w:eastAsia="Times New Roman" w:hAnsi="TH SarabunPSK" w:hint="cs"/>
          <w:b/>
          <w:bCs/>
          <w:color w:themeColor="text1" w:val="000000"/>
          <w:sz w:val="32"/>
          <w:szCs w:val="32"/>
          <w:u w:val="single"/>
          <w:cs/>
        </w:rPr>
        <w:t>๖</w:t>
      </w:r>
    </w:p>
    <w:p w14:paraId="2F21A3E9" w14:textId="310BE7C6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899EF0C" w14:textId="15126E7D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04746B31" w14:textId="7EAEDCAC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0140E363" w14:textId="30AEDB7F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160035D" w14:textId="5226387A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4B6DDBAE" w14:textId="1F1C52B2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50917FD5" w14:textId="712EE914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1C106D3A" w14:textId="77777777" w:rsidP="009F24A0" w:rsidR="00115744" w:rsidRDefault="00115744" w:rsidRPr="004D0508">
      <w:pPr>
        <w:spacing w:after="10" w:before="1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  <w:sectPr w:rsidR="00115744" w:rsidRPr="004D0508" w:rsidSect="00312B05">
          <w:pgSz w:h="12240" w:orient="landscape" w:w="15840"/>
          <w:pgMar w:bottom="1440" w:footer="708" w:gutter="0" w:header="708" w:left="530" w:right="690" w:top="208"/>
          <w:cols w:space="708"/>
          <w:docGrid w:linePitch="360"/>
        </w:sectPr>
      </w:pPr>
    </w:p>
    <w:p w14:paraId="1C1D8A06" w14:textId="77777777" w:rsidP="009F24A0" w:rsidR="00115744" w:rsidRDefault="00115744" w:rsidRPr="004D0508">
      <w:pPr>
        <w:spacing w:after="10" w:before="1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444CC11" w14:textId="77777777" w:rsidP="00C67519" w:rsidR="00C67519" w:rsidRDefault="00C67519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  <w:r w:rsidRPr="004D0508"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t xml:space="preserve">   </w:t>
      </w:r>
      <w:r w:rsidRPr="004D0508"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u w:val="single"/>
          <w:cs/>
        </w:rPr>
        <w:t>การตรวจสอบที่เกิดเหตุ</w:t>
      </w:r>
    </w:p>
    <w:p w14:paraId="23BD9475" w14:textId="77777777" w:rsidP="004B2F1B" w:rsidR="004B2F1B" w:rsidRDefault="00C67519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 w:rsidRPr="004D0508">
        <w:rPr>
          <w:rFonts w:ascii="TH SarabunPSK" w:cs="TH SarabunPSK" w:eastAsia="Times New Roman" w:hAnsi="TH SarabunPSK"/>
          <w:b/>
          <w:bCs/>
          <w:sz w:val="32"/>
          <w:szCs w:val="32"/>
        </w:rPr>
        <w:tab/>
      </w:r>
      <w:r w:rsidR="004B2F1B">
        <w:rPr>
          <w:rFonts w:ascii="TH SarabunIT๙" w:cs="TH SarabunIT๙" w:hAnsi="TH SarabunIT๙"/>
          <w:b/>
          <w:bCs/>
          <w:sz w:val="36"/>
          <w:szCs w:val="36"/>
          <w:cs/>
        </w:rPr>
        <w:t>1.ตรวจสถานที่เกิดเหตุลักทรัพย์</w:t>
      </w:r>
    </w:p>
    <w:p w14:paraId="3AF51389" w14:textId="77777777" w:rsidP="004B2F1B" w:rsidR="004B2F1B" w:rsidRDefault="004B2F1B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66FB5019" w14:textId="0591EDB8" w:rsidP="004B2F1B" w:rsidR="004B2F1B" w:rsidRDefault="004B2F1B">
      <w:pPr>
        <w:ind w:left="94"/>
        <w:jc w:val="center"/>
        <w:rPr>
          <w:rFonts w:ascii="TH SarabunIT๙" w:cs="TH SarabunIT๙" w:hAnsi="TH SarabunIT๙"/>
          <w:color w:val="FF0000"/>
          <w:sz w:val="32"/>
          <w:szCs w:val="32"/>
        </w:rPr>
      </w:pPr>
      <w:r>
        <w:rPr>
          <w:rFonts w:ascii="TH SarabunIT๙" w:cs="TH SarabunIT๙" w:hAnsi="TH SarabunIT๙"/>
          <w:noProof/>
          <w:sz w:val="32"/>
          <w:szCs w:val="32"/>
          <w:lang w:val="th-TH"/>
        </w:rPr>
        <w:drawing>
          <wp:inline distB="0" distL="0" distR="0" distT="0" wp14:anchorId="1FD75AA8" wp14:editId="064362F1">
            <wp:extent cx="3482975" cy="1778000"/>
            <wp:effectExtent b="0" l="0" r="3175" t="0"/>
            <wp:docPr id="283609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3"/>
                    <a:stretch/>
                  </pic:blipFill>
                  <pic:spPr bwMode="auto">
                    <a:xfrm>
                      <a:off x="0" y="0"/>
                      <a:ext cx="34829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CD69" w14:textId="77777777" w:rsidP="004B2F1B" w:rsidR="004B2F1B" w:rsidRDefault="004B2F1B">
      <w:pPr>
        <w:rPr>
          <w:rFonts w:ascii="TH SarabunIT๙" w:cs="TH SarabunIT๙" w:hAnsi="TH SarabunIT๙"/>
          <w:sz w:val="32"/>
          <w:szCs w:val="32"/>
        </w:rPr>
      </w:pPr>
    </w:p>
    <w:p w14:paraId="01A1186E" w14:textId="77777777" w:rsidP="004B2F1B" w:rsidR="004B2F1B" w:rsidRDefault="004B2F1B">
      <w:pPr>
        <w:ind w:firstLine="626" w:left="94"/>
        <w:rPr>
          <w:rFonts w:ascii="TH SarabunIT๙" w:cs="TH SarabunIT๙" w:hAnsi="TH SarabunIT๙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เมื่อวันที่ 27 พฤศจิกายน 2566 ร.ต.ต.ธนบดี เล้าเจริญ และ ส.ต.อ.วรากร วรวงศ์ เจ้าหน้าที่ตำรวจสายตรวจตำบลแสนตอ ได้รับแจ้งจากผู้ใหญ่บ้านหมู่ที่ 9 ตำบลแสนตอ อำเภอท่ามะกา จังหวัดกาญจนบุรี ว่าได้ควบคุมตัวผู้ต้องหา ที่ก่อเหตุลักทรัพย์ พร้อมของกลางไว้แล้ว จึงให้นำตัวส่งพนักงานสอบสวน เมื่อมาถึง พบ </w:t>
      </w:r>
      <w:r>
        <w:rPr>
          <w:rFonts w:ascii="TH SarabunIT๙" w:cs="TH SarabunIT๙" w:hAnsi="TH SarabunIT๙"/>
          <w:szCs w:val="32"/>
          <w:cs/>
        </w:rPr>
        <w:t>พ.ต.ท.ชยุต ขุนฤทธิ์วรชัย สว.(สอบสวน) สภ.ท่ามะกา ซึ่งเข้าเวรสอบสวน จึงรับเรื่องและได้เดินทางไปตรวจสถานที่เกิดเหตุเพื่อถ่ายภาพประกอบสำนวนคดี และดำเนินคดีกับผู้ต้องหาต่อไป</w:t>
      </w:r>
    </w:p>
    <w:p w14:paraId="1C32DAED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Cs w:val="32"/>
          <w:cs/>
        </w:rPr>
        <w:t>เหตุเกิด บ้านเลขที่ 99 ม.9 ต.แสนตอ อ.ท่ามะกา จ.กาญจนบุรี</w:t>
      </w:r>
    </w:p>
    <w:p w14:paraId="66057AF5" w14:textId="77777777" w:rsidP="004B2F1B" w:rsidR="004B2F1B" w:rsidRDefault="004B2F1B">
      <w:pPr>
        <w:ind w:firstLine="626" w:left="94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sz w:val="36"/>
          <w:szCs w:val="36"/>
          <w:cs/>
        </w:rPr>
        <w:t>2.ตรวจสถานที่เกิดเหตุลักทรัพย์</w:t>
      </w:r>
    </w:p>
    <w:p w14:paraId="7B4AEB92" w14:textId="516BF982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  <w:r>
        <w:rPr>
          <w:rFonts w:cstheme="minorBidi"/>
          <w:noProof/>
          <w:sz w:val="22"/>
          <w:szCs w:val="28"/>
        </w:rPr>
        <w:drawing>
          <wp:anchor allowOverlap="1" behindDoc="1" distB="0" distL="114300" distR="114300" distT="0" layoutInCell="1" locked="0" relativeHeight="251717632" simplePos="0" wp14:anchorId="18EEE517" wp14:editId="2A0D0B01">
            <wp:simplePos x="0" y="0"/>
            <wp:positionH relativeFrom="margin">
              <wp:posOffset>1581150</wp:posOffset>
            </wp:positionH>
            <wp:positionV relativeFrom="paragraph">
              <wp:posOffset>13970</wp:posOffset>
            </wp:positionV>
            <wp:extent cx="2971800" cy="2181860"/>
            <wp:effectExtent b="8890" l="0" r="0" t="0"/>
            <wp:wrapSquare wrapText="bothSides"/>
            <wp:docPr id="86462043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rrowheads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0" l="13301" r="12500" t="-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C2B0A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</w:p>
    <w:p w14:paraId="134BE0CC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</w:p>
    <w:p w14:paraId="60FBB47F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</w:p>
    <w:p w14:paraId="3348436E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</w:p>
    <w:p w14:paraId="764F9DE3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</w:p>
    <w:p w14:paraId="6768FFE1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</w:p>
    <w:p w14:paraId="422D42AA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</w:p>
    <w:p w14:paraId="5D634B1F" w14:textId="77777777" w:rsidP="004B2F1B" w:rsidR="004B2F1B" w:rsidRDefault="004B2F1B">
      <w:pPr>
        <w:rPr>
          <w:rFonts w:ascii="TH SarabunIT๙" w:cs="TH SarabunIT๙" w:hAnsi="TH SarabunIT๙"/>
          <w:sz w:val="32"/>
          <w:szCs w:val="32"/>
        </w:rPr>
      </w:pPr>
    </w:p>
    <w:p w14:paraId="4545DC86" w14:textId="77777777" w:rsidP="004B2F1B" w:rsidR="004B2F1B" w:rsidRDefault="004B2F1B">
      <w:pPr>
        <w:ind w:firstLine="626" w:left="94"/>
        <w:rPr>
          <w:rFonts w:ascii="TH SarabunIT๙" w:cs="TH SarabunIT๙" w:hAnsi="TH SarabunIT๙"/>
          <w:sz w:val="32"/>
          <w:szCs w:val="32"/>
        </w:rPr>
      </w:pPr>
    </w:p>
    <w:p w14:paraId="2429C89D" w14:textId="77777777" w:rsidP="004B2F1B" w:rsidR="004B2F1B" w:rsidRDefault="004B2F1B">
      <w:pPr>
        <w:ind w:firstLine="626" w:left="94"/>
        <w:rPr>
          <w:rFonts w:ascii="TH SarabunIT๙" w:cs="TH SarabunIT๙" w:hAnsi="TH SarabunIT๙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 xml:space="preserve">เมื่อวันที่ 30 พฤศจิกายน 2566 </w:t>
      </w:r>
      <w:r>
        <w:rPr>
          <w:rFonts w:ascii="TH SarabunIT๙" w:cs="TH SarabunIT๙" w:hAnsi="TH SarabunIT๙"/>
          <w:szCs w:val="32"/>
          <w:cs/>
        </w:rPr>
        <w:t>ร.ต.อ.พิษณุกร ไชยวัฒน์ รองสว.(สอบสวน) สภ.ท่ามะกา ได้เดินทางไปตรวจสอบสถานที่เกิดเกตุลักทรัพย์ โดยทุจริตนำเงินของบริษัทฯไปใช้ส่วนตัวมูลค่า 1</w:t>
      </w:r>
      <w:r>
        <w:rPr>
          <w:rFonts w:ascii="TH SarabunIT๙" w:cs="TH SarabunIT๙" w:hAnsi="TH SarabunIT๙"/>
          <w:szCs w:val="32"/>
        </w:rPr>
        <w:t>,</w:t>
      </w:r>
      <w:r>
        <w:rPr>
          <w:rFonts w:ascii="TH SarabunIT๙" w:cs="TH SarabunIT๙" w:hAnsi="TH SarabunIT๙"/>
          <w:szCs w:val="32"/>
          <w:cs/>
        </w:rPr>
        <w:t>๒๘๖</w:t>
      </w:r>
      <w:r>
        <w:rPr>
          <w:rFonts w:ascii="TH SarabunIT๙" w:cs="TH SarabunIT๙" w:hAnsi="TH SarabunIT๙"/>
          <w:szCs w:val="32"/>
        </w:rPr>
        <w:t>,</w:t>
      </w:r>
      <w:r>
        <w:rPr>
          <w:rFonts w:ascii="TH SarabunIT๙" w:cs="TH SarabunIT๙" w:hAnsi="TH SarabunIT๙"/>
          <w:szCs w:val="32"/>
          <w:cs/>
        </w:rPr>
        <w:t xml:space="preserve">๔๖๔.๕๖ บาท </w:t>
      </w:r>
      <w:r>
        <w:rPr>
          <w:rFonts w:ascii="TH SarabunIT๙" w:cs="TH SarabunIT๙" w:hAnsi="TH SarabunIT๙"/>
          <w:sz w:val="32"/>
          <w:szCs w:val="32"/>
          <w:cs/>
        </w:rPr>
        <w:t>เบื้องต้นจากการสืบสวนสอบสวน สามารถติดตามตัวผู้ต้องหามาดำเนินคดีได้แล้ว</w:t>
      </w:r>
    </w:p>
    <w:p w14:paraId="72C5EA14" w14:textId="19DE0835" w:rsidP="004B2F1B" w:rsidR="00BF1E03" w:rsidRDefault="004B2F1B" w:rsidRPr="004B2F1B">
      <w:pPr>
        <w:ind w:firstLine="626" w:left="94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szCs w:val="32"/>
          <w:cs/>
        </w:rPr>
        <w:t>เหตุเกิด บริษัท</w:t>
      </w:r>
      <w:proofErr w:type="spellStart"/>
      <w:r>
        <w:rPr>
          <w:rFonts w:ascii="TH SarabunIT๙" w:cs="TH SarabunIT๙" w:hAnsi="TH SarabunIT๙"/>
          <w:szCs w:val="32"/>
          <w:cs/>
        </w:rPr>
        <w:t>ย่ง</w:t>
      </w:r>
      <w:proofErr w:type="spellEnd"/>
      <w:r>
        <w:rPr>
          <w:rFonts w:ascii="TH SarabunIT๙" w:cs="TH SarabunIT๙" w:hAnsi="TH SarabunIT๙"/>
          <w:szCs w:val="32"/>
          <w:cs/>
        </w:rPr>
        <w:t>เส็ง อินเตอร์เนชั่น</w:t>
      </w:r>
      <w:proofErr w:type="spellStart"/>
      <w:r>
        <w:rPr>
          <w:rFonts w:ascii="TH SarabunIT๙" w:cs="TH SarabunIT๙" w:hAnsi="TH SarabunIT๙"/>
          <w:szCs w:val="32"/>
          <w:cs/>
        </w:rPr>
        <w:t>แน</w:t>
      </w:r>
      <w:proofErr w:type="spellEnd"/>
      <w:r>
        <w:rPr>
          <w:rFonts w:ascii="TH SarabunIT๙" w:cs="TH SarabunIT๙" w:hAnsi="TH SarabunIT๙"/>
          <w:szCs w:val="32"/>
          <w:cs/>
        </w:rPr>
        <w:t>ล จำกัด หมู่ที่ ๑ ต.ท่ามะกา อ.ท่ามะกา จ.กาญจนบุรี</w:t>
      </w:r>
    </w:p>
    <w:sectPr w:rsidR="00BF1E03" w:rsidRPr="004B2F1B" w:rsidSect="00312B05">
      <w:pgSz w:h="15840" w:w="12240"/>
      <w:pgMar w:bottom="690" w:footer="708" w:gutter="0" w:header="708" w:left="1440" w:right="1440" w:top="5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0928" w14:textId="77777777" w:rsidR="00312B05" w:rsidRDefault="00312B05" w:rsidP="00115744">
      <w:r>
        <w:separator/>
      </w:r>
    </w:p>
  </w:endnote>
  <w:endnote w:type="continuationSeparator" w:id="0">
    <w:p w14:paraId="3DF2B10D" w14:textId="77777777" w:rsidR="00312B05" w:rsidRDefault="00312B05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1C84" w14:textId="77777777" w:rsidR="00312B05" w:rsidRDefault="00312B05" w:rsidP="00115744">
      <w:r>
        <w:separator/>
      </w:r>
    </w:p>
  </w:footnote>
  <w:footnote w:type="continuationSeparator" w:id="0">
    <w:p w14:paraId="42D2403F" w14:textId="77777777" w:rsidR="00312B05" w:rsidRDefault="00312B05" w:rsidP="001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C2A9" w14:textId="35363438" w:rsidR="00876DC0" w:rsidRDefault="00876DC0" w:rsidP="00876DC0">
    <w:pPr>
      <w:pStyle w:val="a4"/>
      <w:pBdr>
        <w:bottom w:val="single" w:sz="6" w:space="1" w:color="auto"/>
      </w:pBdr>
      <w:rPr>
        <w:rFonts w:ascii="TH SarabunIT๙" w:hAnsi="TH SarabunIT๙" w:cs="TH SarabunIT๙"/>
        <w:szCs w:val="24"/>
      </w:rPr>
    </w:pPr>
    <w:r w:rsidRPr="00B75704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974016" wp14:editId="61825AAA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l="0" t="0" r="8255" b="0"/>
          <wp:wrapNone/>
          <wp:docPr id="361659068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="TH SarabunIT๙" w:hAnsi="TH SarabunIT๙" w:cs="TH SarabunIT๙"/>
        <w:szCs w:val="24"/>
      </w:rPr>
      <w:id w:val="795955171"/>
      <w:docPartObj>
        <w:docPartGallery w:val="Page Numbers (Top of Page)"/>
        <w:docPartUnique/>
      </w:docPartObj>
    </w:sdtPr>
    <w:sdtContent>
      <w:p w14:paraId="611789C9" w14:textId="1B0087C7" w:rsidR="00876DC0" w:rsidRDefault="00876DC0" w:rsidP="00876DC0">
        <w:pPr>
          <w:pStyle w:val="a4"/>
          <w:pBdr>
            <w:bottom w:val="single" w:sz="6" w:space="1" w:color="auto"/>
          </w:pBdr>
        </w:pPr>
        <w:r>
          <w:rPr>
            <w:rFonts w:ascii="TH SarabunIT๙" w:hAnsi="TH SarabunIT๙" w:cs="TH SarabunIT๙"/>
            <w:sz w:val="32"/>
            <w:szCs w:val="32"/>
          </w:rPr>
          <w:t xml:space="preserve">                                                               </w:t>
        </w:r>
      </w:p>
      <w:p w14:paraId="5F0DCD4B" w14:textId="77777777" w:rsidR="00876DC0" w:rsidRDefault="00876DC0" w:rsidP="00876DC0">
        <w:pPr>
          <w:pStyle w:val="a4"/>
          <w:pBdr>
            <w:bottom w:val="single" w:sz="6" w:space="1" w:color="auto"/>
          </w:pBdr>
        </w:pPr>
      </w:p>
      <w:p w14:paraId="5FA55EA1" w14:textId="58D81843" w:rsidR="00876DC0" w:rsidRDefault="00000000">
        <w:pPr>
          <w:pStyle w:val="a4"/>
        </w:pPr>
      </w:p>
    </w:sdtContent>
  </w:sdt>
</w:hdr>
</file>

<file path=word/header2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F915236" w14:textId="77777777" w:rsidP="00876DC0" w:rsidR="00876DC0" w:rsidRDefault="00876DC0">
    <w:pPr>
      <w:pStyle w:val="a4"/>
      <w:pBdr>
        <w:bottom w:color="auto" w:space="1" w:sz="6" w:val="single"/>
      </w:pBdr>
      <w:rPr>
        <w:rFonts w:ascii="TH SarabunIT๙" w:cs="TH SarabunIT๙" w:hAnsi="TH SarabunIT๙"/>
        <w:szCs w:val="24"/>
      </w:rPr>
    </w:pPr>
    <w:r w:rsidRPr="00B75704">
      <w:rPr>
        <w:rFonts w:ascii="TH SarabunIT๙" w:cs="TH SarabunIT๙" w:hAnsi="TH SarabunIT๙"/>
        <w:noProof/>
        <w:sz w:val="32"/>
        <w:szCs w:val="32"/>
      </w:rPr>
      <w:drawing>
        <wp:anchor allowOverlap="1" behindDoc="1" distB="0" distL="114300" distR="114300" distT="0" layoutInCell="1" locked="0" relativeHeight="251662336" simplePos="0" wp14:anchorId="73F9D5A1" wp14:editId="528588CF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b="0" l="0" r="8255" t="0"/>
          <wp:wrapNone/>
          <wp:docPr id="78360039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704">
      <w:rPr>
        <w:rFonts w:ascii="TH SarabunIT๙" w:cs="TH SarabunIT๙" w:hAnsi="TH SarabunIT๙"/>
        <w:noProof/>
        <w:szCs w:val="24"/>
      </w:rPr>
      <mc:AlternateContent>
        <mc:Choice Requires="wps">
          <w:drawing>
            <wp:anchor allowOverlap="1" behindDoc="1" distB="45720" distL="114300" distR="114300" distT="45720" layoutInCell="1" locked="0" relativeHeight="251663360" simplePos="0" wp14:anchorId="67DE48D6" wp14:editId="559D1933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b="4445" l="0" r="1905" t="0"/>
              <wp:wrapNone/>
              <wp:docPr id="107614199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48169" w14:textId="154D5272" w:rsidP="00876DC0" w:rsidR="00876DC0" w:rsidRDefault="00876DC0" w:rsidRPr="00B75704">
                          <w:pPr>
                            <w:pStyle w:val="a4"/>
                            <w:jc w:val="right"/>
                            <w:rPr>
                              <w:rFonts w:ascii="TH SarabunIT๙" w:cs="TH SarabunIT๙" w:hAnsi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รายงานการปฏิบัติราชการประจำเดือน พฤศจิกายน 2566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  <w:cs/>
                            </w:rPr>
                            <w:t>สถานีตำรวจภูธรท่า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มะกา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  <w:sdt>
    <w:sdtPr>
      <w:rPr>
        <w:rFonts w:ascii="TH SarabunIT๙" w:cs="TH SarabunIT๙" w:hAnsi="TH SarabunIT๙"/>
        <w:szCs w:val="24"/>
      </w:rPr>
      <w:id w:val="-1516537190"/>
      <w:docPartObj>
        <w:docPartGallery w:val="Page Numbers (Top of Page)"/>
        <w:docPartUnique/>
      </w:docPartObj>
    </w:sdtPr>
    <w:sdtContent>
      <w:p w14:paraId="350BD2AF" w14:textId="77777777" w:rsidP="00876DC0" w:rsidR="00876DC0" w:rsidRDefault="00876DC0">
        <w:pPr>
          <w:pStyle w:val="a4"/>
          <w:pBdr>
            <w:bottom w:color="auto" w:space="1" w:sz="6" w:val="single"/>
          </w:pBdr>
        </w:pPr>
        <w:r>
          <w:rPr>
            <w:rFonts w:ascii="TH SarabunIT๙" w:cs="TH SarabunIT๙" w:hAnsi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begin"/>
        </w:r>
        <w:r w:rsidRPr="00B75704">
          <w:rPr>
            <w:rFonts w:ascii="TH SarabunIT๙" w:cs="TH SarabunIT๙" w:hAnsi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separate"/>
        </w:r>
        <w:r>
          <w:rPr>
            <w:rFonts w:ascii="TH SarabunIT๙" w:cs="TH SarabunIT๙" w:hAnsi="TH SarabunIT๙"/>
            <w:sz w:val="32"/>
            <w:szCs w:val="32"/>
          </w:rPr>
          <w:t>3</w: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end"/>
        </w:r>
        <w:r>
          <w:rPr>
            <w:rFonts w:ascii="TH SarabunIT๙" w:cs="TH SarabunIT๙" w:hAnsi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219E6129" w14:textId="77777777" w:rsidP="00876DC0" w:rsidR="00876DC0" w:rsidRDefault="00876DC0">
        <w:pPr>
          <w:pStyle w:val="a4"/>
          <w:pBdr>
            <w:bottom w:color="auto" w:space="1" w:sz="6" w:val="single"/>
          </w:pBdr>
        </w:pPr>
      </w:p>
      <w:p w14:paraId="540236B6" w14:textId="77777777" w:rsidR="00876DC0" w:rsidRDefault="0000000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2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036347711">
    <w:abstractNumId w:val="1"/>
  </w:num>
  <w:num w:numId="2" w16cid:durableId="919873068">
    <w:abstractNumId w:val="6"/>
  </w:num>
  <w:num w:numId="3" w16cid:durableId="2056536450">
    <w:abstractNumId w:val="2"/>
  </w:num>
  <w:num w:numId="4" w16cid:durableId="169639082">
    <w:abstractNumId w:val="4"/>
  </w:num>
  <w:num w:numId="5" w16cid:durableId="1951233206">
    <w:abstractNumId w:val="0"/>
  </w:num>
  <w:num w:numId="6" w16cid:durableId="312373890">
    <w:abstractNumId w:val="3"/>
  </w:num>
  <w:num w:numId="7" w16cid:durableId="1935284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B4876"/>
    <w:rsid w:val="000B4B09"/>
    <w:rsid w:val="00115744"/>
    <w:rsid w:val="00126228"/>
    <w:rsid w:val="00141468"/>
    <w:rsid w:val="001606BF"/>
    <w:rsid w:val="00173D8B"/>
    <w:rsid w:val="001C28D8"/>
    <w:rsid w:val="00212C70"/>
    <w:rsid w:val="00217D64"/>
    <w:rsid w:val="002603EE"/>
    <w:rsid w:val="00312B05"/>
    <w:rsid w:val="00345914"/>
    <w:rsid w:val="003937C6"/>
    <w:rsid w:val="003B2104"/>
    <w:rsid w:val="003E61E4"/>
    <w:rsid w:val="00482BDC"/>
    <w:rsid w:val="004A5D75"/>
    <w:rsid w:val="004B2F1B"/>
    <w:rsid w:val="004D0508"/>
    <w:rsid w:val="0052620B"/>
    <w:rsid w:val="0061097A"/>
    <w:rsid w:val="00631570"/>
    <w:rsid w:val="006341BE"/>
    <w:rsid w:val="006C2161"/>
    <w:rsid w:val="006F030A"/>
    <w:rsid w:val="00812CE8"/>
    <w:rsid w:val="00876DC0"/>
    <w:rsid w:val="00877EB9"/>
    <w:rsid w:val="00883889"/>
    <w:rsid w:val="008F26C2"/>
    <w:rsid w:val="00900F59"/>
    <w:rsid w:val="00997C64"/>
    <w:rsid w:val="009A7FD1"/>
    <w:rsid w:val="009F24A0"/>
    <w:rsid w:val="00A52954"/>
    <w:rsid w:val="00A6363C"/>
    <w:rsid w:val="00AB6AEE"/>
    <w:rsid w:val="00AC617B"/>
    <w:rsid w:val="00AC6A8E"/>
    <w:rsid w:val="00B23DD9"/>
    <w:rsid w:val="00B73428"/>
    <w:rsid w:val="00BC7478"/>
    <w:rsid w:val="00BD5307"/>
    <w:rsid w:val="00BE19BF"/>
    <w:rsid w:val="00BF1E03"/>
    <w:rsid w:val="00C44A64"/>
    <w:rsid w:val="00C67519"/>
    <w:rsid w:val="00C751D8"/>
    <w:rsid w:val="00C93588"/>
    <w:rsid w:val="00C94F0D"/>
    <w:rsid w:val="00CB43CB"/>
    <w:rsid w:val="00CC2B75"/>
    <w:rsid w:val="00D20726"/>
    <w:rsid w:val="00D52A3B"/>
    <w:rsid w:val="00DA28A6"/>
    <w:rsid w:val="00DD026F"/>
    <w:rsid w:val="00E14C17"/>
    <w:rsid w:val="00E61667"/>
    <w:rsid w:val="00E9280D"/>
    <w:rsid w:val="00EA7FDE"/>
    <w:rsid w:val="00EE67E4"/>
    <w:rsid w:val="00EF7E3B"/>
    <w:rsid w:val="00F2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15744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15744"/>
    <w:rPr>
      <w:rFonts w:cs="Angsana New"/>
    </w:rPr>
  </w:style>
  <w:style w:type="paragraph" w:styleId="a8">
    <w:name w:val="List Paragraph"/>
    <w:basedOn w:val="a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9" Target="theme/theme1.xml" Type="http://schemas.openxmlformats.org/officeDocument/2006/relationships/theme"/><Relationship Id="rId21" Target="media/image13.jpeg" Type="http://schemas.openxmlformats.org/officeDocument/2006/relationships/image"/><Relationship Id="rId34" Target="media/image26.jpeg" Type="http://schemas.openxmlformats.org/officeDocument/2006/relationships/imag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38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media/image21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2.xml" Type="http://schemas.openxmlformats.org/officeDocument/2006/relationships/header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37" Target="media/image29.jpe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36" Target="media/image28.jpeg" Type="http://schemas.openxmlformats.org/officeDocument/2006/relationships/image"/><Relationship Id="rId10" Target="media/image3.png" Type="http://schemas.openxmlformats.org/officeDocument/2006/relationships/image"/><Relationship Id="rId19" Target="media/image11.jpeg" Type="http://schemas.openxmlformats.org/officeDocument/2006/relationships/image"/><Relationship Id="rId31" Target="media/image23.jpeg" Type="http://schemas.openxmlformats.org/officeDocument/2006/relationships/image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media/image27.emf" Type="http://schemas.openxmlformats.org/officeDocument/2006/relationships/image"/><Relationship Id="rId8" Target="media/image1.jpeg" Type="http://schemas.openxmlformats.org/officeDocument/2006/relationships/image"/><Relationship Id="rId3" Target="styles.xml" Type="http://schemas.openxmlformats.org/officeDocument/2006/relationships/style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923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Admin</cp:lastModifiedBy>
  <cp:revision>5</cp:revision>
  <dcterms:created xsi:type="dcterms:W3CDTF">2024-03-15T02:55:00Z</dcterms:created>
  <dcterms:modified xsi:type="dcterms:W3CDTF">2024-03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3589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